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1B74F8" w:rsidTr="007B0C5B">
        <w:trPr>
          <w:trHeight w:val="2539"/>
        </w:trPr>
        <w:tc>
          <w:tcPr>
            <w:tcW w:w="5103" w:type="dxa"/>
          </w:tcPr>
          <w:p w:rsidR="001B74F8" w:rsidRDefault="001B74F8" w:rsidP="007B0C5B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EE86472" wp14:editId="7462359D">
                  <wp:extent cx="495300" cy="742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4F8" w:rsidRPr="00C6680D" w:rsidRDefault="001B74F8" w:rsidP="007B0C5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1B74F8" w:rsidRDefault="001B74F8" w:rsidP="007B0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B74F8" w:rsidRDefault="001B74F8" w:rsidP="007B0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B74F8" w:rsidRDefault="001B74F8" w:rsidP="007B0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B74F8" w:rsidRDefault="001B74F8" w:rsidP="007B0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B74F8" w:rsidRDefault="001B74F8" w:rsidP="007B0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B74F8" w:rsidRDefault="001B74F8" w:rsidP="007B0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B74F8" w:rsidRPr="00E56189" w:rsidRDefault="001B74F8" w:rsidP="007B0C5B">
            <w:pPr>
              <w:jc w:val="center"/>
              <w:rPr>
                <w:sz w:val="28"/>
                <w:szCs w:val="28"/>
              </w:rPr>
            </w:pPr>
          </w:p>
          <w:p w:rsidR="00E56189" w:rsidRPr="00E56189" w:rsidRDefault="00E56189" w:rsidP="007B0C5B">
            <w:pPr>
              <w:jc w:val="center"/>
              <w:rPr>
                <w:sz w:val="28"/>
                <w:szCs w:val="28"/>
              </w:rPr>
            </w:pPr>
            <w:r w:rsidRPr="00E56189">
              <w:rPr>
                <w:sz w:val="28"/>
                <w:szCs w:val="28"/>
              </w:rPr>
              <w:t>08.09.2023 № 1915-п</w:t>
            </w:r>
          </w:p>
          <w:p w:rsidR="001B74F8" w:rsidRPr="00157754" w:rsidRDefault="001B74F8" w:rsidP="00E56189">
            <w:pPr>
              <w:jc w:val="center"/>
              <w:rPr>
                <w:sz w:val="28"/>
                <w:szCs w:val="28"/>
              </w:rPr>
            </w:pPr>
          </w:p>
        </w:tc>
      </w:tr>
      <w:tr w:rsidR="001B74F8" w:rsidRPr="00280121" w:rsidTr="007B0C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03" w:type="dxa"/>
          </w:tcPr>
          <w:p w:rsidR="001B74F8" w:rsidRPr="00D16E1A" w:rsidRDefault="001B74F8" w:rsidP="007B0C5B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2 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0</w:t>
            </w:r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-п «Об утверждении муниципальной программы «Развитие транспортной системы Соль-</w:t>
            </w:r>
            <w:proofErr w:type="spellStart"/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ого</w:t>
            </w:r>
            <w:proofErr w:type="spellEnd"/>
            <w:r w:rsidRPr="00D16E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»</w:t>
            </w:r>
          </w:p>
          <w:p w:rsidR="001B74F8" w:rsidRPr="00280121" w:rsidRDefault="001B74F8" w:rsidP="007B0C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1B74F8" w:rsidRDefault="001B74F8" w:rsidP="001B74F8">
      <w:pPr>
        <w:tabs>
          <w:tab w:val="left" w:pos="284"/>
          <w:tab w:val="left" w:pos="470"/>
          <w:tab w:val="left" w:pos="815"/>
        </w:tabs>
        <w:spacing w:line="276" w:lineRule="auto"/>
        <w:jc w:val="both"/>
        <w:rPr>
          <w:sz w:val="28"/>
          <w:szCs w:val="28"/>
        </w:rPr>
      </w:pPr>
    </w:p>
    <w:p w:rsidR="00D1123A" w:rsidRDefault="003005C4" w:rsidP="00D16E1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A57174">
        <w:rPr>
          <w:sz w:val="28"/>
          <w:szCs w:val="28"/>
        </w:rPr>
        <w:t>ями 179,</w:t>
      </w:r>
      <w:r>
        <w:rPr>
          <w:sz w:val="28"/>
          <w:szCs w:val="28"/>
        </w:rPr>
        <w:t xml:space="preserve"> 179</w:t>
      </w:r>
      <w:r w:rsidR="00A57174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280121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Российской Федерации, </w:t>
      </w:r>
      <w:r w:rsidR="00D1123A">
        <w:rPr>
          <w:sz w:val="28"/>
          <w:szCs w:val="28"/>
        </w:rPr>
        <w:t xml:space="preserve">Федеральным </w:t>
      </w:r>
      <w:r w:rsidRPr="00280121">
        <w:rPr>
          <w:sz w:val="28"/>
          <w:szCs w:val="28"/>
        </w:rPr>
        <w:t xml:space="preserve">законом </w:t>
      </w:r>
      <w:r w:rsidR="00D1123A">
        <w:rPr>
          <w:sz w:val="28"/>
          <w:szCs w:val="28"/>
        </w:rPr>
        <w:t xml:space="preserve">от </w:t>
      </w:r>
      <w:r w:rsidRPr="00280121">
        <w:rPr>
          <w:sz w:val="28"/>
          <w:szCs w:val="28"/>
        </w:rPr>
        <w:t>06</w:t>
      </w:r>
      <w:r w:rsidR="00D1123A">
        <w:rPr>
          <w:sz w:val="28"/>
          <w:szCs w:val="28"/>
        </w:rPr>
        <w:t xml:space="preserve">.10.2003 </w:t>
      </w:r>
      <w:r w:rsidRPr="00280121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28012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A2842">
        <w:rPr>
          <w:sz w:val="28"/>
          <w:szCs w:val="28"/>
        </w:rPr>
        <w:t xml:space="preserve">», </w:t>
      </w:r>
      <w:r w:rsidRPr="00280121">
        <w:rPr>
          <w:sz w:val="28"/>
          <w:szCs w:val="28"/>
        </w:rPr>
        <w:t>Уставом муниципального образовани</w:t>
      </w:r>
      <w:r w:rsidR="00D1123A">
        <w:rPr>
          <w:sz w:val="28"/>
          <w:szCs w:val="28"/>
        </w:rPr>
        <w:t xml:space="preserve">я Соль-Илецкий </w:t>
      </w:r>
      <w:proofErr w:type="gramStart"/>
      <w:r w:rsidR="00D1123A">
        <w:rPr>
          <w:sz w:val="28"/>
          <w:szCs w:val="28"/>
        </w:rPr>
        <w:t>городской округ, постановлением</w:t>
      </w:r>
      <w:r w:rsidRPr="002801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</w:t>
      </w:r>
      <w:r w:rsidR="00FA2842">
        <w:rPr>
          <w:sz w:val="28"/>
          <w:szCs w:val="28"/>
        </w:rPr>
        <w:t xml:space="preserve">я Соль-Илецкий городской округ </w:t>
      </w:r>
      <w:r w:rsidRPr="00280121">
        <w:rPr>
          <w:sz w:val="28"/>
          <w:szCs w:val="28"/>
        </w:rPr>
        <w:t>от 2</w:t>
      </w:r>
      <w:r w:rsidR="00A9377B">
        <w:rPr>
          <w:sz w:val="28"/>
          <w:szCs w:val="28"/>
        </w:rPr>
        <w:t>5</w:t>
      </w:r>
      <w:r w:rsidRPr="00280121">
        <w:rPr>
          <w:sz w:val="28"/>
          <w:szCs w:val="28"/>
        </w:rPr>
        <w:t>.</w:t>
      </w:r>
      <w:r w:rsidR="00A9377B">
        <w:rPr>
          <w:sz w:val="28"/>
          <w:szCs w:val="28"/>
        </w:rPr>
        <w:t>10</w:t>
      </w:r>
      <w:r w:rsidRPr="00280121">
        <w:rPr>
          <w:sz w:val="28"/>
          <w:szCs w:val="28"/>
        </w:rPr>
        <w:t>.</w:t>
      </w:r>
      <w:r w:rsidRPr="00E24923">
        <w:rPr>
          <w:sz w:val="28"/>
          <w:szCs w:val="28"/>
        </w:rPr>
        <w:t>20</w:t>
      </w:r>
      <w:r w:rsidR="00A9377B">
        <w:rPr>
          <w:sz w:val="28"/>
          <w:szCs w:val="28"/>
        </w:rPr>
        <w:t>22</w:t>
      </w:r>
      <w:r w:rsidRPr="00E24923">
        <w:rPr>
          <w:sz w:val="28"/>
          <w:szCs w:val="28"/>
        </w:rPr>
        <w:t xml:space="preserve"> </w:t>
      </w:r>
      <w:r w:rsidR="00D1123A">
        <w:rPr>
          <w:sz w:val="28"/>
          <w:szCs w:val="28"/>
        </w:rPr>
        <w:t xml:space="preserve">№ </w:t>
      </w:r>
      <w:r w:rsidR="00A9377B">
        <w:rPr>
          <w:sz w:val="28"/>
          <w:szCs w:val="28"/>
        </w:rPr>
        <w:t>2099</w:t>
      </w:r>
      <w:r w:rsidR="00D1123A">
        <w:rPr>
          <w:sz w:val="28"/>
          <w:szCs w:val="28"/>
        </w:rPr>
        <w:t>-п «Об утверждении порядка</w:t>
      </w:r>
      <w:r w:rsidRPr="00E24923"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</w:t>
      </w:r>
      <w:r>
        <w:rPr>
          <w:sz w:val="28"/>
          <w:szCs w:val="28"/>
        </w:rPr>
        <w:t xml:space="preserve">образования </w:t>
      </w:r>
      <w:r w:rsidRPr="00E24923">
        <w:rPr>
          <w:sz w:val="28"/>
          <w:szCs w:val="28"/>
        </w:rPr>
        <w:t xml:space="preserve">Соль-Илецкий городской округ», постановлением администрации муниципального образования Соль-Илецкий </w:t>
      </w:r>
      <w:proofErr w:type="gramEnd"/>
      <w:r w:rsidRPr="00E24923">
        <w:rPr>
          <w:sz w:val="28"/>
          <w:szCs w:val="28"/>
        </w:rPr>
        <w:t xml:space="preserve">городской округ от </w:t>
      </w:r>
      <w:r w:rsidR="00A9377B">
        <w:rPr>
          <w:sz w:val="28"/>
          <w:szCs w:val="28"/>
        </w:rPr>
        <w:t>30</w:t>
      </w:r>
      <w:r w:rsidRPr="00E24923">
        <w:rPr>
          <w:sz w:val="28"/>
          <w:szCs w:val="28"/>
        </w:rPr>
        <w:t>.</w:t>
      </w:r>
      <w:r w:rsidR="00A9377B">
        <w:rPr>
          <w:sz w:val="28"/>
          <w:szCs w:val="28"/>
        </w:rPr>
        <w:t>09</w:t>
      </w:r>
      <w:r w:rsidRPr="00E24923">
        <w:rPr>
          <w:sz w:val="28"/>
          <w:szCs w:val="28"/>
        </w:rPr>
        <w:t>.20</w:t>
      </w:r>
      <w:r w:rsidR="00A9377B">
        <w:rPr>
          <w:sz w:val="28"/>
          <w:szCs w:val="28"/>
        </w:rPr>
        <w:t>22</w:t>
      </w:r>
      <w:r w:rsidRPr="00E24923">
        <w:rPr>
          <w:sz w:val="28"/>
          <w:szCs w:val="28"/>
        </w:rPr>
        <w:t xml:space="preserve"> № 19</w:t>
      </w:r>
      <w:r w:rsidR="00A9377B">
        <w:rPr>
          <w:sz w:val="28"/>
          <w:szCs w:val="28"/>
        </w:rPr>
        <w:t>15</w:t>
      </w:r>
      <w:r w:rsidRPr="00E24923">
        <w:rPr>
          <w:sz w:val="28"/>
          <w:szCs w:val="28"/>
        </w:rPr>
        <w:t>-п «Об утверждения перечня муниципальных программ»</w:t>
      </w:r>
      <w:r w:rsidR="00FB6009">
        <w:rPr>
          <w:sz w:val="28"/>
          <w:szCs w:val="28"/>
        </w:rPr>
        <w:t>,</w:t>
      </w:r>
      <w:r w:rsidR="00FB6009" w:rsidRPr="00FB6009">
        <w:rPr>
          <w:sz w:val="28"/>
          <w:szCs w:val="28"/>
          <w:lang w:eastAsia="zh-CN"/>
        </w:rPr>
        <w:t xml:space="preserve"> постановления Правительства Оренбургской области от 05.09.2023 № 880-пп «О распределении иных межбюджетных трансфертов бюджетам муниципальным образованиям на </w:t>
      </w:r>
      <w:proofErr w:type="spellStart"/>
      <w:r w:rsidR="00FB6009" w:rsidRPr="00FB6009">
        <w:rPr>
          <w:sz w:val="28"/>
          <w:szCs w:val="28"/>
          <w:lang w:eastAsia="zh-CN"/>
        </w:rPr>
        <w:t>софинансирование</w:t>
      </w:r>
      <w:proofErr w:type="spellEnd"/>
      <w:r w:rsidR="00FB6009" w:rsidRPr="00FB6009">
        <w:rPr>
          <w:sz w:val="28"/>
          <w:szCs w:val="28"/>
          <w:lang w:eastAsia="zh-CN"/>
        </w:rPr>
        <w:t xml:space="preserve"> мероприятий по приобретению подвижного состава пассажирского транспорта общего пользования»</w:t>
      </w:r>
      <w:r w:rsidRPr="00E24923">
        <w:rPr>
          <w:sz w:val="28"/>
          <w:szCs w:val="28"/>
        </w:rPr>
        <w:t>, постановляю:</w:t>
      </w:r>
    </w:p>
    <w:p w:rsidR="0001287B" w:rsidRDefault="0001287B" w:rsidP="0001287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072E">
        <w:rPr>
          <w:sz w:val="28"/>
          <w:szCs w:val="28"/>
        </w:rPr>
        <w:t xml:space="preserve"> </w:t>
      </w:r>
      <w:bookmarkStart w:id="0" w:name="_GoBack"/>
      <w:bookmarkEnd w:id="0"/>
      <w:r w:rsidR="0065165F">
        <w:rPr>
          <w:sz w:val="28"/>
          <w:szCs w:val="28"/>
        </w:rPr>
        <w:t>Внести</w:t>
      </w:r>
      <w:r w:rsidRPr="0001287B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14</w:t>
      </w:r>
      <w:r w:rsidRPr="0001287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87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1287B">
        <w:rPr>
          <w:sz w:val="28"/>
          <w:szCs w:val="28"/>
        </w:rPr>
        <w:t xml:space="preserve"> № 25</w:t>
      </w:r>
      <w:r>
        <w:rPr>
          <w:sz w:val="28"/>
          <w:szCs w:val="28"/>
        </w:rPr>
        <w:t>10</w:t>
      </w:r>
      <w:r w:rsidRPr="0001287B">
        <w:rPr>
          <w:sz w:val="28"/>
          <w:szCs w:val="28"/>
        </w:rPr>
        <w:t xml:space="preserve">-п «Об </w:t>
      </w:r>
      <w:r w:rsidRPr="0001287B">
        <w:rPr>
          <w:sz w:val="28"/>
          <w:szCs w:val="28"/>
        </w:rPr>
        <w:lastRenderedPageBreak/>
        <w:t>утверждении муниципальной программы «Развитие транспортной системы Соль-Илецкого городского округа»</w:t>
      </w:r>
      <w:r w:rsidR="0065165F">
        <w:rPr>
          <w:sz w:val="28"/>
          <w:szCs w:val="28"/>
        </w:rPr>
        <w:t xml:space="preserve"> следующие</w:t>
      </w:r>
      <w:r w:rsidR="00E3260C">
        <w:rPr>
          <w:sz w:val="28"/>
          <w:szCs w:val="28"/>
        </w:rPr>
        <w:t xml:space="preserve"> изменения:</w:t>
      </w:r>
    </w:p>
    <w:p w:rsidR="00715276" w:rsidRDefault="00E3260C" w:rsidP="00715276">
      <w:pPr>
        <w:ind w:left="34" w:right="2" w:firstLine="67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E1498" w:rsidRPr="00BE1498">
        <w:rPr>
          <w:sz w:val="28"/>
          <w:szCs w:val="28"/>
        </w:rPr>
        <w:t>Приложение к постановлению администрации муниципального образования Соль-</w:t>
      </w:r>
      <w:proofErr w:type="spellStart"/>
      <w:r w:rsidR="00BE1498" w:rsidRPr="00BE1498">
        <w:rPr>
          <w:sz w:val="28"/>
          <w:szCs w:val="28"/>
        </w:rPr>
        <w:t>Илецкий</w:t>
      </w:r>
      <w:proofErr w:type="spellEnd"/>
      <w:r w:rsidR="00BE1498" w:rsidRPr="00BE1498">
        <w:rPr>
          <w:sz w:val="28"/>
          <w:szCs w:val="28"/>
        </w:rPr>
        <w:t xml:space="preserve"> городской округ</w:t>
      </w:r>
      <w:r w:rsidR="00BE1498" w:rsidRPr="00BE1498">
        <w:rPr>
          <w:bCs/>
          <w:sz w:val="28"/>
          <w:szCs w:val="28"/>
        </w:rPr>
        <w:t xml:space="preserve"> от 14.12.2022  № 2510-п</w:t>
      </w:r>
      <w:r w:rsidR="00BE1498">
        <w:rPr>
          <w:bCs/>
          <w:sz w:val="28"/>
          <w:szCs w:val="28"/>
        </w:rPr>
        <w:t xml:space="preserve"> </w:t>
      </w:r>
      <w:r w:rsidR="00BE1498" w:rsidRPr="00BE1498">
        <w:rPr>
          <w:bCs/>
          <w:sz w:val="28"/>
          <w:szCs w:val="28"/>
        </w:rPr>
        <w:t>«Об утверждении муниципальной программы «Развитие транспортной системы Соль-</w:t>
      </w:r>
      <w:proofErr w:type="spellStart"/>
      <w:r w:rsidR="00BE1498" w:rsidRPr="00BE1498">
        <w:rPr>
          <w:bCs/>
          <w:sz w:val="28"/>
          <w:szCs w:val="28"/>
        </w:rPr>
        <w:t>Илецкого</w:t>
      </w:r>
      <w:proofErr w:type="spellEnd"/>
      <w:r w:rsidR="00BE1498" w:rsidRPr="00BE1498">
        <w:rPr>
          <w:bCs/>
          <w:sz w:val="28"/>
          <w:szCs w:val="28"/>
        </w:rPr>
        <w:t xml:space="preserve"> городского округа»</w:t>
      </w:r>
      <w:r w:rsidR="00BE1498" w:rsidRPr="00BE1498">
        <w:t xml:space="preserve"> </w:t>
      </w:r>
      <w:r w:rsidR="00BE1498" w:rsidRPr="00BE1498">
        <w:rPr>
          <w:bCs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01287B" w:rsidRPr="00715276" w:rsidRDefault="0001287B" w:rsidP="00715276">
      <w:pPr>
        <w:ind w:left="34" w:right="2" w:firstLine="674"/>
        <w:jc w:val="both"/>
        <w:rPr>
          <w:bCs/>
          <w:sz w:val="28"/>
          <w:szCs w:val="28"/>
        </w:rPr>
      </w:pPr>
      <w:r w:rsidRPr="0001287B">
        <w:rPr>
          <w:sz w:val="28"/>
          <w:szCs w:val="28"/>
        </w:rPr>
        <w:t xml:space="preserve">2. </w:t>
      </w:r>
      <w:proofErr w:type="gramStart"/>
      <w:r w:rsidRPr="0001287B">
        <w:rPr>
          <w:sz w:val="28"/>
          <w:szCs w:val="28"/>
        </w:rPr>
        <w:t>Контроль за</w:t>
      </w:r>
      <w:proofErr w:type="gramEnd"/>
      <w:r w:rsidRPr="0001287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 w:rsidRPr="0001287B">
        <w:rPr>
          <w:sz w:val="28"/>
          <w:szCs w:val="28"/>
        </w:rPr>
        <w:t>Полосухина</w:t>
      </w:r>
      <w:proofErr w:type="spellEnd"/>
      <w:r w:rsidRPr="0001287B">
        <w:rPr>
          <w:sz w:val="28"/>
          <w:szCs w:val="28"/>
        </w:rPr>
        <w:t>.</w:t>
      </w:r>
    </w:p>
    <w:p w:rsidR="0001287B" w:rsidRDefault="0001287B" w:rsidP="00E3260C">
      <w:pPr>
        <w:tabs>
          <w:tab w:val="left" w:pos="284"/>
          <w:tab w:val="left" w:pos="47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128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E32892" w:rsidRDefault="00E32892" w:rsidP="00AC3235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D16E1A" w:rsidRDefault="00D16E1A" w:rsidP="00AC3235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D16E1A" w:rsidRDefault="00D16E1A" w:rsidP="00AC3235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FA46CD" w:rsidRDefault="00FA46CD" w:rsidP="00FA46CD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FA46CD" w:rsidRDefault="00FA46CD" w:rsidP="00FA46CD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В.И. Дубровин</w:t>
      </w: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BE1498" w:rsidRDefault="00BE1498" w:rsidP="00AC3235">
      <w:pPr>
        <w:pStyle w:val="a3"/>
        <w:rPr>
          <w:sz w:val="28"/>
          <w:szCs w:val="28"/>
        </w:rPr>
      </w:pPr>
    </w:p>
    <w:p w:rsidR="00E86A71" w:rsidRDefault="00E86A71" w:rsidP="00AC3235">
      <w:pPr>
        <w:pStyle w:val="a3"/>
        <w:rPr>
          <w:sz w:val="28"/>
          <w:szCs w:val="28"/>
        </w:rPr>
      </w:pPr>
    </w:p>
    <w:p w:rsidR="00FA46CD" w:rsidRDefault="00FA46CD" w:rsidP="00AC3235">
      <w:pPr>
        <w:pStyle w:val="a3"/>
        <w:rPr>
          <w:sz w:val="28"/>
          <w:szCs w:val="28"/>
        </w:rPr>
      </w:pPr>
    </w:p>
    <w:p w:rsidR="00FA46CD" w:rsidRDefault="00FA46CD" w:rsidP="00AC3235">
      <w:pPr>
        <w:pStyle w:val="a3"/>
        <w:rPr>
          <w:sz w:val="28"/>
          <w:szCs w:val="28"/>
        </w:rPr>
      </w:pPr>
    </w:p>
    <w:p w:rsidR="00FA46CD" w:rsidRDefault="00FA46CD" w:rsidP="00AC3235">
      <w:pPr>
        <w:pStyle w:val="a3"/>
        <w:rPr>
          <w:sz w:val="28"/>
          <w:szCs w:val="28"/>
        </w:rPr>
      </w:pPr>
    </w:p>
    <w:p w:rsidR="00FA46CD" w:rsidRDefault="00FA46CD" w:rsidP="00AC3235">
      <w:pPr>
        <w:pStyle w:val="a3"/>
        <w:rPr>
          <w:sz w:val="28"/>
          <w:szCs w:val="28"/>
        </w:rPr>
      </w:pPr>
    </w:p>
    <w:p w:rsidR="00FA46CD" w:rsidRDefault="00FA46CD" w:rsidP="00AC3235">
      <w:pPr>
        <w:pStyle w:val="a3"/>
        <w:rPr>
          <w:sz w:val="28"/>
          <w:szCs w:val="28"/>
        </w:rPr>
      </w:pPr>
    </w:p>
    <w:p w:rsidR="00FA46CD" w:rsidRDefault="00FA46CD" w:rsidP="00AC3235">
      <w:pPr>
        <w:pStyle w:val="a3"/>
        <w:rPr>
          <w:sz w:val="28"/>
          <w:szCs w:val="28"/>
        </w:rPr>
      </w:pPr>
    </w:p>
    <w:p w:rsidR="00FA46CD" w:rsidRDefault="00FA46CD" w:rsidP="00AC3235">
      <w:pPr>
        <w:pStyle w:val="a3"/>
        <w:rPr>
          <w:sz w:val="28"/>
          <w:szCs w:val="28"/>
        </w:rPr>
      </w:pPr>
    </w:p>
    <w:p w:rsidR="00FA46CD" w:rsidRDefault="00FA46CD" w:rsidP="00AC3235">
      <w:pPr>
        <w:pStyle w:val="a3"/>
        <w:rPr>
          <w:sz w:val="28"/>
          <w:szCs w:val="28"/>
        </w:rPr>
      </w:pPr>
    </w:p>
    <w:p w:rsidR="00715276" w:rsidRDefault="00715276" w:rsidP="00E3260C">
      <w:pPr>
        <w:pStyle w:val="a3"/>
        <w:rPr>
          <w:sz w:val="28"/>
          <w:szCs w:val="28"/>
        </w:rPr>
      </w:pPr>
    </w:p>
    <w:p w:rsidR="00382E36" w:rsidRPr="00E3260C" w:rsidRDefault="003005C4" w:rsidP="00E3260C">
      <w:pPr>
        <w:pStyle w:val="a3"/>
        <w:rPr>
          <w:sz w:val="28"/>
          <w:szCs w:val="28"/>
        </w:rPr>
      </w:pPr>
      <w:r w:rsidRPr="008B2145">
        <w:rPr>
          <w:sz w:val="20"/>
          <w:szCs w:val="20"/>
        </w:rPr>
        <w:t xml:space="preserve">Разослано: прокуратура, организационный отдел, Финансовое управление, МКУ </w:t>
      </w:r>
      <w:r>
        <w:rPr>
          <w:sz w:val="20"/>
          <w:szCs w:val="20"/>
        </w:rPr>
        <w:t>по Централизованной бухгалтерии, МКУ «Управление городского хозяйства Соль-Илецкого городского округа»</w:t>
      </w:r>
    </w:p>
    <w:p w:rsidR="00EB592E" w:rsidRDefault="00EB592E" w:rsidP="00EB592E">
      <w:pPr>
        <w:ind w:left="5103" w:right="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EB592E" w:rsidRDefault="00EB592E" w:rsidP="00EB592E">
      <w:pPr>
        <w:ind w:left="5103" w:right="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EB592E" w:rsidRDefault="00EB592E" w:rsidP="00EB592E">
      <w:pPr>
        <w:ind w:left="5103" w:right="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EB592E" w:rsidRDefault="00EB592E" w:rsidP="00EB592E">
      <w:pPr>
        <w:ind w:left="5103" w:right="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</w:t>
      </w:r>
    </w:p>
    <w:p w:rsidR="00EB592E" w:rsidRDefault="00EB592E" w:rsidP="00EB592E">
      <w:pPr>
        <w:ind w:left="5103" w:right="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8.09.2023 № 1915-п</w:t>
      </w:r>
    </w:p>
    <w:p w:rsidR="00EB592E" w:rsidRDefault="00EB592E" w:rsidP="00EB592E">
      <w:pPr>
        <w:ind w:left="5103" w:right="2"/>
        <w:jc w:val="both"/>
        <w:rPr>
          <w:bCs/>
          <w:sz w:val="28"/>
          <w:szCs w:val="28"/>
        </w:rPr>
      </w:pPr>
    </w:p>
    <w:p w:rsidR="00EB592E" w:rsidRPr="00BE1498" w:rsidRDefault="00EB592E" w:rsidP="00EB592E">
      <w:pPr>
        <w:ind w:left="5103" w:right="2"/>
        <w:jc w:val="both"/>
        <w:rPr>
          <w:bCs/>
          <w:sz w:val="28"/>
          <w:szCs w:val="28"/>
        </w:rPr>
      </w:pPr>
      <w:r w:rsidRPr="00BE1498">
        <w:rPr>
          <w:bCs/>
          <w:sz w:val="28"/>
          <w:szCs w:val="28"/>
        </w:rPr>
        <w:t>Приложение</w:t>
      </w:r>
    </w:p>
    <w:p w:rsidR="00EB592E" w:rsidRPr="00BE1498" w:rsidRDefault="00EB592E" w:rsidP="00EB592E">
      <w:pPr>
        <w:ind w:left="5103" w:right="2"/>
        <w:jc w:val="both"/>
        <w:rPr>
          <w:bCs/>
          <w:sz w:val="28"/>
          <w:szCs w:val="28"/>
        </w:rPr>
      </w:pPr>
      <w:r w:rsidRPr="00BE1498">
        <w:rPr>
          <w:bCs/>
          <w:sz w:val="28"/>
          <w:szCs w:val="28"/>
        </w:rPr>
        <w:t>к постановлению администрации</w:t>
      </w:r>
    </w:p>
    <w:p w:rsidR="00EB592E" w:rsidRPr="00BE1498" w:rsidRDefault="00EB592E" w:rsidP="00EB592E">
      <w:pPr>
        <w:ind w:left="5103" w:right="2"/>
        <w:jc w:val="both"/>
        <w:rPr>
          <w:bCs/>
          <w:sz w:val="28"/>
          <w:szCs w:val="28"/>
        </w:rPr>
      </w:pPr>
      <w:r w:rsidRPr="00BE1498">
        <w:rPr>
          <w:bCs/>
          <w:sz w:val="28"/>
          <w:szCs w:val="28"/>
        </w:rPr>
        <w:t>муниципального образования</w:t>
      </w:r>
    </w:p>
    <w:p w:rsidR="00EB592E" w:rsidRPr="00BE1498" w:rsidRDefault="00EB592E" w:rsidP="00EB592E">
      <w:pPr>
        <w:ind w:left="5103" w:right="2"/>
        <w:jc w:val="both"/>
        <w:rPr>
          <w:bCs/>
          <w:sz w:val="28"/>
          <w:szCs w:val="28"/>
        </w:rPr>
      </w:pPr>
      <w:r w:rsidRPr="00BE1498">
        <w:rPr>
          <w:bCs/>
          <w:sz w:val="28"/>
          <w:szCs w:val="28"/>
        </w:rPr>
        <w:t>Соль-</w:t>
      </w:r>
      <w:proofErr w:type="spellStart"/>
      <w:r w:rsidRPr="00BE1498">
        <w:rPr>
          <w:bCs/>
          <w:sz w:val="28"/>
          <w:szCs w:val="28"/>
        </w:rPr>
        <w:t>Илецкий</w:t>
      </w:r>
      <w:proofErr w:type="spellEnd"/>
      <w:r w:rsidRPr="00BE1498">
        <w:rPr>
          <w:bCs/>
          <w:sz w:val="28"/>
          <w:szCs w:val="28"/>
        </w:rPr>
        <w:t xml:space="preserve"> городской округ</w:t>
      </w:r>
    </w:p>
    <w:p w:rsidR="00EB592E" w:rsidRPr="00CC4B22" w:rsidRDefault="00EB592E" w:rsidP="00EB592E">
      <w:pPr>
        <w:ind w:left="5103" w:right="2"/>
        <w:jc w:val="both"/>
        <w:rPr>
          <w:bCs/>
          <w:sz w:val="28"/>
          <w:szCs w:val="28"/>
          <w:u w:val="single"/>
        </w:rPr>
      </w:pPr>
      <w:r w:rsidRPr="00BE1498">
        <w:rPr>
          <w:bCs/>
          <w:sz w:val="28"/>
          <w:szCs w:val="28"/>
        </w:rPr>
        <w:t xml:space="preserve">от </w:t>
      </w:r>
      <w:r w:rsidRPr="00CC4B22">
        <w:rPr>
          <w:bCs/>
          <w:sz w:val="28"/>
          <w:szCs w:val="28"/>
          <w:u w:val="single"/>
        </w:rPr>
        <w:t>14.12.2022</w:t>
      </w:r>
      <w:r w:rsidRPr="00BE1498">
        <w:rPr>
          <w:bCs/>
          <w:sz w:val="28"/>
          <w:szCs w:val="28"/>
        </w:rPr>
        <w:t xml:space="preserve"> № </w:t>
      </w:r>
      <w:r w:rsidRPr="00CC4B22">
        <w:rPr>
          <w:bCs/>
          <w:sz w:val="28"/>
          <w:szCs w:val="28"/>
          <w:u w:val="single"/>
        </w:rPr>
        <w:t>2510-п</w:t>
      </w:r>
    </w:p>
    <w:p w:rsidR="00EB592E" w:rsidRDefault="00EB592E" w:rsidP="00CE21EA">
      <w:pPr>
        <w:shd w:val="clear" w:color="auto" w:fill="FFFFFF"/>
        <w:ind w:right="2"/>
        <w:jc w:val="center"/>
        <w:rPr>
          <w:bCs/>
          <w:sz w:val="28"/>
          <w:szCs w:val="28"/>
        </w:rPr>
      </w:pPr>
    </w:p>
    <w:p w:rsidR="00CE21EA" w:rsidRPr="00CE21EA" w:rsidRDefault="00CE21EA" w:rsidP="00CE21EA">
      <w:pPr>
        <w:shd w:val="clear" w:color="auto" w:fill="FFFFFF"/>
        <w:ind w:right="2"/>
        <w:jc w:val="center"/>
        <w:rPr>
          <w:bCs/>
          <w:sz w:val="28"/>
          <w:szCs w:val="28"/>
        </w:rPr>
      </w:pPr>
      <w:r w:rsidRPr="00CE21EA">
        <w:rPr>
          <w:bCs/>
          <w:sz w:val="28"/>
          <w:szCs w:val="28"/>
        </w:rPr>
        <w:t>Паспорт муниципальной программы</w:t>
      </w:r>
    </w:p>
    <w:p w:rsidR="00CE21EA" w:rsidRPr="006F2899" w:rsidRDefault="00CE21EA" w:rsidP="00CE21E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2899">
        <w:rPr>
          <w:sz w:val="28"/>
          <w:szCs w:val="28"/>
        </w:rPr>
        <w:t>«Развитие транспортной системы Соль-Илецкого городского округа»</w:t>
      </w:r>
    </w:p>
    <w:p w:rsidR="00CE21EA" w:rsidRPr="006F2899" w:rsidRDefault="00CE21EA" w:rsidP="00CE21E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214" w:type="dxa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500"/>
        <w:gridCol w:w="6714"/>
      </w:tblGrid>
      <w:tr w:rsidR="00CE21EA" w:rsidRPr="005C5057" w:rsidTr="00FD158C">
        <w:trPr>
          <w:trHeight w:val="90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195D3D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ладимир Николаевич  п</w:t>
            </w:r>
            <w:r w:rsidRPr="00195D3D">
              <w:rPr>
                <w:sz w:val="28"/>
                <w:szCs w:val="28"/>
                <w:shd w:val="clear" w:color="auto" w:fill="FFFFFF"/>
              </w:rPr>
              <w:t>ервый заместитель главы 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городского округа - заместитель главы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администрации городского окру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по строительству, транспорту,</w:t>
            </w:r>
          </w:p>
          <w:p w:rsidR="00CE21EA" w:rsidRPr="005C5057" w:rsidRDefault="00CE21EA" w:rsidP="00AB652D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195D3D">
              <w:rPr>
                <w:sz w:val="28"/>
                <w:szCs w:val="28"/>
                <w:shd w:val="clear" w:color="auto" w:fill="FFFFFF"/>
              </w:rPr>
              <w:t xml:space="preserve">благоустройству и ЖКХ </w:t>
            </w:r>
          </w:p>
        </w:tc>
      </w:tr>
      <w:tr w:rsidR="00CE21EA" w:rsidRPr="005C5057" w:rsidTr="00FD158C">
        <w:trPr>
          <w:trHeight w:val="1133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195D3D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</w:t>
            </w:r>
            <w:r w:rsidR="00E3260C">
              <w:rPr>
                <w:sz w:val="28"/>
                <w:szCs w:val="28"/>
              </w:rPr>
              <w:t>пального образования  Соль-Илец</w:t>
            </w:r>
            <w:r>
              <w:rPr>
                <w:sz w:val="28"/>
                <w:szCs w:val="28"/>
              </w:rPr>
              <w:t xml:space="preserve">кий городской округ  в лице отдела </w:t>
            </w:r>
            <w:r w:rsidRPr="00195D3D">
              <w:rPr>
                <w:sz w:val="28"/>
                <w:szCs w:val="28"/>
              </w:rPr>
              <w:t xml:space="preserve">по строительству, транспорту, ЖКХ, дорожному хозяйству, </w:t>
            </w:r>
          </w:p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195D3D">
              <w:rPr>
                <w:sz w:val="28"/>
                <w:szCs w:val="28"/>
              </w:rPr>
              <w:t xml:space="preserve">газификации и связи   </w:t>
            </w:r>
          </w:p>
        </w:tc>
      </w:tr>
      <w:tr w:rsidR="00CE21EA" w:rsidRPr="005C5057" w:rsidTr="00FD158C">
        <w:trPr>
          <w:trHeight w:val="57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Pr="005C5057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9A6D86">
              <w:rPr>
                <w:sz w:val="28"/>
                <w:szCs w:val="28"/>
              </w:rPr>
              <w:t>2023</w:t>
            </w:r>
            <w:r>
              <w:rPr>
                <w:color w:val="22272F"/>
                <w:sz w:val="28"/>
                <w:szCs w:val="28"/>
              </w:rPr>
              <w:t>-</w:t>
            </w:r>
            <w:r w:rsidRPr="009A6D86">
              <w:rPr>
                <w:sz w:val="28"/>
                <w:szCs w:val="28"/>
              </w:rPr>
              <w:t>2025 годы</w:t>
            </w:r>
          </w:p>
        </w:tc>
      </w:tr>
      <w:tr w:rsidR="00CE21EA" w:rsidRPr="005C5057" w:rsidTr="00FD158C">
        <w:trPr>
          <w:trHeight w:val="183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CE21EA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</w:t>
            </w:r>
          </w:p>
        </w:tc>
      </w:tr>
      <w:tr w:rsidR="00CE21EA" w:rsidRPr="005C5057" w:rsidTr="00FD158C">
        <w:tblPrEx>
          <w:tblCellMar>
            <w:top w:w="63" w:type="dxa"/>
            <w:right w:w="3" w:type="dxa"/>
          </w:tblCellMar>
        </w:tblPrEx>
        <w:trPr>
          <w:trHeight w:val="1239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Направления (подпрограммы) </w:t>
            </w:r>
            <w:r w:rsidRPr="005C5057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при </w:t>
            </w:r>
            <w:r w:rsidRPr="005C5057">
              <w:rPr>
                <w:sz w:val="28"/>
                <w:szCs w:val="28"/>
              </w:rPr>
              <w:t>необходимости)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Pr="005C5057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CE21EA" w:rsidRPr="005C5057" w:rsidTr="00FD158C">
        <w:tblPrEx>
          <w:tblCellMar>
            <w:top w:w="63" w:type="dxa"/>
            <w:right w:w="3" w:type="dxa"/>
          </w:tblCellMar>
        </w:tblPrEx>
        <w:trPr>
          <w:trHeight w:val="317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26CF6" w:rsidRDefault="00CE21EA" w:rsidP="008871F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4D27">
              <w:rPr>
                <w:b/>
                <w:sz w:val="28"/>
                <w:szCs w:val="28"/>
              </w:rPr>
              <w:t xml:space="preserve">2023 год – </w:t>
            </w:r>
            <w:r w:rsidR="00F536EB" w:rsidRPr="00F536EB">
              <w:rPr>
                <w:b/>
                <w:sz w:val="28"/>
                <w:szCs w:val="28"/>
              </w:rPr>
              <w:t xml:space="preserve">102638,37 </w:t>
            </w:r>
            <w:r w:rsidRPr="00E54D27">
              <w:rPr>
                <w:b/>
                <w:sz w:val="28"/>
                <w:szCs w:val="28"/>
              </w:rPr>
              <w:t>тыс. рублей</w:t>
            </w:r>
            <w:r w:rsidR="008871F8">
              <w:rPr>
                <w:sz w:val="28"/>
                <w:szCs w:val="28"/>
              </w:rPr>
              <w:t>.</w:t>
            </w:r>
            <w:r w:rsidRPr="00E54D27">
              <w:rPr>
                <w:sz w:val="28"/>
                <w:szCs w:val="28"/>
              </w:rPr>
              <w:t xml:space="preserve"> </w:t>
            </w:r>
          </w:p>
          <w:p w:rsidR="008871F8" w:rsidRDefault="00CE21EA" w:rsidP="008871F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4D27">
              <w:rPr>
                <w:b/>
                <w:sz w:val="28"/>
                <w:szCs w:val="28"/>
              </w:rPr>
              <w:t xml:space="preserve">2024 год – </w:t>
            </w:r>
            <w:r w:rsidR="007D32AD">
              <w:rPr>
                <w:b/>
                <w:bCs/>
                <w:sz w:val="28"/>
                <w:szCs w:val="28"/>
              </w:rPr>
              <w:t>39912,40</w:t>
            </w:r>
            <w:r w:rsidRPr="00E54D27">
              <w:rPr>
                <w:b/>
                <w:bCs/>
                <w:sz w:val="28"/>
                <w:szCs w:val="28"/>
              </w:rPr>
              <w:t xml:space="preserve"> </w:t>
            </w:r>
            <w:r w:rsidRPr="00E54D27">
              <w:rPr>
                <w:b/>
                <w:sz w:val="28"/>
                <w:szCs w:val="28"/>
              </w:rPr>
              <w:t>тыс. рублей</w:t>
            </w:r>
            <w:r w:rsidR="008871F8">
              <w:rPr>
                <w:sz w:val="28"/>
                <w:szCs w:val="28"/>
              </w:rPr>
              <w:t>.</w:t>
            </w:r>
          </w:p>
          <w:p w:rsidR="00CE21EA" w:rsidRPr="005C5057" w:rsidRDefault="00CE21EA" w:rsidP="008871F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4D27">
              <w:rPr>
                <w:b/>
                <w:sz w:val="28"/>
                <w:szCs w:val="28"/>
              </w:rPr>
              <w:t xml:space="preserve">2025 год – </w:t>
            </w:r>
            <w:r w:rsidR="007D32AD">
              <w:rPr>
                <w:b/>
                <w:sz w:val="28"/>
                <w:szCs w:val="28"/>
              </w:rPr>
              <w:t>41009,400</w:t>
            </w:r>
            <w:r w:rsidRPr="00E54D27">
              <w:rPr>
                <w:b/>
                <w:sz w:val="28"/>
                <w:szCs w:val="28"/>
              </w:rPr>
              <w:t xml:space="preserve"> тыс. рублей</w:t>
            </w:r>
            <w:r w:rsidR="008871F8">
              <w:rPr>
                <w:sz w:val="28"/>
                <w:szCs w:val="28"/>
              </w:rPr>
              <w:t>.</w:t>
            </w:r>
            <w:r w:rsidRPr="00E54D27">
              <w:rPr>
                <w:sz w:val="28"/>
                <w:szCs w:val="28"/>
              </w:rPr>
              <w:t xml:space="preserve"> </w:t>
            </w:r>
          </w:p>
        </w:tc>
      </w:tr>
      <w:tr w:rsidR="00CE21EA" w:rsidRPr="005C5057" w:rsidTr="00FD158C">
        <w:tblPrEx>
          <w:tblCellMar>
            <w:top w:w="63" w:type="dxa"/>
            <w:right w:w="3" w:type="dxa"/>
          </w:tblCellMar>
        </w:tblPrEx>
        <w:trPr>
          <w:trHeight w:val="1189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CE5B9F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Default="00CE21EA" w:rsidP="00BE502C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ет</w:t>
            </w: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  <w:p w:rsidR="00CE21EA" w:rsidRPr="00CE21EA" w:rsidRDefault="00CE21EA" w:rsidP="00CE21EA">
            <w:pPr>
              <w:rPr>
                <w:sz w:val="28"/>
                <w:szCs w:val="28"/>
              </w:rPr>
            </w:pPr>
          </w:p>
        </w:tc>
      </w:tr>
      <w:tr w:rsidR="00CE21EA" w:rsidRPr="005C5057" w:rsidTr="00FD158C">
        <w:tblPrEx>
          <w:tblCellMar>
            <w:top w:w="63" w:type="dxa"/>
            <w:right w:w="3" w:type="dxa"/>
          </w:tblCellMar>
        </w:tblPrEx>
        <w:trPr>
          <w:trHeight w:val="768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E21EA" w:rsidRPr="005C5057" w:rsidRDefault="00CE21EA" w:rsidP="00BE502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CE5B9F">
              <w:rPr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E21EA" w:rsidRDefault="00CE21EA" w:rsidP="00CE21E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CE21EA" w:rsidRDefault="00CE21EA" w:rsidP="004B624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A9377B" w:rsidRDefault="00B30963" w:rsidP="00D52823">
      <w:pPr>
        <w:widowControl w:val="0"/>
        <w:autoSpaceDE w:val="0"/>
        <w:autoSpaceDN w:val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9377B" w:rsidRPr="00A9377B">
        <w:rPr>
          <w:color w:val="000000"/>
          <w:sz w:val="28"/>
          <w:szCs w:val="28"/>
        </w:rPr>
        <w:t>Стратегически</w:t>
      </w:r>
      <w:r w:rsidR="00A9377B">
        <w:rPr>
          <w:color w:val="000000"/>
          <w:sz w:val="28"/>
          <w:szCs w:val="28"/>
        </w:rPr>
        <w:t>е</w:t>
      </w:r>
      <w:r w:rsidR="00A9377B" w:rsidRPr="00A9377B">
        <w:rPr>
          <w:color w:val="000000"/>
          <w:sz w:val="28"/>
          <w:szCs w:val="28"/>
        </w:rPr>
        <w:t xml:space="preserve"> приоритет</w:t>
      </w:r>
      <w:r w:rsidR="00A9377B">
        <w:rPr>
          <w:color w:val="000000"/>
          <w:sz w:val="28"/>
          <w:szCs w:val="28"/>
        </w:rPr>
        <w:t>ы</w:t>
      </w:r>
      <w:r w:rsidR="00A9377B" w:rsidRPr="00A9377B">
        <w:rPr>
          <w:color w:val="000000"/>
          <w:sz w:val="28"/>
          <w:szCs w:val="28"/>
        </w:rPr>
        <w:t xml:space="preserve"> развития муниципальной программы</w:t>
      </w:r>
    </w:p>
    <w:p w:rsidR="00A9377B" w:rsidRDefault="00A9377B" w:rsidP="00D52823">
      <w:pPr>
        <w:ind w:firstLine="42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602C46">
        <w:rPr>
          <w:sz w:val="28"/>
          <w:szCs w:val="28"/>
        </w:rPr>
        <w:t>Развитие транспортной системы Соль-Илецкого городского округа</w:t>
      </w:r>
      <w:r w:rsidRPr="0071199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A9377B" w:rsidRDefault="00A9377B" w:rsidP="00D52823">
      <w:pPr>
        <w:widowControl w:val="0"/>
        <w:autoSpaceDE w:val="0"/>
        <w:autoSpaceDN w:val="0"/>
        <w:ind w:firstLine="426"/>
        <w:jc w:val="center"/>
        <w:rPr>
          <w:color w:val="000000"/>
          <w:sz w:val="28"/>
          <w:szCs w:val="28"/>
        </w:rPr>
      </w:pP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Соль-Илецкий г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ого городского округа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ого городского округа на период до 2025 года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ого городского округа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ого городского округа и не позволяет в полной мере осваивать ресурсы сельских населенных пунктов городского округа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lastRenderedPageBreak/>
        <w:t>Автомобильные дороги являются важнейшим элементом транспортной системы Соль-Илецкого городского округа. Они обеспечивают жизнедеятельность населенных пунктов, во многом определяют возможности развития городского округа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ижения, значение автомобильных дорог постоянно возрастает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Протяженность сети автомобильных дорог общего пользования местного значения составляет 384,5 км, из которых лишь 1</w:t>
      </w:r>
      <w:r w:rsidR="00A01FB3">
        <w:rPr>
          <w:sz w:val="28"/>
          <w:szCs w:val="28"/>
        </w:rPr>
        <w:t>81</w:t>
      </w:r>
      <w:r w:rsidRPr="004B6244">
        <w:rPr>
          <w:sz w:val="28"/>
          <w:szCs w:val="28"/>
        </w:rPr>
        <w:t>,</w:t>
      </w:r>
      <w:r w:rsidR="00A01FB3">
        <w:rPr>
          <w:sz w:val="28"/>
          <w:szCs w:val="28"/>
        </w:rPr>
        <w:t>3</w:t>
      </w:r>
      <w:r w:rsidRPr="004B6244">
        <w:rPr>
          <w:sz w:val="28"/>
          <w:szCs w:val="28"/>
        </w:rPr>
        <w:t xml:space="preserve"> км с твердым покрытием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 от снега, пыли и грязи проезжей части дорог, тротуаров, обочин, по ямочному ремонту покрытия дорог, по промывке водопропускных труб, очистке и мойке дорожных знаков, а также по замене, при необходимости, элементов обустройства автомобильных дорог и искусственных сооружений на них.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Для улучшения условий транспортного сообщения необходима организация и проведение мероприятий по реконструкции, капитальному ремонту, ремонту и содержанию автомобильных дорог. Несоответствие уровня развития автомобильных дорог на территории городского округа растущим потребностям населения в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4B6244" w:rsidRPr="004B6244" w:rsidRDefault="004B6244" w:rsidP="004B6244">
      <w:pPr>
        <w:ind w:firstLine="709"/>
        <w:contextualSpacing/>
        <w:jc w:val="both"/>
        <w:rPr>
          <w:sz w:val="28"/>
          <w:szCs w:val="28"/>
        </w:rPr>
      </w:pPr>
      <w:r w:rsidRPr="004B6244">
        <w:rPr>
          <w:sz w:val="28"/>
          <w:szCs w:val="28"/>
        </w:rPr>
        <w:lastRenderedPageBreak/>
        <w:t>Предпочтение жителями и гостями округа общественного транспорта обеспечивает более экономичное использование проезжей части дорог при устойчивом пассажиропотоке, следовательно, улучшает общую производительность улично-дорожной сети.</w:t>
      </w:r>
    </w:p>
    <w:p w:rsidR="004B6244" w:rsidRPr="004B6244" w:rsidRDefault="004B6244" w:rsidP="004B6244">
      <w:pPr>
        <w:ind w:firstLine="709"/>
        <w:contextualSpacing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В связи с отсутствием средств финансирования в необходимом объеме наблюдается тенденция ухудшения организации транспортного обслуживания населения.</w:t>
      </w:r>
    </w:p>
    <w:p w:rsidR="004B6244" w:rsidRPr="004B6244" w:rsidRDefault="004B6244" w:rsidP="004B6244">
      <w:pPr>
        <w:ind w:firstLine="709"/>
        <w:contextualSpacing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Организация транспортного обслуживания населения Соль-Илецкого городского округа должна отвечать самым разнообразным интересам жителей. В настоящее время в городском округе 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4B6244" w:rsidRPr="004B6244" w:rsidRDefault="004B6244" w:rsidP="00E90BC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90BCD">
        <w:rPr>
          <w:sz w:val="28"/>
          <w:szCs w:val="28"/>
        </w:rPr>
        <w:t>Администрацией муниципального образования Соль-</w:t>
      </w:r>
      <w:proofErr w:type="spellStart"/>
      <w:r w:rsidRPr="00E90BCD">
        <w:rPr>
          <w:sz w:val="28"/>
          <w:szCs w:val="28"/>
        </w:rPr>
        <w:t>Илецкий</w:t>
      </w:r>
      <w:proofErr w:type="spellEnd"/>
      <w:r w:rsidRPr="00E90BCD">
        <w:rPr>
          <w:sz w:val="28"/>
          <w:szCs w:val="28"/>
        </w:rPr>
        <w:t xml:space="preserve">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ого городского округа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Федеральный </w:t>
      </w:r>
      <w:r w:rsidRPr="004B6244">
        <w:rPr>
          <w:color w:val="000000" w:themeColor="text1"/>
          <w:sz w:val="28"/>
          <w:szCs w:val="28"/>
        </w:rPr>
        <w:t>закон</w:t>
      </w:r>
      <w:r w:rsidRPr="004B6244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программы «Развитие транспортной системы Соль-Илецкого городского округа», направленной на решение задачи развития транспортной системы городского округа в целом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Согласно Транспортной </w:t>
      </w:r>
      <w:r w:rsidRPr="004B6244">
        <w:rPr>
          <w:color w:val="000000" w:themeColor="text1"/>
          <w:sz w:val="28"/>
          <w:szCs w:val="28"/>
        </w:rPr>
        <w:t>стратегии</w:t>
      </w:r>
      <w:r w:rsidRPr="004B6244"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</w:t>
      </w:r>
      <w:r w:rsidRPr="004B6244">
        <w:rPr>
          <w:sz w:val="28"/>
          <w:szCs w:val="28"/>
        </w:rPr>
        <w:lastRenderedPageBreak/>
        <w:t>роста цен на потребляемые транспортом топливо, электроэнергию, материалы и технические средства.</w:t>
      </w: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4B6244" w:rsidRPr="004B6244" w:rsidRDefault="004B6244" w:rsidP="004B624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C2B1E" w:rsidRPr="00047281" w:rsidRDefault="00D12958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C2B1E" w:rsidRPr="00047281">
        <w:rPr>
          <w:sz w:val="28"/>
          <w:szCs w:val="28"/>
        </w:rPr>
        <w:t>. Прогноз в сфере реализации муниципальн</w:t>
      </w:r>
      <w:r w:rsidR="00B30963">
        <w:rPr>
          <w:sz w:val="28"/>
          <w:szCs w:val="28"/>
        </w:rPr>
        <w:t>ой</w:t>
      </w:r>
      <w:r w:rsidR="003C2B1E" w:rsidRPr="00047281">
        <w:rPr>
          <w:sz w:val="28"/>
          <w:szCs w:val="28"/>
        </w:rPr>
        <w:t xml:space="preserve"> программ</w:t>
      </w:r>
      <w:r w:rsidR="00B30963">
        <w:rPr>
          <w:sz w:val="28"/>
          <w:szCs w:val="28"/>
        </w:rPr>
        <w:t>ы</w:t>
      </w:r>
    </w:p>
    <w:p w:rsidR="003C2B1E" w:rsidRPr="00047281" w:rsidRDefault="003C2B1E" w:rsidP="003C2B1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4B6244" w:rsidRPr="004B6244" w:rsidRDefault="004B6244" w:rsidP="004B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>Приоритеты муниципальной политики в сфере реализации программы на период до 2025 года сформированы с учетом целей и задач, поставленных в стратегических документах областного и местного уровней.</w:t>
      </w:r>
    </w:p>
    <w:p w:rsidR="004B6244" w:rsidRPr="004B6244" w:rsidRDefault="004B6244" w:rsidP="004B6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6244">
        <w:rPr>
          <w:sz w:val="28"/>
          <w:szCs w:val="28"/>
        </w:rPr>
        <w:t xml:space="preserve">Согласно положениям транспортной </w:t>
      </w:r>
      <w:r w:rsidRPr="004B6244">
        <w:rPr>
          <w:color w:val="000000" w:themeColor="text1"/>
          <w:sz w:val="28"/>
          <w:szCs w:val="28"/>
        </w:rPr>
        <w:t xml:space="preserve">стратегии </w:t>
      </w:r>
      <w:r w:rsidRPr="004B6244">
        <w:rPr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чшения качества жизни населения.</w:t>
      </w:r>
    </w:p>
    <w:p w:rsidR="00047281" w:rsidRDefault="00047281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2B1E" w:rsidRPr="0080679C" w:rsidRDefault="003C2B1E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679C">
        <w:rPr>
          <w:sz w:val="28"/>
          <w:szCs w:val="28"/>
        </w:rPr>
        <w:t>1.2. Основные цели и задачи</w:t>
      </w:r>
    </w:p>
    <w:p w:rsidR="003C2B1E" w:rsidRPr="0080679C" w:rsidRDefault="00F92A38" w:rsidP="00F92A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92A38">
        <w:rPr>
          <w:sz w:val="28"/>
          <w:szCs w:val="28"/>
        </w:rPr>
        <w:t>Проведение муниципальной политики социально-экономического развития осуществляется Соль-Илецким городским округом, поскольку дорожная деятельность</w:t>
      </w:r>
      <w:r w:rsidRPr="00F92A38">
        <w:rPr>
          <w:rFonts w:eastAsiaTheme="minorHAnsi"/>
          <w:sz w:val="28"/>
          <w:szCs w:val="28"/>
          <w:lang w:eastAsia="en-US"/>
        </w:rPr>
        <w:t xml:space="preserve">, </w:t>
      </w:r>
      <w:r w:rsidRPr="00F92A38">
        <w:rPr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законом</w:t>
      </w:r>
      <w:r w:rsidRPr="00F92A38">
        <w:rPr>
          <w:color w:val="000000" w:themeColor="text1"/>
          <w:sz w:val="28"/>
          <w:szCs w:val="28"/>
        </w:rPr>
        <w:t xml:space="preserve"> </w:t>
      </w:r>
      <w:r w:rsidRPr="00F92A38">
        <w:rPr>
          <w:sz w:val="28"/>
          <w:szCs w:val="28"/>
        </w:rPr>
        <w:t>от 6 октября 2003 года № 131-ФЗ «Об общих принципах организаци</w:t>
      </w:r>
      <w:r w:rsidR="0010539A">
        <w:rPr>
          <w:sz w:val="28"/>
          <w:szCs w:val="28"/>
        </w:rPr>
        <w:t>и</w:t>
      </w:r>
      <w:r w:rsidRPr="00F92A38">
        <w:rPr>
          <w:sz w:val="28"/>
          <w:szCs w:val="28"/>
        </w:rPr>
        <w:t xml:space="preserve"> местного самоуправления в Российской Федерации».</w:t>
      </w:r>
      <w:proofErr w:type="gramEnd"/>
    </w:p>
    <w:p w:rsidR="00D83D2B" w:rsidRPr="00D83D2B" w:rsidRDefault="00D83D2B" w:rsidP="00D83D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3D2B">
        <w:rPr>
          <w:sz w:val="28"/>
          <w:szCs w:val="28"/>
        </w:rPr>
        <w:t>Основной целью программы является:</w:t>
      </w:r>
    </w:p>
    <w:p w:rsidR="00D83D2B" w:rsidRPr="00D83D2B" w:rsidRDefault="00D83D2B" w:rsidP="00D8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D2B"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D83D2B" w:rsidRPr="00D83D2B" w:rsidRDefault="00D83D2B" w:rsidP="00D8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D2B">
        <w:rPr>
          <w:sz w:val="28"/>
          <w:szCs w:val="28"/>
        </w:rPr>
        <w:t>Задачами программы является:</w:t>
      </w:r>
    </w:p>
    <w:p w:rsidR="00D83D2B" w:rsidRPr="00D83D2B" w:rsidRDefault="00D83D2B" w:rsidP="00D83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D2B">
        <w:rPr>
          <w:rFonts w:eastAsiaTheme="minorHAnsi"/>
          <w:sz w:val="28"/>
          <w:szCs w:val="28"/>
          <w:lang w:eastAsia="en-US"/>
        </w:rPr>
        <w:t xml:space="preserve">- создание условий для формирования единой дорожной сети, круглогодично доступной для населения, </w:t>
      </w:r>
      <w:r w:rsidRPr="00D83D2B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 w:rsidRPr="00D83D2B"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D83D2B" w:rsidRDefault="00D83D2B" w:rsidP="00D83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D2B">
        <w:rPr>
          <w:rFonts w:eastAsiaTheme="minorHAnsi"/>
          <w:sz w:val="28"/>
          <w:szCs w:val="28"/>
          <w:lang w:eastAsia="en-US"/>
        </w:rPr>
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531BB5" w:rsidRPr="0099697C" w:rsidRDefault="00531BB5" w:rsidP="00D83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97C">
        <w:rPr>
          <w:rFonts w:eastAsiaTheme="minorHAnsi"/>
          <w:sz w:val="28"/>
          <w:szCs w:val="28"/>
          <w:lang w:eastAsia="en-US"/>
        </w:rPr>
        <w:lastRenderedPageBreak/>
        <w:t>-</w:t>
      </w:r>
      <w:r w:rsidR="00E90BCD" w:rsidRPr="0099697C">
        <w:t xml:space="preserve"> </w:t>
      </w:r>
      <w:r w:rsidR="00E90BCD" w:rsidRPr="0099697C">
        <w:rPr>
          <w:rFonts w:eastAsiaTheme="minorHAnsi"/>
          <w:sz w:val="28"/>
          <w:szCs w:val="28"/>
          <w:lang w:eastAsia="en-US"/>
        </w:rPr>
        <w:t>обновление подвижного состава</w:t>
      </w:r>
      <w:r w:rsidR="00E90BCD" w:rsidRPr="0099697C">
        <w:t xml:space="preserve"> </w:t>
      </w:r>
      <w:r w:rsidRPr="0099697C">
        <w:rPr>
          <w:rFonts w:eastAsiaTheme="minorHAnsi"/>
          <w:sz w:val="28"/>
          <w:szCs w:val="28"/>
          <w:lang w:eastAsia="en-US"/>
        </w:rPr>
        <w:t>пассажирского транспорта общего пользования.</w:t>
      </w:r>
    </w:p>
    <w:p w:rsidR="004B6244" w:rsidRDefault="004B6244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3C2B1E" w:rsidRPr="00AC3235" w:rsidRDefault="003C2B1E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>1.3. Комплекс процессных мероприятий</w:t>
      </w:r>
    </w:p>
    <w:p w:rsidR="003C2B1E" w:rsidRPr="00AC3235" w:rsidRDefault="003C2B1E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3C2B1E" w:rsidRPr="00AC3235" w:rsidRDefault="003C2B1E" w:rsidP="003C2B1E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C3235"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 w:rsidRPr="00AC3235">
        <w:rPr>
          <w:bCs/>
          <w:sz w:val="28"/>
          <w:szCs w:val="28"/>
        </w:rPr>
        <w:t>:</w:t>
      </w:r>
    </w:p>
    <w:p w:rsidR="00451A05" w:rsidRDefault="00451A0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51A05">
        <w:rPr>
          <w:sz w:val="28"/>
          <w:szCs w:val="28"/>
        </w:rPr>
        <w:t>«Капитальный ремонт, ремонт и содержание автомобильных дорог общего</w:t>
      </w:r>
      <w:r w:rsidR="00CA2796">
        <w:rPr>
          <w:sz w:val="28"/>
          <w:szCs w:val="28"/>
        </w:rPr>
        <w:t xml:space="preserve"> пользования местного значения»;</w:t>
      </w:r>
      <w:r w:rsidRPr="00451A05">
        <w:rPr>
          <w:sz w:val="28"/>
          <w:szCs w:val="28"/>
        </w:rPr>
        <w:t xml:space="preserve"> </w:t>
      </w:r>
    </w:p>
    <w:p w:rsidR="00451A05" w:rsidRDefault="00451A05" w:rsidP="00451A0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</w:t>
      </w:r>
      <w:r w:rsidR="00CA2796">
        <w:rPr>
          <w:sz w:val="28"/>
          <w:szCs w:val="28"/>
        </w:rPr>
        <w:t>я в границах городского округа»;</w:t>
      </w:r>
      <w:r>
        <w:rPr>
          <w:sz w:val="28"/>
          <w:szCs w:val="28"/>
        </w:rPr>
        <w:t xml:space="preserve"> 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ab/>
      </w:r>
      <w:r w:rsidR="00451A05" w:rsidRPr="00451A05">
        <w:rPr>
          <w:sz w:val="28"/>
          <w:szCs w:val="28"/>
        </w:rPr>
        <w:t>«</w:t>
      </w:r>
      <w:r w:rsidR="00451A05" w:rsidRPr="00451A05">
        <w:rPr>
          <w:iCs/>
          <w:sz w:val="28"/>
          <w:szCs w:val="28"/>
        </w:rPr>
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.</w:t>
      </w:r>
    </w:p>
    <w:p w:rsidR="003C2B1E" w:rsidRPr="000B2051" w:rsidRDefault="00AC3235" w:rsidP="003C2B1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ab/>
      </w:r>
      <w:r w:rsidR="003C2B1E" w:rsidRPr="000B2051">
        <w:rPr>
          <w:sz w:val="28"/>
          <w:szCs w:val="28"/>
        </w:rPr>
        <w:t xml:space="preserve"> Структура муниципальной программы отражена в приложении №2 к муниципальной программе.</w:t>
      </w:r>
    </w:p>
    <w:p w:rsidR="00AC3235" w:rsidRPr="000B2051" w:rsidRDefault="00AC3235" w:rsidP="00AC3235">
      <w:pPr>
        <w:tabs>
          <w:tab w:val="left" w:pos="3930"/>
        </w:tabs>
        <w:rPr>
          <w:sz w:val="28"/>
          <w:szCs w:val="28"/>
        </w:rPr>
      </w:pPr>
    </w:p>
    <w:p w:rsidR="003C2B1E" w:rsidRPr="00AC3235" w:rsidRDefault="003C2B1E" w:rsidP="003C2B1E">
      <w:pPr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2. Приоритеты муниципальной политики в сфере реализации муниципальной</w:t>
      </w:r>
      <w:r w:rsidRPr="00AC3235">
        <w:rPr>
          <w:sz w:val="28"/>
          <w:szCs w:val="28"/>
        </w:rPr>
        <w:t xml:space="preserve"> программы</w:t>
      </w:r>
    </w:p>
    <w:p w:rsidR="00451A05" w:rsidRDefault="003C2B1E" w:rsidP="00451A05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3C2B1E">
        <w:rPr>
          <w:spacing w:val="2"/>
          <w:sz w:val="28"/>
          <w:szCs w:val="28"/>
        </w:rPr>
        <w:t>Целью Программы является:</w:t>
      </w:r>
    </w:p>
    <w:p w:rsidR="003C2B1E" w:rsidRPr="003C2B1E" w:rsidRDefault="00451A05" w:rsidP="0057798F">
      <w:pPr>
        <w:tabs>
          <w:tab w:val="left" w:pos="28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C2B1E">
        <w:rPr>
          <w:spacing w:val="2"/>
          <w:sz w:val="28"/>
          <w:szCs w:val="28"/>
        </w:rPr>
        <w:t xml:space="preserve">   </w:t>
      </w:r>
      <w:r w:rsidR="003C2B1E" w:rsidRPr="003C2B1E">
        <w:rPr>
          <w:spacing w:val="2"/>
          <w:sz w:val="28"/>
          <w:szCs w:val="28"/>
        </w:rPr>
        <w:t xml:space="preserve">- </w:t>
      </w:r>
      <w:r w:rsidRPr="00451A05"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451A05" w:rsidRPr="00451A05" w:rsidRDefault="0082465B" w:rsidP="0072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3B">
        <w:rPr>
          <w:rFonts w:ascii="Times New Roman" w:hAnsi="Times New Roman" w:cs="Times New Roman"/>
          <w:sz w:val="28"/>
          <w:szCs w:val="28"/>
        </w:rPr>
        <w:t xml:space="preserve">Таким образом, настоящая Программа </w:t>
      </w:r>
      <w:r w:rsidR="00451A05" w:rsidRPr="0072133B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451A05" w:rsidRPr="00451A05">
        <w:rPr>
          <w:rFonts w:ascii="Times New Roman" w:eastAsia="Calibri" w:hAnsi="Times New Roman" w:cs="Times New Roman"/>
          <w:sz w:val="28"/>
          <w:szCs w:val="28"/>
        </w:rPr>
        <w:t>улучшить транспортную инфраструктуру автомо</w:t>
      </w:r>
      <w:r w:rsidR="00451A05" w:rsidRPr="00451A05"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="00451A05" w:rsidRPr="00451A05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 w:rsidR="00451A05" w:rsidRPr="0072133B">
        <w:rPr>
          <w:rFonts w:ascii="Times New Roman" w:hAnsi="Times New Roman" w:cs="Times New Roman"/>
          <w:sz w:val="28"/>
          <w:szCs w:val="28"/>
        </w:rPr>
        <w:t xml:space="preserve"> и </w:t>
      </w:r>
      <w:r w:rsidR="00451A05" w:rsidRPr="00451A05"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.</w:t>
      </w:r>
    </w:p>
    <w:p w:rsidR="00D671D1" w:rsidRDefault="00D671D1" w:rsidP="003C2B1E">
      <w:pPr>
        <w:jc w:val="center"/>
        <w:rPr>
          <w:sz w:val="28"/>
          <w:szCs w:val="28"/>
        </w:rPr>
      </w:pPr>
    </w:p>
    <w:p w:rsidR="003C2B1E" w:rsidRPr="00AC3235" w:rsidRDefault="003C2B1E" w:rsidP="003C2B1E">
      <w:pPr>
        <w:jc w:val="center"/>
        <w:rPr>
          <w:sz w:val="28"/>
          <w:szCs w:val="28"/>
        </w:rPr>
      </w:pPr>
      <w:r w:rsidRPr="00AC3235"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3C2B1E" w:rsidRPr="00AC3235" w:rsidRDefault="003C2B1E" w:rsidP="003C2B1E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451A05" w:rsidRPr="00451A05" w:rsidRDefault="00451A05" w:rsidP="00451A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1A05">
        <w:rPr>
          <w:sz w:val="28"/>
          <w:szCs w:val="28"/>
        </w:rPr>
        <w:t>Сведения о показателях (индикаторах) Программы и их значения представлены в приложении № 1 к настоящей Программе.</w:t>
      </w:r>
    </w:p>
    <w:p w:rsidR="003C2B1E" w:rsidRPr="00454D7F" w:rsidRDefault="003C2B1E" w:rsidP="003C2B1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4. Сроки выполнения муниципальной программы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>Реализация муниципальной программы осуществляе</w:t>
      </w:r>
      <w:r w:rsidR="00F06660" w:rsidRPr="000B2051">
        <w:rPr>
          <w:sz w:val="28"/>
          <w:szCs w:val="28"/>
        </w:rPr>
        <w:t>тся в период с 2023 года до 2025</w:t>
      </w:r>
      <w:r w:rsidRPr="000B2051">
        <w:rPr>
          <w:sz w:val="28"/>
          <w:szCs w:val="28"/>
        </w:rPr>
        <w:t xml:space="preserve"> года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1 этап - 2023 год;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2 этап - 2024 год;</w:t>
      </w:r>
    </w:p>
    <w:p w:rsidR="003C2B1E" w:rsidRPr="000B2051" w:rsidRDefault="00F06660" w:rsidP="00F0666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3 этап - 2025 год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lastRenderedPageBreak/>
        <w:t>Перечень мероприятий (результатов)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ы в приложении №</w:t>
      </w:r>
      <w:r w:rsidR="00757E96">
        <w:rPr>
          <w:spacing w:val="2"/>
          <w:sz w:val="28"/>
          <w:szCs w:val="28"/>
          <w:shd w:val="clear" w:color="auto" w:fill="FFFFFF"/>
        </w:rPr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3 к муниципальной программе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757E96" w:rsidRDefault="00757E96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0B2051">
        <w:rPr>
          <w:sz w:val="28"/>
          <w:szCs w:val="28"/>
        </w:rPr>
        <w:t>5. Источники финансирования муниципальной программы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3C2B1E" w:rsidRPr="00CB3765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 xml:space="preserve">Финансирование мероприятий в рамках муниципальной программы осуществляется за счет </w:t>
      </w:r>
      <w:r w:rsidR="0072133B">
        <w:rPr>
          <w:sz w:val="28"/>
          <w:szCs w:val="28"/>
        </w:rPr>
        <w:t xml:space="preserve">областных </w:t>
      </w:r>
      <w:r w:rsidRPr="000B2051">
        <w:rPr>
          <w:sz w:val="28"/>
          <w:szCs w:val="28"/>
        </w:rPr>
        <w:t>средств</w:t>
      </w:r>
      <w:r w:rsidR="0072133B">
        <w:rPr>
          <w:sz w:val="28"/>
          <w:szCs w:val="28"/>
        </w:rPr>
        <w:t xml:space="preserve"> и </w:t>
      </w:r>
      <w:r w:rsidRPr="000B2051">
        <w:rPr>
          <w:sz w:val="28"/>
          <w:szCs w:val="28"/>
        </w:rPr>
        <w:t xml:space="preserve"> муниципального бюджета Соль-Илецкого городского округа.</w:t>
      </w:r>
    </w:p>
    <w:p w:rsidR="004D1665" w:rsidRDefault="003C2B1E" w:rsidP="004D1665">
      <w:pPr>
        <w:rPr>
          <w:sz w:val="28"/>
          <w:szCs w:val="28"/>
        </w:rPr>
      </w:pPr>
      <w:r w:rsidRPr="00454D7F">
        <w:rPr>
          <w:sz w:val="28"/>
          <w:szCs w:val="28"/>
        </w:rPr>
        <w:t xml:space="preserve">Общий объем финансирования составляет </w:t>
      </w:r>
      <w:r w:rsidR="003B7782">
        <w:rPr>
          <w:sz w:val="28"/>
          <w:szCs w:val="28"/>
        </w:rPr>
        <w:t>123926,18</w:t>
      </w:r>
      <w:r w:rsidR="004D1665">
        <w:rPr>
          <w:sz w:val="28"/>
          <w:szCs w:val="28"/>
        </w:rPr>
        <w:t>тыс.</w:t>
      </w:r>
      <w:r w:rsidR="003924A6">
        <w:rPr>
          <w:sz w:val="28"/>
          <w:szCs w:val="28"/>
        </w:rPr>
        <w:t xml:space="preserve"> </w:t>
      </w:r>
      <w:r w:rsidR="004D1665">
        <w:rPr>
          <w:sz w:val="28"/>
          <w:szCs w:val="28"/>
        </w:rPr>
        <w:t xml:space="preserve">руб. из них </w:t>
      </w:r>
      <w:proofErr w:type="gramStart"/>
      <w:r w:rsidR="004D1665">
        <w:rPr>
          <w:sz w:val="28"/>
          <w:szCs w:val="28"/>
        </w:rPr>
        <w:t>на</w:t>
      </w:r>
      <w:proofErr w:type="gramEnd"/>
      <w:r w:rsidR="004D1665">
        <w:rPr>
          <w:sz w:val="28"/>
          <w:szCs w:val="28"/>
        </w:rPr>
        <w:t>:</w:t>
      </w:r>
    </w:p>
    <w:p w:rsidR="00086E12" w:rsidRPr="00715276" w:rsidRDefault="004D1665" w:rsidP="004D166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5276">
        <w:rPr>
          <w:sz w:val="28"/>
          <w:szCs w:val="28"/>
        </w:rPr>
        <w:t xml:space="preserve">2023 год </w:t>
      </w:r>
      <w:r w:rsidR="00086E12" w:rsidRPr="00715276">
        <w:rPr>
          <w:sz w:val="28"/>
          <w:szCs w:val="28"/>
        </w:rPr>
        <w:t>102638,37</w:t>
      </w:r>
      <w:r w:rsidR="008A3FFC" w:rsidRPr="00715276">
        <w:rPr>
          <w:sz w:val="28"/>
          <w:szCs w:val="28"/>
        </w:rPr>
        <w:t xml:space="preserve"> </w:t>
      </w:r>
      <w:r w:rsidRPr="00715276">
        <w:rPr>
          <w:sz w:val="28"/>
          <w:szCs w:val="28"/>
        </w:rPr>
        <w:t>тыс.</w:t>
      </w:r>
      <w:r w:rsidR="00DF4118" w:rsidRPr="00715276">
        <w:rPr>
          <w:sz w:val="28"/>
          <w:szCs w:val="28"/>
        </w:rPr>
        <w:t xml:space="preserve"> </w:t>
      </w:r>
      <w:r w:rsidRPr="00715276">
        <w:rPr>
          <w:sz w:val="28"/>
          <w:szCs w:val="28"/>
        </w:rPr>
        <w:t>руб.</w:t>
      </w:r>
      <w:r w:rsidR="00531BB5" w:rsidRPr="00715276">
        <w:rPr>
          <w:sz w:val="28"/>
          <w:szCs w:val="28"/>
        </w:rPr>
        <w:t xml:space="preserve"> </w:t>
      </w:r>
    </w:p>
    <w:p w:rsidR="004D1665" w:rsidRDefault="004D1665" w:rsidP="004D166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3B7782">
        <w:rPr>
          <w:sz w:val="28"/>
          <w:szCs w:val="28"/>
        </w:rPr>
        <w:t>39912,40</w:t>
      </w:r>
      <w:r w:rsidR="00E87CA5" w:rsidRPr="00E87C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F411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D1665" w:rsidRPr="004D1665" w:rsidRDefault="00086E12" w:rsidP="004D166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1665">
        <w:rPr>
          <w:sz w:val="28"/>
          <w:szCs w:val="28"/>
        </w:rPr>
        <w:t xml:space="preserve">2025 год </w:t>
      </w:r>
      <w:r w:rsidR="007D7B49">
        <w:rPr>
          <w:sz w:val="28"/>
          <w:szCs w:val="28"/>
        </w:rPr>
        <w:t xml:space="preserve"> </w:t>
      </w:r>
      <w:r w:rsidR="003B7782">
        <w:rPr>
          <w:sz w:val="28"/>
          <w:szCs w:val="28"/>
        </w:rPr>
        <w:t>41009,40</w:t>
      </w:r>
      <w:r w:rsidR="008A3FFC">
        <w:rPr>
          <w:sz w:val="28"/>
          <w:szCs w:val="28"/>
        </w:rPr>
        <w:t xml:space="preserve"> </w:t>
      </w:r>
      <w:r w:rsidR="00E87CA5" w:rsidRPr="00E87CA5">
        <w:rPr>
          <w:sz w:val="28"/>
          <w:szCs w:val="28"/>
        </w:rPr>
        <w:t xml:space="preserve"> </w:t>
      </w:r>
      <w:r w:rsidR="004D1665">
        <w:rPr>
          <w:sz w:val="28"/>
          <w:szCs w:val="28"/>
        </w:rPr>
        <w:t>тыс.</w:t>
      </w:r>
      <w:r w:rsidR="00DF4118">
        <w:rPr>
          <w:sz w:val="28"/>
          <w:szCs w:val="28"/>
        </w:rPr>
        <w:t xml:space="preserve"> </w:t>
      </w:r>
      <w:r w:rsidR="004D1665">
        <w:rPr>
          <w:sz w:val="28"/>
          <w:szCs w:val="28"/>
        </w:rPr>
        <w:t>руб.</w:t>
      </w:r>
    </w:p>
    <w:p w:rsidR="003C2B1E" w:rsidRPr="00CC4B22" w:rsidRDefault="00DF4118" w:rsidP="00CC4B22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B1E" w:rsidRPr="000B2051">
        <w:rPr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 w:rsidR="003C2B1E" w:rsidRPr="000B2051">
        <w:t xml:space="preserve"> </w:t>
      </w:r>
      <w:r w:rsidR="003C2B1E" w:rsidRPr="000B2051">
        <w:rPr>
          <w:spacing w:val="2"/>
          <w:sz w:val="28"/>
          <w:szCs w:val="28"/>
          <w:shd w:val="clear" w:color="auto" w:fill="FFFFFF"/>
        </w:rPr>
        <w:t>представлено в приложении №</w:t>
      </w:r>
      <w:r w:rsidR="00757E96">
        <w:rPr>
          <w:spacing w:val="2"/>
          <w:sz w:val="28"/>
          <w:szCs w:val="28"/>
          <w:shd w:val="clear" w:color="auto" w:fill="FFFFFF"/>
        </w:rPr>
        <w:t xml:space="preserve"> </w:t>
      </w:r>
      <w:r w:rsidR="003C2B1E" w:rsidRPr="000B2051">
        <w:rPr>
          <w:spacing w:val="2"/>
          <w:sz w:val="28"/>
          <w:szCs w:val="28"/>
          <w:shd w:val="clear" w:color="auto" w:fill="FFFFFF"/>
        </w:rPr>
        <w:t>4 к муниципальной программе.</w:t>
      </w: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E54D27" w:rsidRPr="00092C98" w:rsidRDefault="00E54D27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3C2B1E">
        <w:rPr>
          <w:sz w:val="28"/>
          <w:szCs w:val="28"/>
        </w:rPr>
        <w:t>6. Ожидаемые результаты муниципальной программы</w:t>
      </w:r>
    </w:p>
    <w:p w:rsidR="002D0DE1" w:rsidRPr="003C2B1E" w:rsidRDefault="002D0DE1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F92A38" w:rsidRPr="00451A05" w:rsidRDefault="00F92A38" w:rsidP="003864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0DE1">
        <w:rPr>
          <w:sz w:val="28"/>
          <w:szCs w:val="28"/>
        </w:rPr>
        <w:t xml:space="preserve"> </w:t>
      </w:r>
      <w:r w:rsidR="003C2B1E" w:rsidRPr="00F92A38">
        <w:rPr>
          <w:rFonts w:ascii="Times New Roman" w:hAnsi="Times New Roman" w:cs="Times New Roman"/>
          <w:sz w:val="28"/>
          <w:szCs w:val="28"/>
        </w:rPr>
        <w:t xml:space="preserve">Выполнение программных мероприятий позволит повысить </w:t>
      </w:r>
      <w:r w:rsidRPr="00F92A38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="003C2B1E" w:rsidRPr="00F92A38">
        <w:rPr>
          <w:rFonts w:ascii="Times New Roman" w:hAnsi="Times New Roman" w:cs="Times New Roman"/>
          <w:sz w:val="28"/>
          <w:szCs w:val="28"/>
        </w:rPr>
        <w:t>уровень</w:t>
      </w:r>
      <w:r w:rsidR="003C2B1E" w:rsidRPr="003C2B1E">
        <w:rPr>
          <w:sz w:val="28"/>
          <w:szCs w:val="28"/>
        </w:rPr>
        <w:t xml:space="preserve"> </w:t>
      </w:r>
      <w:r w:rsidRPr="00451A05">
        <w:rPr>
          <w:rFonts w:ascii="Times New Roman" w:eastAsia="Calibri" w:hAnsi="Times New Roman" w:cs="Times New Roman"/>
          <w:sz w:val="28"/>
          <w:szCs w:val="28"/>
        </w:rPr>
        <w:t xml:space="preserve"> транспортную инфраструктуру автомо</w:t>
      </w:r>
      <w:r w:rsidRPr="00451A05"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451A05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 w:rsidRPr="0072133B">
        <w:rPr>
          <w:rFonts w:ascii="Times New Roman" w:hAnsi="Times New Roman" w:cs="Times New Roman"/>
          <w:sz w:val="28"/>
          <w:szCs w:val="28"/>
        </w:rPr>
        <w:t xml:space="preserve"> и </w:t>
      </w:r>
      <w:r w:rsidRPr="00451A05"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.</w:t>
      </w: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D671D1" w:rsidRPr="002A6845" w:rsidTr="00092C98">
        <w:tc>
          <w:tcPr>
            <w:tcW w:w="4499" w:type="dxa"/>
            <w:shd w:val="clear" w:color="auto" w:fill="auto"/>
          </w:tcPr>
          <w:p w:rsidR="00E32892" w:rsidRDefault="00E32892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57798F" w:rsidRDefault="0057798F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57798F" w:rsidRDefault="0057798F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57798F" w:rsidRDefault="0057798F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AF2360" w:rsidRDefault="00AF2360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AF2360" w:rsidRDefault="00AF2360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AF2360" w:rsidRDefault="00AF2360" w:rsidP="00092C98">
            <w:pPr>
              <w:pStyle w:val="a9"/>
              <w:jc w:val="both"/>
              <w:rPr>
                <w:sz w:val="28"/>
                <w:szCs w:val="28"/>
              </w:rPr>
            </w:pPr>
          </w:p>
          <w:p w:rsidR="00D671D1" w:rsidRPr="002A6845" w:rsidRDefault="00D671D1" w:rsidP="00684D4D">
            <w:pPr>
              <w:pStyle w:val="a9"/>
              <w:tabs>
                <w:tab w:val="left" w:pos="60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500A8" w:rsidRDefault="00F500A8" w:rsidP="00757E96">
      <w:pPr>
        <w:pStyle w:val="formattext"/>
        <w:tabs>
          <w:tab w:val="left" w:pos="6285"/>
        </w:tabs>
        <w:spacing w:before="0" w:beforeAutospacing="0" w:after="0" w:afterAutospacing="0"/>
        <w:ind w:right="-108"/>
        <w:textAlignment w:val="baseline"/>
        <w:rPr>
          <w:sz w:val="28"/>
          <w:szCs w:val="28"/>
        </w:rPr>
        <w:sectPr w:rsidR="00F500A8" w:rsidSect="00F66328">
          <w:headerReference w:type="even" r:id="rId10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4678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500A8" w:rsidRPr="00F500A8" w:rsidTr="00F500A8">
        <w:trPr>
          <w:trHeight w:val="1276"/>
        </w:trPr>
        <w:tc>
          <w:tcPr>
            <w:tcW w:w="4678" w:type="dxa"/>
          </w:tcPr>
          <w:p w:rsidR="00F500A8" w:rsidRPr="00F500A8" w:rsidRDefault="00F500A8" w:rsidP="00F500A8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F500A8">
              <w:rPr>
                <w:sz w:val="28"/>
                <w:szCs w:val="28"/>
              </w:rPr>
              <w:lastRenderedPageBreak/>
              <w:t>Приложение</w:t>
            </w:r>
            <w:r w:rsidR="00174F05">
              <w:rPr>
                <w:sz w:val="28"/>
                <w:szCs w:val="28"/>
              </w:rPr>
              <w:t xml:space="preserve">  </w:t>
            </w:r>
            <w:r w:rsidRPr="00F500A8">
              <w:rPr>
                <w:sz w:val="28"/>
                <w:szCs w:val="28"/>
              </w:rPr>
              <w:t xml:space="preserve">№ 1  </w:t>
            </w:r>
          </w:p>
          <w:p w:rsidR="00174F05" w:rsidRDefault="00174F05" w:rsidP="00174F05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</w:t>
            </w:r>
            <w:r w:rsidR="00BD0A6F">
              <w:rPr>
                <w:sz w:val="28"/>
                <w:szCs w:val="28"/>
              </w:rPr>
              <w:t xml:space="preserve">  </w:t>
            </w:r>
            <w:r w:rsidR="00F500A8" w:rsidRPr="00F500A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</w:t>
            </w:r>
            <w:r w:rsidR="00BD0A6F">
              <w:rPr>
                <w:sz w:val="28"/>
                <w:szCs w:val="28"/>
              </w:rPr>
              <w:t>й         программе</w:t>
            </w:r>
          </w:p>
          <w:p w:rsidR="00F500A8" w:rsidRPr="00F500A8" w:rsidRDefault="00F500A8" w:rsidP="00174F05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F500A8">
              <w:rPr>
                <w:sz w:val="28"/>
                <w:szCs w:val="28"/>
              </w:rPr>
              <w:t>«Развитие транспортной системы Соль-Илецкого городского округа»</w:t>
            </w:r>
          </w:p>
        </w:tc>
      </w:tr>
    </w:tbl>
    <w:p w:rsidR="00F500A8" w:rsidRPr="00F500A8" w:rsidRDefault="00F500A8" w:rsidP="00F500A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0A8" w:rsidRPr="00F500A8" w:rsidRDefault="00F500A8" w:rsidP="00F500A8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F500A8">
        <w:rPr>
          <w:sz w:val="28"/>
          <w:szCs w:val="28"/>
        </w:rPr>
        <w:t xml:space="preserve">Показатели муниципальной программы </w:t>
      </w:r>
    </w:p>
    <w:p w:rsidR="00F500A8" w:rsidRPr="00F500A8" w:rsidRDefault="00F500A8" w:rsidP="00F500A8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F500A8">
        <w:rPr>
          <w:bCs/>
          <w:sz w:val="28"/>
          <w:szCs w:val="28"/>
        </w:rPr>
        <w:t>«</w:t>
      </w:r>
      <w:r w:rsidRPr="00F500A8">
        <w:rPr>
          <w:sz w:val="28"/>
          <w:szCs w:val="28"/>
        </w:rPr>
        <w:t>Развитие транспортной системы Соль-Илецкого городского округа»</w:t>
      </w:r>
    </w:p>
    <w:tbl>
      <w:tblPr>
        <w:tblW w:w="143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001"/>
        <w:gridCol w:w="1134"/>
        <w:gridCol w:w="851"/>
        <w:gridCol w:w="709"/>
        <w:gridCol w:w="708"/>
        <w:gridCol w:w="709"/>
        <w:gridCol w:w="709"/>
        <w:gridCol w:w="3543"/>
        <w:gridCol w:w="1134"/>
        <w:gridCol w:w="1276"/>
      </w:tblGrid>
      <w:tr w:rsidR="00F500A8" w:rsidRPr="00F500A8" w:rsidTr="00F500A8">
        <w:trPr>
          <w:trHeight w:val="240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 xml:space="preserve">№ </w:t>
            </w:r>
            <w:proofErr w:type="gramStart"/>
            <w:r w:rsidRPr="00F500A8">
              <w:t>п</w:t>
            </w:r>
            <w:proofErr w:type="gramEnd"/>
            <w:r w:rsidRPr="00F500A8">
              <w:t>/п</w:t>
            </w:r>
          </w:p>
        </w:tc>
        <w:tc>
          <w:tcPr>
            <w:tcW w:w="30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F500A8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Базовое значение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Значения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Доку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F500A8">
              <w:t>Ответственный</w:t>
            </w:r>
            <w:proofErr w:type="gramEnd"/>
            <w:r w:rsidRPr="00F500A8"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</w:pPr>
            <w:r w:rsidRPr="00F500A8">
              <w:t>Связь с показателями национальных целей</w:t>
            </w:r>
          </w:p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00A8">
              <w:t>Связь с комплексной программой</w:t>
            </w:r>
          </w:p>
          <w:p w:rsidR="00F500A8" w:rsidRPr="00F500A8" w:rsidRDefault="00F500A8" w:rsidP="00F500A8"/>
          <w:p w:rsidR="00F500A8" w:rsidRPr="00F500A8" w:rsidRDefault="00F500A8" w:rsidP="00F500A8">
            <w:pPr>
              <w:jc w:val="center"/>
              <w:rPr>
                <w:b/>
              </w:rPr>
            </w:pPr>
          </w:p>
        </w:tc>
      </w:tr>
      <w:tr w:rsidR="00F500A8" w:rsidRPr="00F500A8" w:rsidTr="00F500A8">
        <w:trPr>
          <w:trHeight w:val="1452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A8" w:rsidRPr="00F500A8" w:rsidRDefault="00F500A8" w:rsidP="00F500A8">
            <w:pPr>
              <w:jc w:val="center"/>
            </w:pPr>
          </w:p>
        </w:tc>
      </w:tr>
      <w:tr w:rsidR="00F500A8" w:rsidRPr="00F500A8" w:rsidTr="00F500A8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1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rPr>
                <w:lang w:val="en-US"/>
              </w:rPr>
              <w:t>1</w:t>
            </w:r>
            <w:r w:rsidRPr="00F500A8">
              <w:t>1</w:t>
            </w:r>
          </w:p>
        </w:tc>
      </w:tr>
      <w:tr w:rsidR="00F500A8" w:rsidRPr="00F500A8" w:rsidTr="00F500A8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1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F500A8">
              <w:rPr>
                <w:color w:val="00000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F500A8">
              <w:t>км</w:t>
            </w:r>
            <w:proofErr w:type="gramEnd"/>
            <w:r w:rsidRPr="00F500A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A8" w:rsidRPr="00F500A8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F500A8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38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ind w:left="-157" w:right="-157"/>
              <w:jc w:val="center"/>
              <w:rPr>
                <w:b/>
              </w:rPr>
            </w:pPr>
            <w:r w:rsidRPr="00F500A8"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3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 xml:space="preserve">Отсутству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сутствует</w:t>
            </w:r>
          </w:p>
        </w:tc>
      </w:tr>
      <w:tr w:rsidR="00F500A8" w:rsidRPr="00F500A8" w:rsidTr="00F500A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00A8">
              <w:t>2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6C2480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6C2480">
              <w:rPr>
                <w:color w:val="00000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  <w:r w:rsidRPr="006C248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6C2480" w:rsidRDefault="00F500A8" w:rsidP="00F500A8">
            <w:pPr>
              <w:widowControl w:val="0"/>
              <w:autoSpaceDE w:val="0"/>
              <w:autoSpaceDN w:val="0"/>
              <w:adjustRightInd w:val="0"/>
            </w:pPr>
            <w:r w:rsidRPr="006C2480">
              <w:t xml:space="preserve">       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A8" w:rsidRPr="006C2480" w:rsidRDefault="00881711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6C2480">
              <w:rPr>
                <w:color w:val="000000"/>
                <w:sz w:val="22"/>
                <w:szCs w:val="22"/>
              </w:rPr>
              <w:t>4</w:t>
            </w:r>
            <w:r w:rsidR="000F12C3" w:rsidRPr="006C248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6C2480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480"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6C2480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480">
              <w:t>0</w:t>
            </w:r>
            <w:r w:rsidR="000F12C3" w:rsidRPr="006C2480"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6C2480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480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  <w:tr w:rsidR="00F500A8" w:rsidRPr="00F500A8" w:rsidTr="008871F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3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jc w:val="center"/>
              <w:rPr>
                <w:color w:val="000000"/>
                <w:sz w:val="22"/>
                <w:szCs w:val="22"/>
              </w:rPr>
            </w:pPr>
            <w:r w:rsidRPr="00F500A8">
              <w:rPr>
                <w:color w:val="000000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  <w:r w:rsidRPr="00F500A8">
              <w:rPr>
                <w:color w:val="000000"/>
                <w:sz w:val="22"/>
                <w:szCs w:val="22"/>
              </w:rPr>
              <w:t xml:space="preserve">.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500A8">
              <w:t>м</w:t>
            </w:r>
            <w:proofErr w:type="gramEnd"/>
            <w:r w:rsidRPr="00F500A8">
              <w:t xml:space="preserve"> 2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A8" w:rsidRPr="00F500A8" w:rsidRDefault="00145060" w:rsidP="00F50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10539A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671E4F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671E4F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00A8" w:rsidRPr="00F500A8" w:rsidRDefault="00F500A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  <w:tr w:rsidR="008871F8" w:rsidRPr="00F500A8" w:rsidTr="00FA2321">
        <w:trPr>
          <w:trHeight w:val="110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rPr>
                <w:color w:val="000000"/>
              </w:rPr>
            </w:pPr>
            <w:r>
              <w:rPr>
                <w:color w:val="000000"/>
              </w:rPr>
              <w:t>Улучшение транспортной инфраструктуры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F8" w:rsidRPr="00F500A8" w:rsidRDefault="00145060" w:rsidP="00F50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871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45060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45060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  <w:tr w:rsidR="008871F8" w:rsidRPr="00F500A8" w:rsidTr="008871F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rPr>
                <w:color w:val="000000"/>
              </w:rPr>
            </w:pPr>
            <w:r>
              <w:rPr>
                <w:color w:val="000000"/>
              </w:rPr>
              <w:t>Количество реализуемых инициативных про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F8" w:rsidRPr="00F500A8" w:rsidRDefault="008871F8" w:rsidP="00F50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0539A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Default="0010539A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71F8" w:rsidRPr="00F500A8" w:rsidRDefault="008871F8" w:rsidP="008871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  <w:tr w:rsidR="006C2480" w:rsidRPr="00F500A8" w:rsidTr="008871F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C2480" w:rsidRDefault="006C2480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C2480" w:rsidRPr="00715276" w:rsidRDefault="004812AD" w:rsidP="004812AD">
            <w:pPr>
              <w:rPr>
                <w:color w:val="000000"/>
              </w:rPr>
            </w:pPr>
            <w:r w:rsidRPr="00715276">
              <w:rPr>
                <w:color w:val="000000"/>
              </w:rPr>
              <w:t>Количество автобусов, приобретенных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C2480" w:rsidRPr="00F500A8" w:rsidRDefault="006C2480" w:rsidP="00BE1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0" w:rsidRPr="00F500A8" w:rsidRDefault="004811C6" w:rsidP="00BE14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6C2480" w:rsidRPr="00F500A8" w:rsidRDefault="006C2480" w:rsidP="00BE1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C2480" w:rsidRDefault="006C2480" w:rsidP="00BE1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C2480" w:rsidRDefault="006C2480" w:rsidP="00BE1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C2480" w:rsidRPr="00F500A8" w:rsidRDefault="006C2480" w:rsidP="00BE1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C2480" w:rsidRPr="00F500A8" w:rsidRDefault="006C2480" w:rsidP="00BE14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C2480" w:rsidRPr="00F500A8" w:rsidRDefault="006C2480" w:rsidP="00BE14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480" w:rsidRPr="00F500A8" w:rsidRDefault="006C2480" w:rsidP="00BE14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0A8">
              <w:t>Х</w:t>
            </w:r>
          </w:p>
        </w:tc>
      </w:tr>
      <w:tr w:rsidR="000B698F" w:rsidRPr="00F500A8" w:rsidTr="008871F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B698F" w:rsidRDefault="000B698F" w:rsidP="00F50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B698F" w:rsidRPr="00715276" w:rsidRDefault="000B698F" w:rsidP="004812AD">
            <w:pPr>
              <w:rPr>
                <w:color w:val="000000"/>
              </w:rPr>
            </w:pPr>
            <w:r w:rsidRPr="00715276">
              <w:rPr>
                <w:color w:val="000000"/>
              </w:rPr>
              <w:t>Транспортная подвижность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B698F" w:rsidRDefault="000B698F" w:rsidP="00BE1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98F" w:rsidRDefault="007B0C5B" w:rsidP="00BE14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0B698F" w:rsidRDefault="007B0C5B" w:rsidP="00BE1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B698F" w:rsidRDefault="007B0C5B" w:rsidP="00BE1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B698F" w:rsidRDefault="007B0C5B" w:rsidP="00BE14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B698F" w:rsidRPr="00F500A8" w:rsidRDefault="000B698F" w:rsidP="00BE1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B698F" w:rsidRPr="00F500A8" w:rsidRDefault="000B698F" w:rsidP="00BE1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B698F" w:rsidRPr="00F500A8" w:rsidRDefault="000B698F" w:rsidP="00BE1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698F" w:rsidRPr="00F500A8" w:rsidRDefault="000B698F" w:rsidP="00BE1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tbl>
      <w:tblPr>
        <w:tblStyle w:val="a8"/>
        <w:tblW w:w="4395" w:type="dxa"/>
        <w:tblInd w:w="9889" w:type="dxa"/>
        <w:tblLook w:val="04A0" w:firstRow="1" w:lastRow="0" w:firstColumn="1" w:lastColumn="0" w:noHBand="0" w:noVBand="1"/>
      </w:tblPr>
      <w:tblGrid>
        <w:gridCol w:w="4395"/>
      </w:tblGrid>
      <w:tr w:rsidR="00FA2321" w:rsidTr="00FA232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   муниципальной   программе</w:t>
            </w:r>
          </w:p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</w:t>
            </w:r>
          </w:p>
          <w:p w:rsidR="00FA2321" w:rsidRDefault="00FA2321" w:rsidP="00FA232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FA2321" w:rsidRDefault="00FA2321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3573B1" w:rsidRDefault="003C2B1E" w:rsidP="003C2B1E">
      <w:pPr>
        <w:spacing w:after="3" w:line="271" w:lineRule="auto"/>
        <w:ind w:left="720" w:right="42"/>
        <w:jc w:val="center"/>
        <w:rPr>
          <w:sz w:val="28"/>
          <w:szCs w:val="28"/>
        </w:rPr>
      </w:pPr>
      <w:r w:rsidRPr="0082465B">
        <w:rPr>
          <w:sz w:val="28"/>
          <w:szCs w:val="28"/>
        </w:rPr>
        <w:t>Стр</w:t>
      </w:r>
      <w:r w:rsidR="00B5299D" w:rsidRPr="0082465B">
        <w:rPr>
          <w:sz w:val="28"/>
          <w:szCs w:val="28"/>
        </w:rPr>
        <w:t>уктура муниципальной программы</w:t>
      </w:r>
    </w:p>
    <w:p w:rsidR="003C2B1E" w:rsidRPr="00454D7F" w:rsidRDefault="00B5299D" w:rsidP="003C2B1E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  <w:r w:rsidRPr="0082465B">
        <w:rPr>
          <w:sz w:val="28"/>
          <w:szCs w:val="28"/>
        </w:rPr>
        <w:t xml:space="preserve"> «</w:t>
      </w:r>
      <w:r w:rsidR="003573B1">
        <w:rPr>
          <w:sz w:val="28"/>
          <w:szCs w:val="28"/>
        </w:rPr>
        <w:t xml:space="preserve">Развитие транспортной системы </w:t>
      </w:r>
      <w:r w:rsidR="003573B1" w:rsidRPr="009F1FC9">
        <w:rPr>
          <w:sz w:val="28"/>
          <w:szCs w:val="28"/>
        </w:rPr>
        <w:t>Соль-Илецк</w:t>
      </w:r>
      <w:r w:rsidR="003573B1">
        <w:rPr>
          <w:sz w:val="28"/>
          <w:szCs w:val="28"/>
        </w:rPr>
        <w:t>ого</w:t>
      </w:r>
      <w:r w:rsidR="003573B1" w:rsidRPr="009F1FC9">
        <w:rPr>
          <w:sz w:val="28"/>
          <w:szCs w:val="28"/>
        </w:rPr>
        <w:t xml:space="preserve"> городско</w:t>
      </w:r>
      <w:r w:rsidR="003573B1">
        <w:rPr>
          <w:sz w:val="28"/>
          <w:szCs w:val="28"/>
        </w:rPr>
        <w:t xml:space="preserve">го </w:t>
      </w:r>
      <w:r w:rsidR="003573B1" w:rsidRPr="009F1FC9">
        <w:rPr>
          <w:sz w:val="28"/>
          <w:szCs w:val="28"/>
        </w:rPr>
        <w:t>округ</w:t>
      </w:r>
      <w:r w:rsidR="003573B1">
        <w:rPr>
          <w:sz w:val="28"/>
          <w:szCs w:val="28"/>
        </w:rPr>
        <w:t>а</w:t>
      </w:r>
      <w:r w:rsidRPr="00B5299D">
        <w:rPr>
          <w:sz w:val="28"/>
          <w:szCs w:val="28"/>
        </w:rPr>
        <w:t>»</w:t>
      </w:r>
    </w:p>
    <w:p w:rsidR="003C2B1E" w:rsidRPr="00454D7F" w:rsidRDefault="003C2B1E" w:rsidP="003C2B1E">
      <w:pPr>
        <w:spacing w:after="3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4318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552"/>
        <w:gridCol w:w="5457"/>
        <w:gridCol w:w="2727"/>
      </w:tblGrid>
      <w:tr w:rsidR="003C2B1E" w:rsidRPr="0082465B" w:rsidTr="00BE502C">
        <w:tc>
          <w:tcPr>
            <w:tcW w:w="58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№ </w:t>
            </w:r>
            <w:proofErr w:type="gramStart"/>
            <w:r w:rsidRPr="00165FD5">
              <w:rPr>
                <w:sz w:val="28"/>
                <w:szCs w:val="28"/>
              </w:rPr>
              <w:t>п</w:t>
            </w:r>
            <w:proofErr w:type="gramEnd"/>
            <w:r w:rsidRPr="00165FD5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27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вязь с показателями</w:t>
            </w:r>
          </w:p>
        </w:tc>
      </w:tr>
      <w:tr w:rsidR="003C2B1E" w:rsidRPr="0082465B" w:rsidTr="00165FD5">
        <w:trPr>
          <w:trHeight w:val="290"/>
          <w:tblHeader/>
        </w:trPr>
        <w:tc>
          <w:tcPr>
            <w:tcW w:w="58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</w:t>
            </w:r>
          </w:p>
        </w:tc>
        <w:tc>
          <w:tcPr>
            <w:tcW w:w="5457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</w:t>
            </w:r>
          </w:p>
        </w:tc>
        <w:tc>
          <w:tcPr>
            <w:tcW w:w="2727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</w:tr>
      <w:tr w:rsidR="003C2B1E" w:rsidRPr="0082465B" w:rsidTr="00BE502C">
        <w:tc>
          <w:tcPr>
            <w:tcW w:w="58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Направление (подпрограмма) </w:t>
            </w:r>
            <w:r w:rsidR="00B5299D" w:rsidRPr="00165FD5">
              <w:rPr>
                <w:sz w:val="28"/>
                <w:szCs w:val="28"/>
              </w:rPr>
              <w:t>–</w:t>
            </w:r>
            <w:r w:rsidRPr="00165FD5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Региональный проект </w:t>
            </w:r>
            <w:r w:rsidR="00B5299D" w:rsidRPr="00165FD5">
              <w:rPr>
                <w:sz w:val="28"/>
                <w:szCs w:val="28"/>
              </w:rPr>
              <w:t>–</w:t>
            </w:r>
            <w:r w:rsidRPr="00165FD5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Ответственный</w:t>
            </w:r>
            <w:proofErr w:type="gramEnd"/>
            <w:r w:rsidRPr="00165FD5"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184" w:type="dxa"/>
            <w:gridSpan w:val="2"/>
            <w:shd w:val="clear" w:color="auto" w:fill="FFFFFF"/>
            <w:hideMark/>
          </w:tcPr>
          <w:p w:rsidR="003C2B1E" w:rsidRPr="00165FD5" w:rsidRDefault="00ED23EB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3C2B1E" w:rsidRPr="00165FD5">
              <w:rPr>
                <w:sz w:val="28"/>
                <w:szCs w:val="28"/>
              </w:rPr>
              <w:t>тсутствует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Ведомственный проект </w:t>
            </w:r>
            <w:r w:rsidR="00B5299D" w:rsidRPr="00165FD5">
              <w:rPr>
                <w:sz w:val="28"/>
                <w:szCs w:val="28"/>
              </w:rPr>
              <w:t>–</w:t>
            </w:r>
            <w:r w:rsidRPr="00165FD5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Ответственный</w:t>
            </w:r>
            <w:proofErr w:type="gramEnd"/>
            <w:r w:rsidRPr="00165FD5"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3C2B1E" w:rsidRPr="00165FD5" w:rsidRDefault="00B5299D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3C2B1E" w:rsidRPr="00165FD5">
              <w:rPr>
                <w:sz w:val="28"/>
                <w:szCs w:val="28"/>
              </w:rPr>
              <w:t>тсутствует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  <w:tc>
          <w:tcPr>
            <w:tcW w:w="13736" w:type="dxa"/>
            <w:gridSpan w:val="3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 «</w:t>
            </w:r>
            <w:r w:rsidR="00CA2796" w:rsidRPr="00165FD5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="00B5299D" w:rsidRPr="00165FD5">
              <w:rPr>
                <w:sz w:val="28"/>
                <w:szCs w:val="28"/>
              </w:rPr>
              <w:t>»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184" w:type="dxa"/>
            <w:gridSpan w:val="2"/>
            <w:shd w:val="clear" w:color="auto" w:fill="FFFFFF"/>
            <w:vAlign w:val="center"/>
            <w:hideMark/>
          </w:tcPr>
          <w:p w:rsidR="003C2B1E" w:rsidRPr="00165FD5" w:rsidRDefault="00B5299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рок реализации – 2023-2025</w:t>
            </w:r>
            <w:r w:rsidR="003C2B1E" w:rsidRPr="00165FD5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BE502C">
        <w:tc>
          <w:tcPr>
            <w:tcW w:w="582" w:type="dxa"/>
            <w:shd w:val="clear" w:color="auto" w:fill="FFFFFF"/>
            <w:vAlign w:val="center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.1</w:t>
            </w:r>
          </w:p>
        </w:tc>
        <w:tc>
          <w:tcPr>
            <w:tcW w:w="5552" w:type="dxa"/>
            <w:shd w:val="clear" w:color="auto" w:fill="FFFFFF"/>
            <w:hideMark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  <w:hideMark/>
          </w:tcPr>
          <w:p w:rsidR="003C2B1E" w:rsidRPr="00165FD5" w:rsidRDefault="00CA2796" w:rsidP="00CA2796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Улучшение транспортной инфраструктуры автомобильных дорог.</w:t>
            </w:r>
          </w:p>
        </w:tc>
        <w:tc>
          <w:tcPr>
            <w:tcW w:w="2727" w:type="dxa"/>
            <w:shd w:val="clear" w:color="auto" w:fill="FFFFFF"/>
            <w:hideMark/>
          </w:tcPr>
          <w:p w:rsidR="00CA2796" w:rsidRPr="00165FD5" w:rsidRDefault="00CA2796" w:rsidP="00CA2796">
            <w:pPr>
              <w:rPr>
                <w:color w:val="000000"/>
                <w:sz w:val="28"/>
                <w:szCs w:val="20"/>
              </w:rPr>
            </w:pPr>
            <w:r w:rsidRPr="00165FD5">
              <w:rPr>
                <w:color w:val="000000"/>
                <w:sz w:val="28"/>
                <w:szCs w:val="20"/>
              </w:rPr>
              <w:t xml:space="preserve">Площадь твердого покрытия автомобильных дорог общего пользования местного значения после капитального </w:t>
            </w:r>
            <w:r w:rsidRPr="00165FD5">
              <w:rPr>
                <w:color w:val="000000"/>
                <w:sz w:val="28"/>
                <w:szCs w:val="20"/>
              </w:rPr>
              <w:lastRenderedPageBreak/>
              <w:t>ремонта и ремонта;</w:t>
            </w:r>
          </w:p>
          <w:p w:rsidR="003C2B1E" w:rsidRPr="00165FD5" w:rsidRDefault="00CA2796" w:rsidP="00CA2796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736" w:type="dxa"/>
            <w:gridSpan w:val="3"/>
            <w:shd w:val="clear" w:color="auto" w:fill="FFFFFF"/>
          </w:tcPr>
          <w:p w:rsidR="003C2B1E" w:rsidRPr="00165FD5" w:rsidRDefault="003C2B1E" w:rsidP="00B52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 «</w:t>
            </w:r>
            <w:r w:rsidR="00CA2796" w:rsidRPr="00165FD5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="00B5299D" w:rsidRPr="00165FD5">
              <w:rPr>
                <w:sz w:val="28"/>
                <w:szCs w:val="28"/>
              </w:rPr>
              <w:t>»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184" w:type="dxa"/>
            <w:gridSpan w:val="2"/>
            <w:shd w:val="clear" w:color="auto" w:fill="FFFFFF"/>
            <w:vAlign w:val="center"/>
          </w:tcPr>
          <w:p w:rsidR="003C2B1E" w:rsidRPr="00165FD5" w:rsidRDefault="00B5299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рок реализации – 2023-2025</w:t>
            </w:r>
            <w:r w:rsidR="003C2B1E" w:rsidRPr="00165FD5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BE502C">
        <w:tc>
          <w:tcPr>
            <w:tcW w:w="582" w:type="dxa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5.1</w:t>
            </w: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</w:tcPr>
          <w:p w:rsidR="003C2B1E" w:rsidRPr="00626C41" w:rsidRDefault="00CA2796" w:rsidP="00626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Увеличение доступности перевозок пассажиров автомобильным транспортом</w:t>
            </w:r>
            <w:r w:rsidR="00626C41" w:rsidRPr="00626C41">
              <w:rPr>
                <w:color w:val="000000"/>
                <w:sz w:val="28"/>
                <w:szCs w:val="20"/>
              </w:rPr>
              <w:t>.</w:t>
            </w:r>
          </w:p>
        </w:tc>
        <w:tc>
          <w:tcPr>
            <w:tcW w:w="2727" w:type="dxa"/>
            <w:shd w:val="clear" w:color="auto" w:fill="FFFFFF"/>
          </w:tcPr>
          <w:p w:rsidR="003C2B1E" w:rsidRPr="00165FD5" w:rsidRDefault="00D04A37" w:rsidP="00D2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  <w:r w:rsidR="006C2480">
              <w:rPr>
                <w:color w:val="000000"/>
                <w:sz w:val="28"/>
                <w:szCs w:val="20"/>
              </w:rPr>
              <w:t xml:space="preserve">, </w:t>
            </w:r>
            <w:r w:rsidR="00D15297" w:rsidRPr="00715276">
              <w:rPr>
                <w:sz w:val="28"/>
                <w:szCs w:val="20"/>
              </w:rPr>
              <w:t>количество а</w:t>
            </w:r>
            <w:r w:rsidR="004C4E5B" w:rsidRPr="00715276">
              <w:rPr>
                <w:sz w:val="28"/>
                <w:szCs w:val="20"/>
              </w:rPr>
              <w:t xml:space="preserve">втобусов, приобретенных за счет </w:t>
            </w:r>
            <w:r w:rsidR="00D15297" w:rsidRPr="00715276">
              <w:rPr>
                <w:sz w:val="28"/>
                <w:szCs w:val="20"/>
              </w:rPr>
              <w:t>средств областного бюджета</w:t>
            </w:r>
            <w:r w:rsidR="00715276">
              <w:rPr>
                <w:sz w:val="28"/>
                <w:szCs w:val="20"/>
              </w:rPr>
              <w:t>,</w:t>
            </w:r>
            <w:r w:rsidR="00715276" w:rsidRPr="00715276">
              <w:rPr>
                <w:color w:val="000000"/>
              </w:rPr>
              <w:t xml:space="preserve"> </w:t>
            </w:r>
            <w:r w:rsidR="00715276">
              <w:rPr>
                <w:color w:val="000000"/>
              </w:rPr>
              <w:t>т</w:t>
            </w:r>
            <w:r w:rsidR="00715276" w:rsidRPr="00715276">
              <w:rPr>
                <w:color w:val="000000"/>
              </w:rPr>
              <w:t>ранспортная подвижность населения</w:t>
            </w:r>
            <w:r w:rsidR="00715276">
              <w:rPr>
                <w:sz w:val="28"/>
                <w:szCs w:val="20"/>
              </w:rPr>
              <w:t xml:space="preserve"> </w:t>
            </w: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</w:t>
            </w:r>
          </w:p>
        </w:tc>
        <w:tc>
          <w:tcPr>
            <w:tcW w:w="13736" w:type="dxa"/>
            <w:gridSpan w:val="3"/>
            <w:shd w:val="clear" w:color="auto" w:fill="FFFFFF"/>
          </w:tcPr>
          <w:p w:rsidR="003C2B1E" w:rsidRPr="00165FD5" w:rsidRDefault="003C2B1E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 «</w:t>
            </w:r>
            <w:r w:rsidR="00CA2796" w:rsidRPr="00165FD5">
              <w:rPr>
                <w:bCs/>
                <w:color w:val="000000"/>
                <w:sz w:val="28"/>
                <w:szCs w:val="20"/>
              </w:rPr>
      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  <w:r w:rsidR="00ED23EB" w:rsidRPr="00165FD5">
              <w:rPr>
                <w:sz w:val="28"/>
                <w:szCs w:val="28"/>
              </w:rPr>
              <w:t xml:space="preserve">» </w:t>
            </w:r>
          </w:p>
        </w:tc>
      </w:tr>
      <w:tr w:rsidR="003C2B1E" w:rsidRPr="0082465B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Ответственный за реализацию – </w:t>
            </w:r>
            <w:r w:rsidRPr="00165FD5">
              <w:rPr>
                <w:sz w:val="28"/>
                <w:szCs w:val="28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8184" w:type="dxa"/>
            <w:gridSpan w:val="2"/>
            <w:shd w:val="clear" w:color="auto" w:fill="FFFFFF"/>
            <w:vAlign w:val="center"/>
          </w:tcPr>
          <w:p w:rsidR="003C2B1E" w:rsidRPr="00165FD5" w:rsidRDefault="00ED23EB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lastRenderedPageBreak/>
              <w:t>Срок реализации – 2023-2025</w:t>
            </w:r>
            <w:r w:rsidR="003C2B1E" w:rsidRPr="00165FD5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165FD5">
        <w:trPr>
          <w:trHeight w:val="1542"/>
        </w:trPr>
        <w:tc>
          <w:tcPr>
            <w:tcW w:w="582" w:type="dxa"/>
            <w:shd w:val="clear" w:color="auto" w:fill="FFFFFF"/>
            <w:vAlign w:val="center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5552" w:type="dxa"/>
            <w:shd w:val="clear" w:color="auto" w:fill="FFFFFF"/>
          </w:tcPr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</w:tcPr>
          <w:p w:rsidR="003C2B1E" w:rsidRPr="00165FD5" w:rsidRDefault="00B36A4E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Улучшение улично-дорожной сети сельского поселения.</w:t>
            </w:r>
          </w:p>
        </w:tc>
        <w:tc>
          <w:tcPr>
            <w:tcW w:w="2727" w:type="dxa"/>
            <w:shd w:val="clear" w:color="auto" w:fill="FFFFFF"/>
          </w:tcPr>
          <w:p w:rsidR="00ED23EB" w:rsidRPr="00165FD5" w:rsidRDefault="00ED23EB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   </w:t>
            </w:r>
            <w:r w:rsidR="00D04A37" w:rsidRPr="00165FD5">
              <w:rPr>
                <w:sz w:val="28"/>
                <w:szCs w:val="22"/>
              </w:rPr>
              <w:t>Доля завершенных инициативных проектов, в общем количестве таких проектов</w:t>
            </w:r>
          </w:p>
          <w:p w:rsidR="003C2B1E" w:rsidRPr="00165FD5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B1E" w:rsidRPr="0082465B" w:rsidTr="00BE502C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165FD5" w:rsidRDefault="00B30963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36" w:type="dxa"/>
            <w:gridSpan w:val="3"/>
            <w:shd w:val="clear" w:color="auto" w:fill="FFFFFF"/>
          </w:tcPr>
          <w:p w:rsidR="003C2B1E" w:rsidRPr="00165FD5" w:rsidRDefault="003C2B1E" w:rsidP="00B349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Приоритетный проект </w:t>
            </w:r>
          </w:p>
        </w:tc>
      </w:tr>
      <w:tr w:rsidR="003C2B1E" w:rsidRPr="0048513A" w:rsidTr="00BE502C">
        <w:tc>
          <w:tcPr>
            <w:tcW w:w="582" w:type="dxa"/>
            <w:vMerge/>
            <w:shd w:val="clear" w:color="auto" w:fill="FFFFFF"/>
            <w:vAlign w:val="center"/>
          </w:tcPr>
          <w:p w:rsidR="003C2B1E" w:rsidRPr="00B36A4E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B36A4E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36A4E">
              <w:rPr>
                <w:szCs w:val="28"/>
              </w:rPr>
              <w:t>Ответственный за реализацию - отсутствует</w:t>
            </w:r>
          </w:p>
        </w:tc>
        <w:tc>
          <w:tcPr>
            <w:tcW w:w="8184" w:type="dxa"/>
            <w:gridSpan w:val="2"/>
            <w:shd w:val="clear" w:color="auto" w:fill="FFFFFF"/>
          </w:tcPr>
          <w:p w:rsidR="003C2B1E" w:rsidRPr="00B36A4E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4215E7" w:rsidRPr="0048513A" w:rsidTr="00BE502C">
        <w:tc>
          <w:tcPr>
            <w:tcW w:w="582" w:type="dxa"/>
            <w:shd w:val="clear" w:color="auto" w:fill="FFFFFF"/>
            <w:vAlign w:val="center"/>
          </w:tcPr>
          <w:p w:rsidR="004215E7" w:rsidRPr="0082465B" w:rsidRDefault="004215E7" w:rsidP="00421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4215E7" w:rsidRPr="0082465B" w:rsidRDefault="004215E7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4" w:type="dxa"/>
            <w:gridSpan w:val="2"/>
            <w:shd w:val="clear" w:color="auto" w:fill="FFFFFF"/>
          </w:tcPr>
          <w:p w:rsidR="004215E7" w:rsidRPr="0082465B" w:rsidRDefault="004215E7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34BB" w:rsidRDefault="00B434BB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34BB" w:rsidRDefault="00B434BB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34BB" w:rsidRDefault="00B434BB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34BB" w:rsidRDefault="00B434BB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34BB" w:rsidRDefault="00B434BB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34BB" w:rsidRDefault="00B434BB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072A85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</w:p>
    <w:p w:rsidR="00FA2321" w:rsidRDefault="00FA2321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4677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165FD5" w:rsidRPr="00757E96" w:rsidTr="00D34B78">
        <w:trPr>
          <w:trHeight w:val="967"/>
        </w:trPr>
        <w:tc>
          <w:tcPr>
            <w:tcW w:w="4677" w:type="dxa"/>
          </w:tcPr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lastRenderedPageBreak/>
              <w:t>Приложение</w:t>
            </w:r>
            <w:r w:rsidR="00174F05">
              <w:rPr>
                <w:sz w:val="28"/>
                <w:szCs w:val="28"/>
              </w:rPr>
              <w:t xml:space="preserve"> </w:t>
            </w:r>
            <w:r w:rsidRPr="00757E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  <w:r w:rsidRPr="00757E96">
              <w:rPr>
                <w:sz w:val="28"/>
                <w:szCs w:val="28"/>
              </w:rPr>
              <w:t xml:space="preserve">  </w:t>
            </w:r>
          </w:p>
          <w:p w:rsidR="00BD0A6F" w:rsidRDefault="00BD0A6F" w:rsidP="00BD0A6F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</w:t>
            </w:r>
            <w:r w:rsidRPr="00F500A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         программе</w:t>
            </w:r>
          </w:p>
          <w:p w:rsidR="00165FD5" w:rsidRPr="00757E96" w:rsidRDefault="00165FD5" w:rsidP="00BD0A6F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«Развитие транспортной системы Соль-Илецкого городского округа»</w:t>
            </w:r>
          </w:p>
        </w:tc>
      </w:tr>
    </w:tbl>
    <w:p w:rsidR="00165FD5" w:rsidRDefault="00165FD5" w:rsidP="00165FD5">
      <w:pPr>
        <w:spacing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B36A4E" w:rsidRDefault="003C2B1E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540A1">
        <w:rPr>
          <w:rFonts w:eastAsia="Calibri"/>
          <w:sz w:val="28"/>
          <w:szCs w:val="28"/>
          <w:lang w:eastAsia="en-US"/>
        </w:rPr>
        <w:t>Перечень мероприятий (результ</w:t>
      </w:r>
      <w:r w:rsidR="0082465B" w:rsidRPr="00C540A1">
        <w:rPr>
          <w:rFonts w:eastAsia="Calibri"/>
          <w:sz w:val="28"/>
          <w:szCs w:val="28"/>
          <w:lang w:eastAsia="en-US"/>
        </w:rPr>
        <w:t>атов) муниципальной программы</w:t>
      </w:r>
    </w:p>
    <w:p w:rsidR="003C2B1E" w:rsidRDefault="0082465B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C540A1">
        <w:rPr>
          <w:rFonts w:eastAsia="Calibri"/>
          <w:sz w:val="28"/>
          <w:szCs w:val="28"/>
          <w:lang w:eastAsia="en-US"/>
        </w:rPr>
        <w:t xml:space="preserve"> «</w:t>
      </w:r>
      <w:r w:rsidR="00B36A4E">
        <w:rPr>
          <w:sz w:val="28"/>
          <w:szCs w:val="28"/>
        </w:rPr>
        <w:t xml:space="preserve">Развитие транспортной системы </w:t>
      </w:r>
      <w:r w:rsidR="00B36A4E" w:rsidRPr="009F1FC9">
        <w:rPr>
          <w:sz w:val="28"/>
          <w:szCs w:val="28"/>
        </w:rPr>
        <w:t>Соль-Илецк</w:t>
      </w:r>
      <w:r w:rsidR="00B36A4E">
        <w:rPr>
          <w:sz w:val="28"/>
          <w:szCs w:val="28"/>
        </w:rPr>
        <w:t>ого</w:t>
      </w:r>
      <w:r w:rsidR="00B36A4E" w:rsidRPr="009F1FC9">
        <w:rPr>
          <w:sz w:val="28"/>
          <w:szCs w:val="28"/>
        </w:rPr>
        <w:t xml:space="preserve"> городско</w:t>
      </w:r>
      <w:r w:rsidR="00B36A4E">
        <w:rPr>
          <w:sz w:val="28"/>
          <w:szCs w:val="28"/>
        </w:rPr>
        <w:t xml:space="preserve">го </w:t>
      </w:r>
      <w:r w:rsidR="00B36A4E" w:rsidRPr="009F1FC9">
        <w:rPr>
          <w:sz w:val="28"/>
          <w:szCs w:val="28"/>
        </w:rPr>
        <w:t>округ</w:t>
      </w:r>
      <w:r w:rsidR="00B36A4E">
        <w:rPr>
          <w:sz w:val="28"/>
          <w:szCs w:val="28"/>
        </w:rPr>
        <w:t>а</w:t>
      </w:r>
      <w:r w:rsidRPr="0082465B">
        <w:rPr>
          <w:rFonts w:eastAsia="Calibri"/>
          <w:sz w:val="28"/>
          <w:szCs w:val="28"/>
          <w:lang w:eastAsia="en-US"/>
        </w:rPr>
        <w:t>»</w:t>
      </w:r>
    </w:p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8"/>
        <w:gridCol w:w="3593"/>
        <w:gridCol w:w="3536"/>
        <w:gridCol w:w="142"/>
        <w:gridCol w:w="1134"/>
        <w:gridCol w:w="1134"/>
        <w:gridCol w:w="1164"/>
        <w:gridCol w:w="1134"/>
        <w:gridCol w:w="172"/>
        <w:gridCol w:w="820"/>
        <w:gridCol w:w="709"/>
      </w:tblGrid>
      <w:tr w:rsidR="009708A7" w:rsidRPr="00717067" w:rsidTr="00BE502C">
        <w:trPr>
          <w:trHeight w:val="240"/>
        </w:trPr>
        <w:tc>
          <w:tcPr>
            <w:tcW w:w="511" w:type="dxa"/>
            <w:gridSpan w:val="2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№</w:t>
            </w:r>
          </w:p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п</w:t>
            </w:r>
            <w:proofErr w:type="gramEnd"/>
            <w:r w:rsidRPr="00165FD5">
              <w:rPr>
                <w:sz w:val="28"/>
                <w:szCs w:val="28"/>
              </w:rPr>
              <w:t>/п</w:t>
            </w:r>
          </w:p>
        </w:tc>
        <w:tc>
          <w:tcPr>
            <w:tcW w:w="3593" w:type="dxa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536" w:type="dxa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290" w:type="dxa"/>
            <w:gridSpan w:val="4"/>
            <w:shd w:val="clear" w:color="auto" w:fill="FFFFFF"/>
            <w:vAlign w:val="center"/>
            <w:hideMark/>
          </w:tcPr>
          <w:p w:rsidR="009708A7" w:rsidRPr="00165FD5" w:rsidRDefault="009708A7" w:rsidP="00EF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Значения</w:t>
            </w:r>
          </w:p>
          <w:p w:rsidR="009708A7" w:rsidRPr="00165FD5" w:rsidRDefault="009708A7" w:rsidP="00EF2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ия</w:t>
            </w:r>
          </w:p>
          <w:p w:rsidR="009708A7" w:rsidRPr="00165FD5" w:rsidRDefault="009708A7" w:rsidP="00EF23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(результата) по годам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Связь с комплексной программой</w:t>
            </w:r>
          </w:p>
        </w:tc>
      </w:tr>
      <w:tr w:rsidR="009708A7" w:rsidRPr="00717067" w:rsidTr="007D32AD">
        <w:tc>
          <w:tcPr>
            <w:tcW w:w="511" w:type="dxa"/>
            <w:gridSpan w:val="2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3" w:type="dxa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vMerge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708A7" w:rsidRPr="00717067" w:rsidTr="007D32AD">
        <w:tc>
          <w:tcPr>
            <w:tcW w:w="511" w:type="dxa"/>
            <w:gridSpan w:val="2"/>
            <w:shd w:val="clear" w:color="auto" w:fill="FFFFFF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3593" w:type="dxa"/>
            <w:shd w:val="clear" w:color="auto" w:fill="FFFFFF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</w:t>
            </w:r>
          </w:p>
        </w:tc>
        <w:tc>
          <w:tcPr>
            <w:tcW w:w="3536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2</w:t>
            </w: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</w:t>
            </w: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  <w:hideMark/>
          </w:tcPr>
          <w:p w:rsidR="009708A7" w:rsidRPr="00165FD5" w:rsidRDefault="009708A7" w:rsidP="00E728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165FD5">
              <w:rPr>
                <w:sz w:val="28"/>
                <w:szCs w:val="28"/>
              </w:rPr>
              <w:t>«</w:t>
            </w:r>
            <w:r w:rsidR="00B36A4E" w:rsidRPr="00165FD5">
              <w:rPr>
                <w:sz w:val="28"/>
                <w:szCs w:val="28"/>
              </w:rPr>
              <w:t>Развитие транспортной системы Соль-Илецкого городского округа</w:t>
            </w:r>
            <w:r w:rsidR="00E7283A" w:rsidRPr="00165FD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</w:t>
            </w:r>
          </w:p>
        </w:tc>
      </w:tr>
      <w:tr w:rsidR="009708A7" w:rsidRPr="00717067" w:rsidTr="007D32AD">
        <w:trPr>
          <w:trHeight w:val="1208"/>
        </w:trPr>
        <w:tc>
          <w:tcPr>
            <w:tcW w:w="433" w:type="dxa"/>
            <w:shd w:val="clear" w:color="auto" w:fill="FFFFFF"/>
            <w:vAlign w:val="center"/>
            <w:hideMark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  <w:hideMark/>
          </w:tcPr>
          <w:p w:rsidR="009708A7" w:rsidRPr="00165FD5" w:rsidRDefault="009708A7" w:rsidP="00E728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ие «</w:t>
            </w:r>
            <w:r w:rsidR="00B36A4E" w:rsidRPr="00165FD5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="00E7283A" w:rsidRPr="00165FD5">
              <w:rPr>
                <w:sz w:val="28"/>
                <w:szCs w:val="28"/>
              </w:rPr>
              <w:t>»</w:t>
            </w:r>
          </w:p>
        </w:tc>
        <w:tc>
          <w:tcPr>
            <w:tcW w:w="3536" w:type="dxa"/>
            <w:shd w:val="clear" w:color="auto" w:fill="FFFFFF"/>
            <w:vAlign w:val="center"/>
            <w:hideMark/>
          </w:tcPr>
          <w:p w:rsidR="009708A7" w:rsidRPr="00165FD5" w:rsidRDefault="003C1E95" w:rsidP="006C47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У</w:t>
            </w:r>
            <w:r w:rsidR="00B36A4E" w:rsidRPr="00165FD5">
              <w:rPr>
                <w:color w:val="000000"/>
                <w:sz w:val="28"/>
                <w:szCs w:val="28"/>
              </w:rPr>
              <w:t>лучшение транспортной инфраструктуры автомобильных дорог</w:t>
            </w:r>
            <w:r w:rsidR="006C4758" w:rsidRPr="00165FD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9708A7" w:rsidRPr="00165FD5" w:rsidRDefault="00E96FAD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9708A7" w:rsidRPr="00165FD5" w:rsidRDefault="00B36A4E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38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9708A7" w:rsidRPr="00165FD5">
              <w:rPr>
                <w:sz w:val="28"/>
                <w:szCs w:val="28"/>
              </w:rPr>
              <w:t>тсутствует</w:t>
            </w:r>
            <w:r w:rsidRPr="00165FD5">
              <w:rPr>
                <w:sz w:val="28"/>
                <w:szCs w:val="28"/>
              </w:rPr>
              <w:t xml:space="preserve"> </w:t>
            </w: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708A7" w:rsidRPr="00717067" w:rsidTr="00BE502C">
        <w:tc>
          <w:tcPr>
            <w:tcW w:w="13340" w:type="dxa"/>
            <w:gridSpan w:val="11"/>
            <w:shd w:val="clear" w:color="auto" w:fill="FFFFFF"/>
          </w:tcPr>
          <w:p w:rsidR="009708A7" w:rsidRPr="00165FD5" w:rsidRDefault="002C5217" w:rsidP="002C52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«</w:t>
            </w:r>
            <w:r w:rsidR="003C1E95" w:rsidRPr="00165FD5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Pr="00165FD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9708A7" w:rsidRPr="00165FD5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08A7" w:rsidRPr="00255887" w:rsidTr="007D32AD">
        <w:trPr>
          <w:trHeight w:val="11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9708A7" w:rsidRPr="00165FD5" w:rsidRDefault="002C521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9708A7" w:rsidRPr="00165FD5" w:rsidRDefault="002C5217" w:rsidP="005D42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</w:t>
            </w:r>
            <w:r w:rsidR="00B32B7D" w:rsidRPr="00165FD5">
              <w:rPr>
                <w:sz w:val="28"/>
                <w:szCs w:val="28"/>
              </w:rPr>
              <w:t>ие</w:t>
            </w:r>
            <w:r w:rsidR="005D42B2" w:rsidRPr="00165FD5">
              <w:rPr>
                <w:sz w:val="28"/>
                <w:szCs w:val="28"/>
              </w:rPr>
              <w:t xml:space="preserve"> «</w:t>
            </w:r>
            <w:r w:rsidR="003C1E95" w:rsidRPr="00165FD5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="005D42B2" w:rsidRPr="00165FD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9708A7" w:rsidRPr="00165FD5" w:rsidRDefault="009A6D86" w:rsidP="009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165FD5" w:rsidRDefault="00E96FAD" w:rsidP="006D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шт</w:t>
            </w:r>
            <w:r w:rsidR="006D149A" w:rsidRPr="00165FD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165FD5" w:rsidRDefault="00881711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9708A7" w:rsidRPr="00165FD5" w:rsidRDefault="007D32AD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165FD5" w:rsidRDefault="007D32AD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708A7" w:rsidRPr="00165FD5" w:rsidRDefault="007D32AD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08A7" w:rsidRPr="00165FD5" w:rsidRDefault="006D149A" w:rsidP="00C540A1">
            <w:pPr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</w:t>
            </w:r>
            <w:r w:rsidR="009708A7" w:rsidRPr="00165FD5">
              <w:rPr>
                <w:sz w:val="28"/>
                <w:szCs w:val="28"/>
              </w:rPr>
              <w:t>тсутствует</w:t>
            </w:r>
            <w:r w:rsidRPr="00165FD5">
              <w:rPr>
                <w:sz w:val="28"/>
                <w:szCs w:val="28"/>
              </w:rPr>
              <w:t xml:space="preserve"> </w:t>
            </w:r>
          </w:p>
        </w:tc>
      </w:tr>
      <w:tr w:rsidR="009B4AD9" w:rsidRPr="00C82FDC" w:rsidTr="007D32AD">
        <w:trPr>
          <w:trHeight w:val="11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9B4AD9" w:rsidRPr="006C2480" w:rsidRDefault="006C2480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2480">
              <w:rPr>
                <w:sz w:val="28"/>
                <w:szCs w:val="28"/>
              </w:rPr>
              <w:t>3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9B4AD9" w:rsidRPr="00C82FDC" w:rsidRDefault="00FE558C" w:rsidP="007B0C5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 w:rsidRPr="006C2480">
              <w:rPr>
                <w:sz w:val="28"/>
                <w:szCs w:val="28"/>
              </w:rPr>
              <w:t xml:space="preserve">Мероприятие </w:t>
            </w:r>
            <w:r w:rsidR="009B4AD9" w:rsidRPr="006C2480">
              <w:rPr>
                <w:sz w:val="28"/>
                <w:szCs w:val="28"/>
              </w:rPr>
              <w:t>«</w:t>
            </w:r>
            <w:r w:rsidR="007B0C5B" w:rsidRPr="007B0C5B">
              <w:rPr>
                <w:sz w:val="28"/>
                <w:szCs w:val="28"/>
              </w:rPr>
              <w:t>Мероприятия по приобретению подвижного состава пассажирского транспорта общего пользования</w:t>
            </w:r>
            <w:r w:rsidR="007B0C5B">
              <w:rPr>
                <w:sz w:val="28"/>
                <w:szCs w:val="28"/>
              </w:rPr>
              <w:t>»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9B4AD9" w:rsidRPr="00C82FDC" w:rsidRDefault="006C2480" w:rsidP="009A6D8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 w:rsidRPr="00165FD5">
              <w:rPr>
                <w:color w:val="000000"/>
                <w:sz w:val="28"/>
                <w:szCs w:val="28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4AD9" w:rsidRPr="006C2480" w:rsidRDefault="009B4AD9" w:rsidP="006D1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248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4AD9" w:rsidRPr="006C2480" w:rsidRDefault="009B4AD9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2480">
              <w:rPr>
                <w:sz w:val="28"/>
                <w:szCs w:val="28"/>
              </w:rPr>
              <w:t>9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9B4AD9" w:rsidRPr="006C2480" w:rsidRDefault="006C2480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248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4AD9" w:rsidRPr="006C2480" w:rsidRDefault="009B4AD9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248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B4AD9" w:rsidRPr="006C2480" w:rsidRDefault="009B4AD9" w:rsidP="003C1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248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4AD9" w:rsidRPr="00C82FDC" w:rsidRDefault="006C2480" w:rsidP="00C540A1">
            <w:pPr>
              <w:jc w:val="center"/>
              <w:rPr>
                <w:color w:val="FF0000"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Отсутствует</w:t>
            </w:r>
          </w:p>
        </w:tc>
      </w:tr>
      <w:tr w:rsidR="002C5217" w:rsidRPr="00255887" w:rsidTr="00BE502C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2C5217" w:rsidRPr="00165FD5" w:rsidRDefault="006C2480" w:rsidP="002C5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38" w:type="dxa"/>
            <w:gridSpan w:val="10"/>
            <w:shd w:val="clear" w:color="auto" w:fill="FFFFFF"/>
          </w:tcPr>
          <w:p w:rsidR="002C5217" w:rsidRPr="00165FD5" w:rsidRDefault="002C5217" w:rsidP="002C5217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мплекс процессных мероприятий</w:t>
            </w:r>
            <w:r w:rsidR="003C1E95" w:rsidRPr="00165FD5">
              <w:rPr>
                <w:sz w:val="28"/>
                <w:szCs w:val="28"/>
              </w:rPr>
              <w:t xml:space="preserve">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6D149A" w:rsidRPr="00255887" w:rsidTr="00BE502C">
        <w:trPr>
          <w:trHeight w:val="11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6D149A" w:rsidRPr="00165FD5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6D149A" w:rsidRPr="00165FD5" w:rsidRDefault="003C1E95" w:rsidP="00C540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Мероприятие «</w:t>
            </w:r>
            <w:r w:rsidRPr="00165FD5">
              <w:rPr>
                <w:color w:val="000000"/>
                <w:sz w:val="28"/>
                <w:szCs w:val="28"/>
              </w:rPr>
              <w:t>Реализация инициативных проектов» (Ремонт дорог общего пользования в сельских населенных пунктах)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6D149A" w:rsidRPr="00165FD5" w:rsidRDefault="003C1E95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Улучшение улично-дорожной сети сельского посел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149A" w:rsidRPr="00165FD5" w:rsidRDefault="009A6D86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65FD5">
              <w:rPr>
                <w:sz w:val="28"/>
                <w:szCs w:val="28"/>
              </w:rPr>
              <w:t>км</w:t>
            </w:r>
            <w:proofErr w:type="gramEnd"/>
            <w:r w:rsidR="006D149A" w:rsidRPr="00165FD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149A" w:rsidRPr="00165FD5" w:rsidRDefault="009A6D86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Кол-во инициативных проектов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6D149A" w:rsidRPr="00165FD5" w:rsidRDefault="009A6D86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  <w:gridSpan w:val="2"/>
            <w:shd w:val="clear" w:color="auto" w:fill="FFFFFF"/>
            <w:vAlign w:val="center"/>
          </w:tcPr>
          <w:p w:rsidR="006D149A" w:rsidRPr="00165FD5" w:rsidRDefault="007D32AD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6D149A" w:rsidRPr="00165FD5" w:rsidRDefault="007D32AD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149A" w:rsidRPr="00165FD5" w:rsidRDefault="006D149A" w:rsidP="00C540A1">
            <w:pPr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 xml:space="preserve">Отсутствует </w:t>
            </w:r>
          </w:p>
        </w:tc>
      </w:tr>
    </w:tbl>
    <w:p w:rsidR="00841D50" w:rsidRDefault="00841D50" w:rsidP="003C2B1E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841D50" w:rsidRDefault="00841D50" w:rsidP="003C2B1E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9D45D1" w:rsidRDefault="009D45D1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626C41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</w:p>
    <w:p w:rsidR="00165FD5" w:rsidRDefault="00165FD5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5FD5" w:rsidRDefault="00165FD5" w:rsidP="00165FD5">
      <w:pPr>
        <w:spacing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4394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65FD5" w:rsidRPr="00757E96" w:rsidTr="00165FD5">
        <w:trPr>
          <w:trHeight w:val="1276"/>
        </w:trPr>
        <w:tc>
          <w:tcPr>
            <w:tcW w:w="4394" w:type="dxa"/>
          </w:tcPr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Приложение</w:t>
            </w:r>
            <w:r w:rsidR="00174F05">
              <w:rPr>
                <w:sz w:val="28"/>
                <w:szCs w:val="28"/>
              </w:rPr>
              <w:t xml:space="preserve"> </w:t>
            </w:r>
            <w:r w:rsidRPr="00757E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Pr="00757E96">
              <w:rPr>
                <w:sz w:val="28"/>
                <w:szCs w:val="28"/>
              </w:rPr>
              <w:t xml:space="preserve"> </w:t>
            </w:r>
          </w:p>
          <w:p w:rsidR="00BD0A6F" w:rsidRDefault="00BD0A6F" w:rsidP="00BD0A6F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 </w:t>
            </w:r>
            <w:r w:rsidRPr="00F500A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         программе</w:t>
            </w:r>
            <w:r w:rsidRPr="00757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транспортной системы</w:t>
            </w:r>
          </w:p>
          <w:p w:rsidR="00165FD5" w:rsidRPr="00757E96" w:rsidRDefault="00165FD5" w:rsidP="00BD0A6F">
            <w:pPr>
              <w:tabs>
                <w:tab w:val="left" w:pos="6285"/>
              </w:tabs>
              <w:spacing w:line="315" w:lineRule="atLeast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Соль-Илецкого</w:t>
            </w:r>
            <w:r w:rsidR="00BD0A6F">
              <w:rPr>
                <w:sz w:val="28"/>
                <w:szCs w:val="28"/>
              </w:rPr>
              <w:t xml:space="preserve"> </w:t>
            </w:r>
            <w:r w:rsidRPr="00757E96">
              <w:rPr>
                <w:sz w:val="28"/>
                <w:szCs w:val="28"/>
              </w:rPr>
              <w:t>городского округа»</w:t>
            </w:r>
          </w:p>
        </w:tc>
      </w:tr>
    </w:tbl>
    <w:p w:rsidR="00165FD5" w:rsidRDefault="00165FD5" w:rsidP="00165FD5">
      <w:pPr>
        <w:spacing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52306" w:rsidRDefault="005C5C47" w:rsidP="005C5C4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27EB"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7B2B68" w:rsidRDefault="005C5C47" w:rsidP="007B2B68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765">
        <w:rPr>
          <w:sz w:val="28"/>
          <w:szCs w:val="28"/>
        </w:rPr>
        <w:t>«</w:t>
      </w:r>
      <w:r w:rsidR="00952306">
        <w:rPr>
          <w:sz w:val="28"/>
          <w:szCs w:val="28"/>
        </w:rPr>
        <w:t xml:space="preserve">Развитие транспортной системы </w:t>
      </w:r>
      <w:r w:rsidR="00952306" w:rsidRPr="009F1FC9">
        <w:rPr>
          <w:sz w:val="28"/>
          <w:szCs w:val="28"/>
        </w:rPr>
        <w:t>Соль-Илецк</w:t>
      </w:r>
      <w:r w:rsidR="00952306">
        <w:rPr>
          <w:sz w:val="28"/>
          <w:szCs w:val="28"/>
        </w:rPr>
        <w:t>ого</w:t>
      </w:r>
      <w:r w:rsidR="00952306" w:rsidRPr="009F1FC9">
        <w:rPr>
          <w:sz w:val="28"/>
          <w:szCs w:val="28"/>
        </w:rPr>
        <w:t xml:space="preserve"> городско</w:t>
      </w:r>
      <w:r w:rsidR="00952306">
        <w:rPr>
          <w:sz w:val="28"/>
          <w:szCs w:val="28"/>
        </w:rPr>
        <w:t xml:space="preserve">го </w:t>
      </w:r>
      <w:r w:rsidR="00952306" w:rsidRPr="009F1FC9">
        <w:rPr>
          <w:sz w:val="28"/>
          <w:szCs w:val="28"/>
        </w:rPr>
        <w:t>округ</w:t>
      </w:r>
      <w:r w:rsidR="00952306">
        <w:rPr>
          <w:sz w:val="28"/>
          <w:szCs w:val="28"/>
        </w:rPr>
        <w:t>а</w:t>
      </w:r>
      <w:r w:rsidRPr="00CB3765">
        <w:rPr>
          <w:sz w:val="28"/>
          <w:szCs w:val="28"/>
        </w:rPr>
        <w:t>»</w:t>
      </w:r>
      <w:r w:rsidRPr="00BD27EB">
        <w:rPr>
          <w:rFonts w:eastAsia="Calibri"/>
          <w:sz w:val="28"/>
          <w:szCs w:val="28"/>
          <w:lang w:eastAsia="en-US"/>
        </w:rPr>
        <w:t xml:space="preserve"> </w:t>
      </w:r>
    </w:p>
    <w:p w:rsidR="005C5C47" w:rsidRPr="007D32AD" w:rsidRDefault="005C5C47" w:rsidP="007D32AD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27EB">
        <w:rPr>
          <w:sz w:val="28"/>
          <w:szCs w:val="28"/>
        </w:rPr>
        <w:t xml:space="preserve"> (тыс. руб.)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730"/>
        <w:gridCol w:w="1672"/>
        <w:gridCol w:w="709"/>
        <w:gridCol w:w="1134"/>
        <w:gridCol w:w="1240"/>
        <w:gridCol w:w="1236"/>
        <w:gridCol w:w="1230"/>
        <w:gridCol w:w="1279"/>
        <w:gridCol w:w="535"/>
        <w:gridCol w:w="858"/>
      </w:tblGrid>
      <w:tr w:rsidR="00963950" w:rsidRPr="00165FD5" w:rsidTr="00C82FDC">
        <w:trPr>
          <w:trHeight w:val="14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Код бюджетной квалификации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жидаемые результаты в  20__      году</w:t>
            </w:r>
          </w:p>
        </w:tc>
      </w:tr>
      <w:tr w:rsidR="00963950" w:rsidRPr="00165FD5" w:rsidTr="00C82FDC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 за 2023-2025г.г.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</w:tr>
      <w:tr w:rsidR="00963950" w:rsidRPr="00165FD5" w:rsidTr="00C82FDC">
        <w:trPr>
          <w:trHeight w:val="11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C47" w:rsidRPr="00165FD5" w:rsidRDefault="005C5C47" w:rsidP="00B91442">
            <w:pPr>
              <w:ind w:left="-108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C47" w:rsidRPr="00165FD5" w:rsidRDefault="005C5C47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3950" w:rsidRPr="00165FD5" w:rsidTr="009508AE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both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47" w:rsidRPr="00165FD5" w:rsidRDefault="005C5C47" w:rsidP="00952306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91442" w:rsidRPr="00165FD5" w:rsidTr="00C82FDC">
        <w:trPr>
          <w:trHeight w:val="11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22272F"/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Развитие транспортной системы Соль-</w:t>
            </w:r>
            <w:proofErr w:type="spellStart"/>
            <w:r w:rsidRPr="00165FD5">
              <w:rPr>
                <w:sz w:val="28"/>
                <w:szCs w:val="28"/>
              </w:rPr>
              <w:t>Илецкого</w:t>
            </w:r>
            <w:proofErr w:type="spellEnd"/>
            <w:r w:rsidRPr="00165FD5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EF23E8">
            <w:pPr>
              <w:ind w:left="-108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0 00 00000</w:t>
            </w: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D60371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</w:t>
            </w:r>
            <w:r w:rsidR="00D60371">
              <w:rPr>
                <w:color w:val="000000"/>
                <w:sz w:val="28"/>
                <w:szCs w:val="28"/>
              </w:rPr>
              <w:t>83560</w:t>
            </w:r>
            <w:r w:rsidRPr="00B91442">
              <w:rPr>
                <w:color w:val="000000"/>
                <w:sz w:val="28"/>
                <w:szCs w:val="28"/>
              </w:rPr>
              <w:t>,17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715276" w:rsidRDefault="00992A04" w:rsidP="00B91442">
            <w:pPr>
              <w:ind w:left="-73"/>
              <w:jc w:val="right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102638,37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39912,4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41009,4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C82FDC">
        <w:trPr>
          <w:trHeight w:val="3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4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C843B7">
            <w:pPr>
              <w:ind w:left="-137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5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C843B7">
            <w:pPr>
              <w:ind w:left="-137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539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98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5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C843B7">
            <w:pPr>
              <w:ind w:left="-137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10539A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69745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10539A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798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10539A">
            <w:pPr>
              <w:ind w:left="-175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24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522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4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18,7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18,7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32AD" w:rsidRPr="00165FD5" w:rsidTr="00C82FDC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394638">
            <w:pPr>
              <w:rPr>
                <w:color w:val="22272F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Комплекс процессных  мероприят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0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AD" w:rsidRPr="00165FD5" w:rsidRDefault="007D32AD" w:rsidP="00952306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B30963">
            <w:pPr>
              <w:ind w:left="-93" w:right="-59" w:firstLine="18"/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165FD5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165FD5">
              <w:rPr>
                <w:color w:val="000000"/>
                <w:sz w:val="28"/>
                <w:szCs w:val="28"/>
              </w:rPr>
              <w:t xml:space="preserve"> городской округ </w:t>
            </w:r>
          </w:p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 w:rsidP="0010539A">
            <w:pPr>
              <w:ind w:left="-108"/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19032,80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 w:rsidP="00B91442">
            <w:pPr>
              <w:ind w:left="-73"/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38111,00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39912,4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41009,4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C82FDC">
        <w:trPr>
          <w:trHeight w:val="15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3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524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748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748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17487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6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6657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2062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 w:rsidP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2242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23522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5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2"/>
              </w:rPr>
            </w:pPr>
            <w:r w:rsidRPr="00B91442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C82FD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5F6426">
            <w:pPr>
              <w:ind w:right="-200"/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Структурный элемент 1</w:t>
            </w:r>
          </w:p>
          <w:p w:rsidR="00B91442" w:rsidRPr="00165FD5" w:rsidRDefault="00B91442" w:rsidP="009639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 «Капитальный ремонт, ремонт и содержание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автомобильных дорог общего пользования местного значения»</w:t>
            </w:r>
          </w:p>
          <w:p w:rsidR="00B91442" w:rsidRPr="00165FD5" w:rsidRDefault="00B91442" w:rsidP="009639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>администрация муниципального образования Соль-</w:t>
            </w:r>
            <w:proofErr w:type="spellStart"/>
            <w:r w:rsidRPr="00165FD5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165FD5">
              <w:rPr>
                <w:color w:val="000000"/>
                <w:sz w:val="28"/>
                <w:szCs w:val="28"/>
              </w:rPr>
              <w:t xml:space="preserve"> </w:t>
            </w:r>
            <w:r w:rsidRPr="00165FD5">
              <w:rPr>
                <w:color w:val="000000"/>
                <w:sz w:val="28"/>
                <w:szCs w:val="28"/>
              </w:rPr>
              <w:lastRenderedPageBreak/>
              <w:t xml:space="preserve">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66570,6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0623,6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2425,00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522,0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C82FDC">
        <w:trPr>
          <w:trHeight w:val="2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442" w:rsidRPr="00B91442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1307"/>
        </w:trPr>
        <w:tc>
          <w:tcPr>
            <w:tcW w:w="5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1 7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6657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062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242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1442" w:rsidRPr="00B91442" w:rsidRDefault="00B91442">
            <w:pPr>
              <w:jc w:val="center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3522</w:t>
            </w:r>
            <w:r w:rsidR="00545E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7D32AD" w:rsidRPr="00165FD5" w:rsidTr="00C82FDC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96395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B91442" w:rsidRPr="00165FD5" w:rsidTr="00C82FDC">
        <w:trPr>
          <w:trHeight w:val="38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442" w:rsidRPr="00165FD5" w:rsidRDefault="00B91442" w:rsidP="005F6426">
            <w:pPr>
              <w:ind w:right="-200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Структурный элемент 2 </w:t>
            </w: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 «</w:t>
            </w:r>
            <w:r w:rsidRPr="00165FD5">
              <w:rPr>
                <w:color w:val="000000" w:themeColor="text1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  <w:r w:rsidRPr="00165FD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91442" w:rsidRPr="00165FD5" w:rsidRDefault="00B91442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165FD5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165FD5">
              <w:rPr>
                <w:color w:val="000000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5522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40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40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8407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C82FD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C82FDC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C82FDC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4 01 S0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 w:rsidP="00B91442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52463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17487,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C82FDC">
        <w:trPr>
          <w:trHeight w:val="794"/>
        </w:trPr>
        <w:tc>
          <w:tcPr>
            <w:tcW w:w="5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 w:rsidP="00B91442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2761,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92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92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920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1442" w:rsidRPr="00165FD5" w:rsidTr="00C82FDC">
        <w:trPr>
          <w:trHeight w:val="6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442" w:rsidRPr="00165FD5" w:rsidRDefault="00B91442" w:rsidP="0096395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442" w:rsidRPr="00B91442" w:rsidRDefault="00B91442">
            <w:pPr>
              <w:jc w:val="right"/>
              <w:rPr>
                <w:color w:val="000000"/>
                <w:sz w:val="28"/>
                <w:szCs w:val="28"/>
              </w:rPr>
            </w:pPr>
            <w:r w:rsidRPr="00B914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442" w:rsidRPr="00165FD5" w:rsidRDefault="00B91442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42" w:rsidRPr="00165FD5" w:rsidRDefault="00B91442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7D32AD" w:rsidRPr="00165FD5" w:rsidTr="00C82FDC">
        <w:trPr>
          <w:trHeight w:val="40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2AD" w:rsidRPr="00165FD5" w:rsidRDefault="007D32AD" w:rsidP="00B30963">
            <w:pPr>
              <w:ind w:left="-93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AD" w:rsidRPr="00165FD5" w:rsidRDefault="007D32AD" w:rsidP="009A6D86">
            <w:pPr>
              <w:rPr>
                <w:color w:val="22272F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Комплекс </w:t>
            </w:r>
            <w:r w:rsidR="00165FD5" w:rsidRPr="00165FD5">
              <w:rPr>
                <w:color w:val="000000"/>
                <w:sz w:val="28"/>
                <w:szCs w:val="28"/>
              </w:rPr>
              <w:t>процессных</w:t>
            </w:r>
            <w:r w:rsidRPr="00165FD5">
              <w:rPr>
                <w:color w:val="000000"/>
                <w:sz w:val="28"/>
                <w:szCs w:val="28"/>
              </w:rPr>
              <w:t xml:space="preserve">  мероприятий</w:t>
            </w:r>
            <w:r w:rsidRPr="00165FD5">
              <w:rPr>
                <w:color w:val="00B050"/>
                <w:sz w:val="28"/>
                <w:szCs w:val="28"/>
              </w:rPr>
              <w:t xml:space="preserve"> </w:t>
            </w:r>
            <w:r w:rsidRPr="00165FD5">
              <w:rPr>
                <w:color w:val="000000" w:themeColor="text1"/>
                <w:sz w:val="28"/>
                <w:szCs w:val="28"/>
              </w:rPr>
      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165FD5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165FD5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2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2AD" w:rsidRPr="00165FD5" w:rsidRDefault="007D32AD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AD" w:rsidRPr="00165FD5" w:rsidRDefault="007D32AD" w:rsidP="009A6D86">
            <w:pPr>
              <w:rPr>
                <w:color w:val="000000"/>
                <w:sz w:val="28"/>
                <w:szCs w:val="28"/>
              </w:rPr>
            </w:pPr>
          </w:p>
        </w:tc>
      </w:tr>
      <w:tr w:rsidR="000534C1" w:rsidRPr="00165FD5" w:rsidTr="00C82FDC">
        <w:trPr>
          <w:trHeight w:val="153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C1" w:rsidRPr="00165FD5" w:rsidRDefault="000534C1" w:rsidP="00B30963">
            <w:pPr>
              <w:ind w:left="-9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165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ind w:right="-21"/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Структурный элемент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65FD5">
              <w:rPr>
                <w:color w:val="000000"/>
                <w:sz w:val="28"/>
                <w:szCs w:val="28"/>
              </w:rPr>
              <w:t xml:space="preserve"> «</w:t>
            </w:r>
            <w:r w:rsidRPr="00165FD5">
              <w:rPr>
                <w:color w:val="000000" w:themeColor="text1"/>
                <w:sz w:val="28"/>
                <w:szCs w:val="28"/>
              </w:rPr>
              <w:t xml:space="preserve">Осуществление регулярных пассажирских перевозок по регулируемым тарифам в границах городского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округа</w:t>
            </w:r>
            <w:r w:rsidRPr="00165FD5">
              <w:rPr>
                <w:color w:val="000000"/>
                <w:sz w:val="28"/>
                <w:szCs w:val="28"/>
              </w:rPr>
              <w:t>»</w:t>
            </w: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C1" w:rsidRPr="00165FD5" w:rsidRDefault="000534C1" w:rsidP="00963950">
            <w:pPr>
              <w:jc w:val="center"/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lastRenderedPageBreak/>
              <w:t>администрация муниципального образования Соль-</w:t>
            </w:r>
            <w:proofErr w:type="spellStart"/>
            <w:r w:rsidRPr="00165FD5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165FD5">
              <w:rPr>
                <w:color w:val="000000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 w:rsidR="0010539A">
              <w:rPr>
                <w:sz w:val="28"/>
                <w:szCs w:val="28"/>
              </w:rPr>
              <w:t>,0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C82FDC">
        <w:trPr>
          <w:trHeight w:val="39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 w:rsidR="0010539A">
              <w:rPr>
                <w:sz w:val="28"/>
                <w:szCs w:val="28"/>
              </w:rPr>
              <w:t>,0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C82FDC">
        <w:trPr>
          <w:trHeight w:val="5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C82FDC">
        <w:trPr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C82FDC">
        <w:trPr>
          <w:trHeight w:val="85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A303B8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C82FDC">
        <w:trPr>
          <w:trHeight w:val="19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  <w:r w:rsidRPr="000534C1">
              <w:rPr>
                <w:color w:val="000000"/>
                <w:sz w:val="28"/>
                <w:szCs w:val="28"/>
              </w:rPr>
              <w:t>бюджет городского округа</w:t>
            </w: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0 4 02 7115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400,00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34C1" w:rsidRPr="00165FD5" w:rsidTr="00C82FDC">
        <w:trPr>
          <w:trHeight w:val="12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  <w:p w:rsidR="000534C1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4C1" w:rsidRPr="00165FD5" w:rsidRDefault="000534C1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4C1" w:rsidRPr="00165FD5" w:rsidRDefault="000534C1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C82FDC" w:rsidRPr="00165FD5" w:rsidTr="00C82FDC">
        <w:trPr>
          <w:trHeight w:val="1240"/>
        </w:trPr>
        <w:tc>
          <w:tcPr>
            <w:tcW w:w="5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FDC" w:rsidRPr="00715276" w:rsidRDefault="00C82FDC" w:rsidP="001C3CEB">
            <w:pPr>
              <w:ind w:left="-93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82FDC" w:rsidRPr="00715276" w:rsidRDefault="00C82FDC" w:rsidP="00C82FDC">
            <w:pPr>
              <w:ind w:right="-21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Структурный элемент 2 «</w:t>
            </w:r>
            <w:r w:rsidR="00C04BDC" w:rsidRPr="00715276">
              <w:rPr>
                <w:sz w:val="28"/>
                <w:szCs w:val="28"/>
              </w:rPr>
              <w:t>Мероприятия по п</w:t>
            </w:r>
            <w:r w:rsidR="00BE517A" w:rsidRPr="00715276">
              <w:rPr>
                <w:sz w:val="28"/>
                <w:szCs w:val="28"/>
              </w:rPr>
              <w:t>ри</w:t>
            </w:r>
            <w:r w:rsidR="00C04BDC" w:rsidRPr="00715276">
              <w:rPr>
                <w:sz w:val="28"/>
                <w:szCs w:val="28"/>
              </w:rPr>
              <w:t>обретению</w:t>
            </w:r>
            <w:r w:rsidRPr="00715276">
              <w:rPr>
                <w:sz w:val="28"/>
                <w:szCs w:val="28"/>
              </w:rPr>
              <w:t xml:space="preserve"> подвижного состава пассажирского транспорта общего пользования»</w:t>
            </w:r>
          </w:p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FDC" w:rsidRPr="00715276" w:rsidRDefault="00C82FDC" w:rsidP="001C3CEB">
            <w:pPr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715276">
              <w:rPr>
                <w:sz w:val="28"/>
                <w:szCs w:val="28"/>
              </w:rPr>
              <w:t>Илецкий</w:t>
            </w:r>
            <w:proofErr w:type="spellEnd"/>
            <w:r w:rsidRPr="00715276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Всего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715276" w:rsidRDefault="00E33F32" w:rsidP="001C3CEB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715276" w:rsidRDefault="00E33F32" w:rsidP="001C3CEB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20 4 02 970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C82FDC" w:rsidRDefault="00C82FDC" w:rsidP="00165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C82FDC" w:rsidRDefault="00C82FDC" w:rsidP="00963950">
            <w:pPr>
              <w:rPr>
                <w:color w:val="FF0000"/>
                <w:sz w:val="28"/>
                <w:szCs w:val="28"/>
              </w:rPr>
            </w:pPr>
          </w:p>
        </w:tc>
      </w:tr>
      <w:tr w:rsidR="00C82FDC" w:rsidRPr="00165FD5" w:rsidTr="00C82FDC">
        <w:trPr>
          <w:trHeight w:val="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FDC" w:rsidRPr="00715276" w:rsidRDefault="00322C73" w:rsidP="001C3CEB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59634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FDC" w:rsidRPr="00715276" w:rsidRDefault="00322C73" w:rsidP="001C3CEB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FDC" w:rsidRPr="00C82FDC" w:rsidRDefault="00C82FDC" w:rsidP="00165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DC" w:rsidRPr="00C82FDC" w:rsidRDefault="00C82FDC" w:rsidP="009A6D86">
            <w:pPr>
              <w:rPr>
                <w:color w:val="FF0000"/>
                <w:sz w:val="28"/>
                <w:szCs w:val="28"/>
              </w:rPr>
            </w:pPr>
          </w:p>
        </w:tc>
      </w:tr>
      <w:tr w:rsidR="00C82FDC" w:rsidRPr="00165FD5" w:rsidTr="00C82FDC">
        <w:trPr>
          <w:trHeight w:val="46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C82FDC" w:rsidRDefault="00C82FDC" w:rsidP="00165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C82FDC" w:rsidRDefault="00C82FDC" w:rsidP="00963950">
            <w:pPr>
              <w:rPr>
                <w:color w:val="FF0000"/>
                <w:sz w:val="28"/>
                <w:szCs w:val="28"/>
              </w:rPr>
            </w:pPr>
            <w:r w:rsidRPr="00C82FDC">
              <w:rPr>
                <w:color w:val="FF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3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322C73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5963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C82FDC" w:rsidRDefault="00C82FDC" w:rsidP="00165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C82FDC" w:rsidRDefault="00C82FDC" w:rsidP="00963950">
            <w:pPr>
              <w:rPr>
                <w:color w:val="FF0000"/>
                <w:sz w:val="28"/>
                <w:szCs w:val="28"/>
              </w:rPr>
            </w:pPr>
            <w:r w:rsidRPr="00C82FDC">
              <w:rPr>
                <w:color w:val="FF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5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C82FDC" w:rsidRDefault="00C82FDC" w:rsidP="00165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C82FDC" w:rsidRDefault="00C82FDC" w:rsidP="00963950">
            <w:pPr>
              <w:rPr>
                <w:color w:val="FF0000"/>
                <w:sz w:val="28"/>
                <w:szCs w:val="28"/>
              </w:rPr>
            </w:pPr>
            <w:r w:rsidRPr="00C82FDC">
              <w:rPr>
                <w:color w:val="FF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4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бюджет городского округа</w:t>
            </w:r>
          </w:p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  <w:p w:rsidR="00C82FDC" w:rsidRPr="00715276" w:rsidRDefault="00C82FDC" w:rsidP="001C3CEB">
            <w:pPr>
              <w:rPr>
                <w:sz w:val="28"/>
                <w:szCs w:val="28"/>
              </w:rPr>
            </w:pPr>
          </w:p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322C73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C82FDC" w:rsidRDefault="00C82FDC" w:rsidP="00165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C82FDC" w:rsidRDefault="00C82FDC" w:rsidP="00963950">
            <w:pPr>
              <w:rPr>
                <w:color w:val="FF0000"/>
                <w:sz w:val="28"/>
                <w:szCs w:val="28"/>
              </w:rPr>
            </w:pPr>
            <w:r w:rsidRPr="00C82FDC">
              <w:rPr>
                <w:color w:val="FF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5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DC" w:rsidRPr="00715276" w:rsidRDefault="00C82FDC" w:rsidP="001C3CEB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Внебюджетные источники</w:t>
            </w:r>
          </w:p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411A18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411A18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411A18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C82FDC" w:rsidRDefault="00C82FDC" w:rsidP="00165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C82FDC" w:rsidRDefault="00C82FDC" w:rsidP="00963950">
            <w:pPr>
              <w:rPr>
                <w:color w:val="FF0000"/>
                <w:sz w:val="28"/>
                <w:szCs w:val="28"/>
              </w:rPr>
            </w:pPr>
            <w:r w:rsidRPr="00C82FDC">
              <w:rPr>
                <w:color w:val="FF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6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Внебюджетные источники</w:t>
            </w:r>
          </w:p>
          <w:p w:rsidR="00C82FDC" w:rsidRPr="00715276" w:rsidRDefault="00C82FDC" w:rsidP="0096395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411A18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C82FDC" w:rsidRDefault="00C82FDC" w:rsidP="00165F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C82FDC" w:rsidRDefault="00C82FDC" w:rsidP="00963950">
            <w:pPr>
              <w:rPr>
                <w:color w:val="FF0000"/>
                <w:sz w:val="28"/>
                <w:szCs w:val="28"/>
              </w:rPr>
            </w:pPr>
            <w:r w:rsidRPr="00C82FDC">
              <w:rPr>
                <w:color w:val="FF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108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FDC" w:rsidRPr="00715276" w:rsidRDefault="00C82FDC" w:rsidP="00B30963">
            <w:pPr>
              <w:ind w:left="-93" w:right="-200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DC" w:rsidRPr="00715276" w:rsidRDefault="00C82FDC" w:rsidP="00963950">
            <w:pPr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Структурный элемент</w:t>
            </w:r>
            <w:proofErr w:type="gramStart"/>
            <w:r w:rsidRPr="00715276">
              <w:rPr>
                <w:sz w:val="28"/>
                <w:szCs w:val="28"/>
              </w:rPr>
              <w:t>1</w:t>
            </w:r>
            <w:proofErr w:type="gramEnd"/>
          </w:p>
          <w:p w:rsidR="00C82FDC" w:rsidRPr="00715276" w:rsidRDefault="00C82FDC" w:rsidP="00D50803">
            <w:pPr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 xml:space="preserve"> </w:t>
            </w:r>
            <w:proofErr w:type="gramStart"/>
            <w:r w:rsidRPr="00715276">
              <w:rPr>
                <w:sz w:val="28"/>
                <w:szCs w:val="28"/>
              </w:rPr>
              <w:t xml:space="preserve">«Реализация инициативных </w:t>
            </w:r>
            <w:r w:rsidRPr="00715276">
              <w:rPr>
                <w:sz w:val="28"/>
                <w:szCs w:val="28"/>
              </w:rPr>
              <w:lastRenderedPageBreak/>
              <w:t>проектов  (Ремонт дороги общего пользования в с. Дружба (ул. Речная от № 2 до № 32) Соль-</w:t>
            </w:r>
            <w:proofErr w:type="spellStart"/>
            <w:r w:rsidRPr="00715276">
              <w:rPr>
                <w:sz w:val="28"/>
                <w:szCs w:val="28"/>
              </w:rPr>
              <w:t>Илецкого</w:t>
            </w:r>
            <w:proofErr w:type="spellEnd"/>
            <w:r w:rsidRPr="00715276">
              <w:rPr>
                <w:sz w:val="28"/>
                <w:szCs w:val="28"/>
              </w:rPr>
              <w:t xml:space="preserve"> городского округа, расположенной по адресу:</w:t>
            </w:r>
            <w:proofErr w:type="gramEnd"/>
            <w:r w:rsidRPr="00715276">
              <w:rPr>
                <w:sz w:val="28"/>
                <w:szCs w:val="28"/>
              </w:rPr>
              <w:t xml:space="preserve"> </w:t>
            </w:r>
            <w:proofErr w:type="gramStart"/>
            <w:r w:rsidRPr="00715276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715276">
              <w:rPr>
                <w:sz w:val="28"/>
                <w:szCs w:val="28"/>
              </w:rPr>
              <w:t>Илецкий</w:t>
            </w:r>
            <w:proofErr w:type="spellEnd"/>
            <w:r w:rsidRPr="00715276">
              <w:rPr>
                <w:sz w:val="28"/>
                <w:szCs w:val="28"/>
              </w:rPr>
              <w:t xml:space="preserve"> городской округ, с. Дружба, ул. Речная)</w:t>
            </w:r>
            <w:proofErr w:type="gramEnd"/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DC" w:rsidRPr="00715276" w:rsidRDefault="00C82FDC" w:rsidP="00963950">
            <w:pPr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715276">
              <w:rPr>
                <w:sz w:val="28"/>
                <w:szCs w:val="28"/>
              </w:rPr>
              <w:lastRenderedPageBreak/>
              <w:t>образования Соль-</w:t>
            </w:r>
            <w:proofErr w:type="spellStart"/>
            <w:r w:rsidRPr="00715276">
              <w:rPr>
                <w:sz w:val="28"/>
                <w:szCs w:val="28"/>
              </w:rPr>
              <w:t>Илецкий</w:t>
            </w:r>
            <w:proofErr w:type="spellEnd"/>
            <w:r w:rsidRPr="00715276">
              <w:rPr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DC" w:rsidRPr="00715276" w:rsidRDefault="00C82FDC" w:rsidP="00963950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lastRenderedPageBreak/>
              <w:t>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715276" w:rsidRDefault="00C82FDC" w:rsidP="00165FD5">
            <w:pPr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3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 xml:space="preserve">в том </w:t>
            </w:r>
            <w:r w:rsidRPr="00165FD5">
              <w:rPr>
                <w:color w:val="000000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4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5 П5 S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3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19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66,6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66,6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2FDC" w:rsidRPr="00165FD5" w:rsidTr="00C82FD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C82FDC" w:rsidRPr="00165FD5" w:rsidTr="00C82FDC">
        <w:trPr>
          <w:trHeight w:val="61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B30963">
            <w:pPr>
              <w:ind w:left="-93" w:right="-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165FD5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Мероприятия по завершению реализации инициативных проектов</w:t>
            </w:r>
          </w:p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65FD5">
              <w:rPr>
                <w:color w:val="000000"/>
                <w:sz w:val="28"/>
                <w:szCs w:val="28"/>
              </w:rPr>
              <w:lastRenderedPageBreak/>
              <w:t>(Ремонт дороги общего пользования в с. Дружба (ул. Речная от № 2 до № 32) Соль-</w:t>
            </w:r>
            <w:proofErr w:type="spellStart"/>
            <w:r w:rsidRPr="00165FD5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 w:rsidRPr="00165FD5">
              <w:rPr>
                <w:color w:val="000000"/>
                <w:sz w:val="28"/>
                <w:szCs w:val="28"/>
              </w:rPr>
              <w:t xml:space="preserve"> городского округа, расположенной по адресу:</w:t>
            </w:r>
            <w:proofErr w:type="gramEnd"/>
            <w:r w:rsidRPr="00165FD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5FD5">
              <w:rPr>
                <w:color w:val="000000"/>
                <w:sz w:val="28"/>
                <w:szCs w:val="28"/>
              </w:rPr>
              <w:t>Оренбургская область, Соль-</w:t>
            </w:r>
            <w:proofErr w:type="spellStart"/>
            <w:r w:rsidRPr="00165FD5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165FD5">
              <w:rPr>
                <w:color w:val="000000"/>
                <w:sz w:val="28"/>
                <w:szCs w:val="28"/>
              </w:rPr>
              <w:t xml:space="preserve"> городской округ, с. Дружба, ул. Речная)</w:t>
            </w:r>
            <w:proofErr w:type="gram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C82FDC" w:rsidRPr="00165FD5" w:rsidTr="00C82FDC">
        <w:trPr>
          <w:trHeight w:val="4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 20 5 П5 И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C82FDC" w:rsidRPr="00165FD5" w:rsidTr="00C82FDC">
        <w:trPr>
          <w:trHeight w:val="5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C82FDC" w:rsidRPr="00165FD5" w:rsidTr="00C82FDC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C82FDC" w:rsidRPr="00165FD5" w:rsidTr="00C82FDC">
        <w:trPr>
          <w:trHeight w:val="7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07,99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607,99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C82FDC" w:rsidRPr="00165FD5" w:rsidTr="00C82FDC">
        <w:trPr>
          <w:trHeight w:val="8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  <w:r w:rsidRPr="00165FD5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18,7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218,7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</w:tr>
      <w:tr w:rsidR="00C82FDC" w:rsidRPr="00165FD5" w:rsidTr="00C82FDC">
        <w:trPr>
          <w:trHeight w:val="17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D50803">
            <w:pPr>
              <w:ind w:right="-5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82FDC" w:rsidRPr="00165FD5" w:rsidRDefault="00C82FDC" w:rsidP="00165FD5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DC" w:rsidRPr="00165FD5" w:rsidRDefault="00C82FDC" w:rsidP="0096395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303B8" w:rsidRDefault="00466920" w:rsidP="003F5EB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165FD5">
        <w:rPr>
          <w:rFonts w:ascii="Times New Roman" w:hAnsi="Times New Roman" w:cs="Times New Roman"/>
          <w:sz w:val="28"/>
          <w:szCs w:val="28"/>
        </w:rPr>
        <w:t>ПРИМЕЧАНИЕ: ФБ - федеральный бюджет, ОБ - областной бюджет, МБ - бюджет городского окр</w:t>
      </w:r>
      <w:r w:rsidR="003F5EBD" w:rsidRPr="00165FD5">
        <w:rPr>
          <w:rFonts w:ascii="Times New Roman" w:hAnsi="Times New Roman" w:cs="Times New Roman"/>
          <w:sz w:val="28"/>
          <w:szCs w:val="28"/>
        </w:rPr>
        <w:t>уга, ВИ - внебюджетные источники</w:t>
      </w:r>
    </w:p>
    <w:tbl>
      <w:tblPr>
        <w:tblStyle w:val="a8"/>
        <w:tblW w:w="4394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65FD5" w:rsidRPr="00757E96" w:rsidTr="00165FD5">
        <w:trPr>
          <w:trHeight w:val="1276"/>
        </w:trPr>
        <w:tc>
          <w:tcPr>
            <w:tcW w:w="4394" w:type="dxa"/>
          </w:tcPr>
          <w:p w:rsidR="003D05D6" w:rsidRDefault="003D05D6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3D05D6" w:rsidRDefault="003D05D6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3D05D6" w:rsidRDefault="003D05D6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3D05D6" w:rsidRDefault="003D05D6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3D05D6" w:rsidRDefault="003D05D6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3D05D6" w:rsidRDefault="003D05D6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3D05D6" w:rsidRDefault="003D05D6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lastRenderedPageBreak/>
              <w:t>Приложение</w:t>
            </w:r>
            <w:r w:rsidR="00B434BB">
              <w:rPr>
                <w:sz w:val="28"/>
                <w:szCs w:val="28"/>
              </w:rPr>
              <w:t xml:space="preserve"> </w:t>
            </w:r>
            <w:r w:rsidRPr="00757E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</w:t>
            </w:r>
            <w:r w:rsidRPr="00757E96">
              <w:rPr>
                <w:sz w:val="28"/>
                <w:szCs w:val="28"/>
              </w:rPr>
              <w:t xml:space="preserve">  </w:t>
            </w:r>
          </w:p>
          <w:p w:rsidR="00165FD5" w:rsidRPr="00757E96" w:rsidRDefault="00165FD5" w:rsidP="00165FD5">
            <w:pPr>
              <w:pStyle w:val="formattext"/>
              <w:tabs>
                <w:tab w:val="left" w:pos="6285"/>
              </w:tabs>
              <w:spacing w:before="0" w:beforeAutospacing="0" w:after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 w:rsidRPr="00757E96">
              <w:rPr>
                <w:sz w:val="28"/>
                <w:szCs w:val="28"/>
              </w:rPr>
              <w:t>к муниципальной программе   «Развитие транспортной системы Соль-Илецкого городского округа»</w:t>
            </w:r>
          </w:p>
        </w:tc>
      </w:tr>
    </w:tbl>
    <w:p w:rsidR="00165FD5" w:rsidRPr="003573B1" w:rsidRDefault="00165FD5" w:rsidP="00165FD5">
      <w:pPr>
        <w:spacing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3573B1" w:rsidRDefault="003C2B1E" w:rsidP="003C2B1E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C39CC">
        <w:rPr>
          <w:rFonts w:eastAsia="Calibri"/>
          <w:sz w:val="28"/>
          <w:szCs w:val="28"/>
          <w:lang w:eastAsia="en-US"/>
        </w:rPr>
        <w:t>Сведения о методике расчета пок</w:t>
      </w:r>
      <w:r>
        <w:rPr>
          <w:rFonts w:eastAsia="Calibri"/>
          <w:sz w:val="28"/>
          <w:szCs w:val="28"/>
          <w:lang w:eastAsia="en-US"/>
        </w:rPr>
        <w:t>азателя муниципальной программы</w:t>
      </w:r>
    </w:p>
    <w:p w:rsidR="00F859A2" w:rsidRDefault="003C2B1E" w:rsidP="003C2B1E">
      <w:pPr>
        <w:spacing w:line="259" w:lineRule="auto"/>
        <w:ind w:left="72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CB3765">
        <w:rPr>
          <w:sz w:val="28"/>
          <w:szCs w:val="28"/>
        </w:rPr>
        <w:t>«</w:t>
      </w:r>
      <w:r w:rsidR="003573B1">
        <w:rPr>
          <w:sz w:val="28"/>
          <w:szCs w:val="28"/>
        </w:rPr>
        <w:t xml:space="preserve">Развитие транспортной системы </w:t>
      </w:r>
      <w:r w:rsidR="003573B1" w:rsidRPr="009F1FC9">
        <w:rPr>
          <w:sz w:val="28"/>
          <w:szCs w:val="28"/>
        </w:rPr>
        <w:t>Соль-Илецк</w:t>
      </w:r>
      <w:r w:rsidR="003573B1">
        <w:rPr>
          <w:sz w:val="28"/>
          <w:szCs w:val="28"/>
        </w:rPr>
        <w:t>ого</w:t>
      </w:r>
      <w:r w:rsidR="003573B1" w:rsidRPr="009F1FC9">
        <w:rPr>
          <w:sz w:val="28"/>
          <w:szCs w:val="28"/>
        </w:rPr>
        <w:t xml:space="preserve"> городско</w:t>
      </w:r>
      <w:r w:rsidR="003573B1">
        <w:rPr>
          <w:sz w:val="28"/>
          <w:szCs w:val="28"/>
        </w:rPr>
        <w:t xml:space="preserve">го </w:t>
      </w:r>
      <w:r w:rsidR="003573B1" w:rsidRPr="009F1FC9">
        <w:rPr>
          <w:sz w:val="28"/>
          <w:szCs w:val="28"/>
        </w:rPr>
        <w:t>округ</w:t>
      </w:r>
      <w:r w:rsidR="003573B1">
        <w:rPr>
          <w:sz w:val="28"/>
          <w:szCs w:val="28"/>
        </w:rPr>
        <w:t>а</w:t>
      </w:r>
      <w:r w:rsidR="00F859A2">
        <w:rPr>
          <w:sz w:val="28"/>
          <w:szCs w:val="28"/>
        </w:rPr>
        <w:t>»</w:t>
      </w:r>
    </w:p>
    <w:p w:rsidR="003F21C5" w:rsidRDefault="003F21C5" w:rsidP="003C2B1E">
      <w:pPr>
        <w:spacing w:line="259" w:lineRule="auto"/>
        <w:ind w:left="720"/>
        <w:contextualSpacing/>
        <w:jc w:val="center"/>
        <w:rPr>
          <w:sz w:val="28"/>
          <w:szCs w:val="28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395"/>
        <w:gridCol w:w="1121"/>
        <w:gridCol w:w="1005"/>
        <w:gridCol w:w="1276"/>
        <w:gridCol w:w="1138"/>
        <w:gridCol w:w="1295"/>
        <w:gridCol w:w="1134"/>
        <w:gridCol w:w="1275"/>
        <w:gridCol w:w="851"/>
        <w:gridCol w:w="1417"/>
        <w:gridCol w:w="709"/>
        <w:gridCol w:w="992"/>
      </w:tblGrid>
      <w:tr w:rsidR="0065486E" w:rsidRPr="00165FD5" w:rsidTr="00165FD5">
        <w:tc>
          <w:tcPr>
            <w:tcW w:w="582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65FD5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39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Временные характеристики показателя</w:t>
            </w:r>
          </w:p>
        </w:tc>
        <w:tc>
          <w:tcPr>
            <w:tcW w:w="1138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Алгоритм формирования (формула) и методологические пояснения</w:t>
            </w:r>
          </w:p>
        </w:tc>
        <w:tc>
          <w:tcPr>
            <w:tcW w:w="129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134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1275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бъект и единица наблюд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хват единиц совокупности</w:t>
            </w:r>
          </w:p>
        </w:tc>
        <w:tc>
          <w:tcPr>
            <w:tcW w:w="1417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709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Реквизиты акта</w:t>
            </w:r>
          </w:p>
        </w:tc>
        <w:tc>
          <w:tcPr>
            <w:tcW w:w="992" w:type="dxa"/>
            <w:shd w:val="clear" w:color="auto" w:fill="FFFFFF"/>
            <w:hideMark/>
          </w:tcPr>
          <w:p w:rsidR="00F859A2" w:rsidRPr="00165FD5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Срок представления годовой отчетной информации</w:t>
            </w:r>
          </w:p>
        </w:tc>
      </w:tr>
      <w:tr w:rsidR="0065486E" w:rsidRPr="00165FD5" w:rsidTr="00165FD5">
        <w:tc>
          <w:tcPr>
            <w:tcW w:w="582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FFFFFF"/>
            <w:hideMark/>
          </w:tcPr>
          <w:p w:rsidR="00F859A2" w:rsidRPr="00165FD5" w:rsidRDefault="00F859A2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077A20" w:rsidRPr="00165FD5" w:rsidTr="00165FD5">
        <w:tc>
          <w:tcPr>
            <w:tcW w:w="582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bCs/>
                <w:sz w:val="28"/>
                <w:szCs w:val="28"/>
              </w:rPr>
              <w:t xml:space="preserve">"Капитальный ремонт, ремонт и содержание автомобильных дорог общего </w:t>
            </w:r>
            <w:r w:rsidRPr="00165FD5">
              <w:rPr>
                <w:bCs/>
                <w:sz w:val="28"/>
                <w:szCs w:val="28"/>
              </w:rPr>
              <w:lastRenderedPageBreak/>
              <w:t>пользования местного значения</w:t>
            </w:r>
            <w:r w:rsidRPr="00165F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2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165F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165FD5"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Б</w:t>
            </w: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077A20" w:rsidRPr="00165FD5" w:rsidRDefault="00077A2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5" w:type="dxa"/>
            <w:shd w:val="clear" w:color="auto" w:fill="FFFFFF"/>
          </w:tcPr>
          <w:p w:rsidR="00077A20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Протяженность сети автомобильных дорог общего пользования местного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1134" w:type="dxa"/>
            <w:shd w:val="clear" w:color="auto" w:fill="FFFFFF"/>
          </w:tcPr>
          <w:p w:rsidR="00077A20" w:rsidRPr="00165FD5" w:rsidRDefault="00077A20" w:rsidP="005C02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 xml:space="preserve">Периодическая отчетность </w:t>
            </w:r>
          </w:p>
        </w:tc>
        <w:tc>
          <w:tcPr>
            <w:tcW w:w="1275" w:type="dxa"/>
            <w:shd w:val="clear" w:color="auto" w:fill="FFFFFF"/>
          </w:tcPr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Администрация муниципального образования</w:t>
            </w:r>
          </w:p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МКУ УГХ </w:t>
            </w:r>
          </w:p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Соль-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Илецкого городского округа</w:t>
            </w:r>
          </w:p>
        </w:tc>
        <w:tc>
          <w:tcPr>
            <w:tcW w:w="85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09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077A20" w:rsidRPr="00165FD5" w:rsidTr="00165FD5">
        <w:tc>
          <w:tcPr>
            <w:tcW w:w="582" w:type="dxa"/>
            <w:shd w:val="clear" w:color="auto" w:fill="FFFFFF"/>
          </w:tcPr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bCs/>
                <w:sz w:val="28"/>
                <w:szCs w:val="2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12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005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E16F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077A20" w:rsidRPr="00165FD5" w:rsidRDefault="00077A20">
            <w:pPr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5" w:type="dxa"/>
            <w:shd w:val="clear" w:color="auto" w:fill="FFFFFF"/>
          </w:tcPr>
          <w:p w:rsidR="00077A20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134" w:type="dxa"/>
            <w:shd w:val="clear" w:color="auto" w:fill="FFFFFF"/>
          </w:tcPr>
          <w:p w:rsidR="00077A20" w:rsidRPr="00165FD5" w:rsidRDefault="00077A20" w:rsidP="004E0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МКУ УГХ </w:t>
            </w:r>
          </w:p>
          <w:p w:rsidR="00077A20" w:rsidRPr="00165FD5" w:rsidRDefault="00077A20" w:rsidP="00077A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851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09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077A20" w:rsidRPr="00165FD5" w:rsidRDefault="00077A20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65486E" w:rsidRPr="00165FD5" w:rsidTr="00165FD5">
        <w:tc>
          <w:tcPr>
            <w:tcW w:w="582" w:type="dxa"/>
            <w:shd w:val="clear" w:color="auto" w:fill="FFFFFF"/>
          </w:tcPr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AB2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AF5AB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859A2" w:rsidRPr="00165FD5" w:rsidRDefault="00E16F49" w:rsidP="00F859A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/>
                <w:sz w:val="28"/>
                <w:szCs w:val="28"/>
              </w:rPr>
              <w:t xml:space="preserve">Реализация инициативных проектов (Ремонт дорог общего </w:t>
            </w:r>
            <w:r w:rsidRPr="00165FD5">
              <w:rPr>
                <w:color w:val="000000"/>
                <w:sz w:val="28"/>
                <w:szCs w:val="28"/>
              </w:rPr>
              <w:lastRenderedPageBreak/>
              <w:t>пользования в сельских населенных пунктах</w:t>
            </w:r>
            <w:r w:rsidRPr="00165FD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121" w:type="dxa"/>
            <w:shd w:val="clear" w:color="auto" w:fill="FFFFFF"/>
          </w:tcPr>
          <w:p w:rsidR="00A03901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3901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E16F49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 w:rsidR="00F859A2" w:rsidRPr="00165F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3901" w:rsidRPr="00165FD5" w:rsidRDefault="00A03901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3901" w:rsidRPr="00165FD5" w:rsidRDefault="00A03901" w:rsidP="00A03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165FD5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077A20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7A20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ОБ</w:t>
            </w:r>
          </w:p>
          <w:p w:rsidR="00077A20" w:rsidRPr="00165FD5" w:rsidRDefault="00077A20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F859A2" w:rsidRPr="00165FD5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F859A2" w:rsidRPr="00165FD5" w:rsidRDefault="00594C0A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 xml:space="preserve">Отдел по строительству, транспорту, ЖКХ, дорожному хозяйству, </w:t>
            </w:r>
            <w:r w:rsidRPr="00165FD5">
              <w:rPr>
                <w:color w:val="000000" w:themeColor="text1"/>
                <w:sz w:val="28"/>
                <w:szCs w:val="28"/>
              </w:rPr>
              <w:lastRenderedPageBreak/>
              <w:t>газификации и связи</w:t>
            </w:r>
          </w:p>
        </w:tc>
        <w:tc>
          <w:tcPr>
            <w:tcW w:w="709" w:type="dxa"/>
            <w:shd w:val="clear" w:color="auto" w:fill="FFFFFF"/>
          </w:tcPr>
          <w:p w:rsidR="00594C0A" w:rsidRPr="00165FD5" w:rsidRDefault="00594C0A" w:rsidP="0059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594C0A" w:rsidP="00594C0A">
            <w:pPr>
              <w:jc w:val="center"/>
              <w:rPr>
                <w:sz w:val="28"/>
                <w:szCs w:val="28"/>
              </w:rPr>
            </w:pPr>
            <w:r w:rsidRPr="00165FD5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165FD5" w:rsidRDefault="00165FD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9A2" w:rsidRPr="00165FD5" w:rsidRDefault="001B4E99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65FD5"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</w:tbl>
    <w:p w:rsidR="00165FD5" w:rsidRDefault="00165FD5" w:rsidP="00165FD5">
      <w:pPr>
        <w:pStyle w:val="ConsPlusNormal"/>
        <w:ind w:left="10773"/>
        <w:outlineLvl w:val="2"/>
        <w:rPr>
          <w:rFonts w:eastAsia="Calibri"/>
          <w:sz w:val="28"/>
          <w:szCs w:val="28"/>
          <w:lang w:eastAsia="en-US"/>
        </w:rPr>
      </w:pPr>
    </w:p>
    <w:p w:rsidR="00165FD5" w:rsidRDefault="00165FD5" w:rsidP="00165FD5">
      <w:pPr>
        <w:pStyle w:val="ConsPlusNormal"/>
        <w:ind w:left="10773"/>
        <w:outlineLvl w:val="2"/>
        <w:rPr>
          <w:rFonts w:eastAsia="Calibri"/>
          <w:sz w:val="28"/>
          <w:szCs w:val="28"/>
          <w:lang w:eastAsia="en-US"/>
        </w:rPr>
      </w:pPr>
    </w:p>
    <w:p w:rsidR="00165FD5" w:rsidRDefault="00165FD5" w:rsidP="00165FD5">
      <w:pPr>
        <w:pStyle w:val="ConsPlusNormal"/>
        <w:ind w:left="10773"/>
        <w:outlineLvl w:val="2"/>
        <w:rPr>
          <w:rFonts w:eastAsia="Calibri"/>
          <w:sz w:val="28"/>
          <w:szCs w:val="28"/>
          <w:lang w:eastAsia="en-US"/>
        </w:rPr>
      </w:pPr>
    </w:p>
    <w:p w:rsidR="00165FD5" w:rsidRDefault="00165FD5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34BB" w:rsidRDefault="00B434BB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34BB" w:rsidRDefault="00B434BB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5DB" w:rsidRDefault="00C315DB" w:rsidP="0071527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34B78" w:rsidRDefault="00D34B78" w:rsidP="00D34B78">
      <w:pPr>
        <w:pStyle w:val="ConsPlusNormal"/>
        <w:ind w:left="992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677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D34B78" w:rsidTr="00D34B78">
        <w:tc>
          <w:tcPr>
            <w:tcW w:w="4677" w:type="dxa"/>
          </w:tcPr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6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    муниципальной    программе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  <w:p w:rsidR="00D34B78" w:rsidRDefault="00D34B78" w:rsidP="00D34B7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E9" w:rsidRPr="000608E9" w:rsidRDefault="000608E9" w:rsidP="000608E9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608E9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</w:t>
      </w:r>
    </w:p>
    <w:p w:rsidR="003C2B1E" w:rsidRPr="00A166B5" w:rsidRDefault="000D0EF3" w:rsidP="000D0EF3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66B5">
        <w:rPr>
          <w:rFonts w:eastAsia="Calibri"/>
          <w:sz w:val="28"/>
          <w:szCs w:val="28"/>
          <w:lang w:eastAsia="en-US"/>
        </w:rPr>
        <w:t xml:space="preserve"> </w:t>
      </w:r>
      <w:r w:rsidR="003C2B1E" w:rsidRPr="00A166B5">
        <w:rPr>
          <w:rFonts w:eastAsia="Calibri"/>
          <w:sz w:val="28"/>
          <w:szCs w:val="28"/>
          <w:lang w:eastAsia="en-US"/>
        </w:rPr>
        <w:t>«</w:t>
      </w:r>
      <w:r w:rsidR="003573B1">
        <w:rPr>
          <w:sz w:val="28"/>
          <w:szCs w:val="28"/>
        </w:rPr>
        <w:t xml:space="preserve">Развитие транспортной системы </w:t>
      </w:r>
      <w:r w:rsidR="003573B1" w:rsidRPr="009F1FC9">
        <w:rPr>
          <w:sz w:val="28"/>
          <w:szCs w:val="28"/>
        </w:rPr>
        <w:t>Соль-Илецк</w:t>
      </w:r>
      <w:r w:rsidR="003573B1">
        <w:rPr>
          <w:sz w:val="28"/>
          <w:szCs w:val="28"/>
        </w:rPr>
        <w:t>ого</w:t>
      </w:r>
      <w:r w:rsidR="003573B1" w:rsidRPr="009F1FC9">
        <w:rPr>
          <w:sz w:val="28"/>
          <w:szCs w:val="28"/>
        </w:rPr>
        <w:t xml:space="preserve"> городско</w:t>
      </w:r>
      <w:r w:rsidR="003573B1">
        <w:rPr>
          <w:sz w:val="28"/>
          <w:szCs w:val="28"/>
        </w:rPr>
        <w:t xml:space="preserve">го </w:t>
      </w:r>
      <w:r w:rsidR="003573B1" w:rsidRPr="009F1FC9">
        <w:rPr>
          <w:sz w:val="28"/>
          <w:szCs w:val="28"/>
        </w:rPr>
        <w:t>округ</w:t>
      </w:r>
      <w:r w:rsidR="003573B1">
        <w:rPr>
          <w:sz w:val="28"/>
          <w:szCs w:val="28"/>
        </w:rPr>
        <w:t>а</w:t>
      </w:r>
      <w:r w:rsidR="004431BB" w:rsidRPr="00A166B5">
        <w:rPr>
          <w:rFonts w:eastAsia="Calibri"/>
          <w:sz w:val="28"/>
          <w:szCs w:val="28"/>
          <w:lang w:eastAsia="en-US"/>
        </w:rPr>
        <w:t>»</w:t>
      </w: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303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521"/>
        <w:gridCol w:w="1418"/>
        <w:gridCol w:w="1417"/>
        <w:gridCol w:w="2410"/>
        <w:gridCol w:w="2410"/>
        <w:gridCol w:w="1261"/>
      </w:tblGrid>
      <w:tr w:rsidR="001B4E99" w:rsidRPr="005B6FBA" w:rsidTr="009D45D1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№ </w:t>
            </w:r>
            <w:proofErr w:type="gramStart"/>
            <w:r w:rsidRPr="009D45D1">
              <w:rPr>
                <w:sz w:val="28"/>
                <w:szCs w:val="28"/>
              </w:rPr>
              <w:t>п</w:t>
            </w:r>
            <w:proofErr w:type="gramEnd"/>
            <w:r w:rsidRPr="009D45D1">
              <w:rPr>
                <w:sz w:val="28"/>
                <w:szCs w:val="28"/>
              </w:rPr>
              <w:t>/п</w:t>
            </w:r>
          </w:p>
        </w:tc>
        <w:tc>
          <w:tcPr>
            <w:tcW w:w="45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ind w:left="-15" w:right="-15" w:firstLine="15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1B4E99" w:rsidRPr="005B6FBA" w:rsidTr="009D45D1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9D45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D45D1" w:rsidRDefault="009D45D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7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F7126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Региональный проек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04.0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1.12.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F71263" w:rsidP="00F71263">
            <w:pPr>
              <w:widowControl w:val="0"/>
              <w:autoSpaceDE w:val="0"/>
              <w:autoSpaceDN w:val="0"/>
              <w:adjustRightInd w:val="0"/>
              <w:ind w:right="-15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Соглашение о предоставлении субсидии из областного бюджета бюджету муниципального образования на софинансирование капитального ремонта и </w:t>
            </w:r>
            <w:proofErr w:type="gramStart"/>
            <w:r w:rsidRPr="009D45D1">
              <w:rPr>
                <w:sz w:val="28"/>
                <w:szCs w:val="28"/>
              </w:rPr>
              <w:t>ремонта</w:t>
            </w:r>
            <w:proofErr w:type="gramEnd"/>
            <w:r w:rsidRPr="009D45D1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Результат регионального проект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A0390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A0390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Заключенные муниципальные контракты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1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53854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онтрольная точка результата регионального проекта</w:t>
            </w:r>
          </w:p>
          <w:p w:rsidR="001B4E99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E32892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A57174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Проектное мероприятие, не входящее в региональные проекты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D45D1">
              <w:rPr>
                <w:sz w:val="28"/>
                <w:szCs w:val="28"/>
              </w:rPr>
              <w:t>Результат проектного мероприятия</w:t>
            </w:r>
            <w:r w:rsidRPr="009D45D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онтрольная точка результата проектного мероприятия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Ведомственный проект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Результат ведомственного проекта - отсу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CA0F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</w:t>
            </w:r>
            <w:r w:rsidR="00CA0F46" w:rsidRPr="009D45D1">
              <w:rPr>
                <w:sz w:val="28"/>
                <w:szCs w:val="28"/>
              </w:rPr>
              <w:t>омплекс процессных мероприятий «</w:t>
            </w:r>
            <w:r w:rsidR="00C319F4" w:rsidRPr="009D45D1">
              <w:rPr>
                <w:sz w:val="28"/>
                <w:szCs w:val="28"/>
              </w:rPr>
              <w:t xml:space="preserve"> </w:t>
            </w:r>
            <w:r w:rsidR="003573B1" w:rsidRPr="009D45D1">
              <w:rPr>
                <w:sz w:val="28"/>
                <w:szCs w:val="28"/>
              </w:rPr>
              <w:t>Развитие транспортной системы Соль-Илецкого городского округа</w:t>
            </w:r>
            <w:r w:rsidR="00CA0F46" w:rsidRPr="009D45D1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460077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E92220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CA0F4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ероприятие «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="00CA0F46" w:rsidRPr="009D45D1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3C40CA" w:rsidRPr="009D45D1" w:rsidRDefault="003C40CA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E92220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055D4E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.1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CA0F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ероприятие</w:t>
            </w:r>
            <w:r w:rsidRPr="009D45D1">
              <w:rPr>
                <w:color w:val="00B050"/>
                <w:sz w:val="28"/>
                <w:szCs w:val="28"/>
              </w:rPr>
              <w:t xml:space="preserve"> </w:t>
            </w:r>
            <w:r w:rsidRPr="009D45D1">
              <w:rPr>
                <w:color w:val="000000" w:themeColor="text1"/>
                <w:sz w:val="28"/>
                <w:szCs w:val="28"/>
              </w:rPr>
              <w:t>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55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055D4E" w:rsidRPr="009D45D1" w:rsidRDefault="00055D4E" w:rsidP="00055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5D4E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EB6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4.1.</w:t>
            </w:r>
            <w:r w:rsidR="00EB6B55" w:rsidRPr="009D45D1">
              <w:rPr>
                <w:sz w:val="28"/>
                <w:szCs w:val="28"/>
              </w:rPr>
              <w:t>3</w:t>
            </w:r>
            <w:r w:rsidRPr="009D45D1">
              <w:rPr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Контрольная точка № 1 результата </w:t>
            </w:r>
            <w:r w:rsidRPr="009D45D1">
              <w:rPr>
                <w:sz w:val="28"/>
                <w:szCs w:val="28"/>
              </w:rPr>
              <w:lastRenderedPageBreak/>
              <w:t>ведомственного про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31.12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4E99" w:rsidRPr="005B6FBA" w:rsidTr="009D45D1">
        <w:trPr>
          <w:trHeight w:val="232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CA0F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bCs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40CA" w:rsidRPr="009D45D1" w:rsidRDefault="0035550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4E99" w:rsidRPr="009D45D1">
              <w:rPr>
                <w:sz w:val="28"/>
                <w:szCs w:val="28"/>
              </w:rPr>
              <w:t>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C0DC7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2" w:history="1"/>
          </w:p>
          <w:p w:rsidR="001B4E99" w:rsidRPr="009D45D1" w:rsidRDefault="00A166B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5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К</w:t>
            </w:r>
            <w:r w:rsidR="00A633C3" w:rsidRPr="009D45D1">
              <w:rPr>
                <w:sz w:val="28"/>
                <w:szCs w:val="28"/>
              </w:rPr>
              <w:t xml:space="preserve">омплекс процессных мероприятий  </w:t>
            </w:r>
          </w:p>
          <w:p w:rsidR="00460077" w:rsidRPr="009D45D1" w:rsidRDefault="00460077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bCs/>
                <w:sz w:val="28"/>
                <w:szCs w:val="2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92220" w:rsidP="00357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МКУ «УГХ Соль-Илецкого городского округа» </w:t>
            </w:r>
            <w:r w:rsidR="001B4E99"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5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60077" w:rsidRPr="009D45D1" w:rsidRDefault="00460077" w:rsidP="00A26C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bCs/>
                <w:sz w:val="28"/>
                <w:szCs w:val="28"/>
              </w:rPr>
              <w:t>"</w:t>
            </w:r>
            <w:r w:rsidR="00055D4E" w:rsidRPr="009D45D1">
              <w:rPr>
                <w:color w:val="00B050"/>
                <w:sz w:val="28"/>
                <w:szCs w:val="28"/>
              </w:rPr>
              <w:t xml:space="preserve"> 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>Осуществление регулярных пассажирских перевозок по регулируемым тарифам в границах городского округ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МКУ «УГХ Соль-Илецкого городского округа» </w:t>
            </w:r>
            <w:r w:rsidR="001B4E99"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3D05D6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5D6" w:rsidRPr="00715276" w:rsidRDefault="003D05D6" w:rsidP="00996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5D6" w:rsidRPr="00715276" w:rsidRDefault="00072A85" w:rsidP="00A26CA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«</w:t>
            </w:r>
            <w:r w:rsidR="00411A18" w:rsidRPr="00715276">
              <w:rPr>
                <w:sz w:val="28"/>
                <w:szCs w:val="28"/>
              </w:rPr>
              <w:t>Мероприятия по п</w:t>
            </w:r>
            <w:r w:rsidRPr="00715276">
              <w:rPr>
                <w:sz w:val="28"/>
                <w:szCs w:val="28"/>
              </w:rPr>
              <w:t>ри</w:t>
            </w:r>
            <w:r w:rsidR="00411A18" w:rsidRPr="00715276">
              <w:rPr>
                <w:sz w:val="28"/>
                <w:szCs w:val="28"/>
              </w:rPr>
              <w:t>обретению</w:t>
            </w:r>
            <w:r w:rsidR="003D05D6" w:rsidRPr="00715276">
              <w:rPr>
                <w:sz w:val="28"/>
                <w:szCs w:val="28"/>
              </w:rPr>
              <w:t xml:space="preserve"> подвижного состава пассажирского транспорта общего пользова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5D6" w:rsidRPr="00715276" w:rsidRDefault="0049498A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5D6" w:rsidRPr="00715276" w:rsidRDefault="0049498A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5D6" w:rsidRPr="00715276" w:rsidRDefault="003D05D6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715276">
              <w:rPr>
                <w:sz w:val="28"/>
                <w:szCs w:val="28"/>
              </w:rPr>
              <w:t>Илецкий</w:t>
            </w:r>
            <w:proofErr w:type="spellEnd"/>
            <w:r w:rsidRPr="00715276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D05D6" w:rsidRPr="00715276" w:rsidRDefault="0049498A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498A"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5D6" w:rsidRPr="00715276" w:rsidRDefault="0049498A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3D05D6" w:rsidP="00996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5.3</w:t>
            </w:r>
            <w:r w:rsidR="001B4E99" w:rsidRPr="00715276">
              <w:rPr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 xml:space="preserve">Контрольная точка № 1 результата ведомственного проект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1B4E99" w:rsidP="00452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AF5AB2" w:rsidP="009969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 xml:space="preserve">  </w:t>
            </w:r>
            <w:r w:rsidR="0099697C" w:rsidRPr="00715276">
              <w:rPr>
                <w:sz w:val="28"/>
                <w:szCs w:val="28"/>
              </w:rPr>
              <w:t xml:space="preserve"> </w:t>
            </w:r>
            <w:r w:rsidR="00EB6B55" w:rsidRPr="00715276">
              <w:rPr>
                <w:sz w:val="28"/>
                <w:szCs w:val="28"/>
              </w:rPr>
              <w:t>5.</w:t>
            </w:r>
            <w:r w:rsidR="003D05D6" w:rsidRPr="00715276">
              <w:rPr>
                <w:sz w:val="28"/>
                <w:szCs w:val="28"/>
              </w:rPr>
              <w:t>4</w:t>
            </w:r>
            <w:r w:rsidR="0099697C" w:rsidRPr="00715276">
              <w:rPr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E92220" w:rsidP="00A63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276">
              <w:rPr>
                <w:bCs/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1B4E99" w:rsidP="00A63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МКУ «</w:t>
            </w:r>
            <w:r w:rsidR="00A633C3" w:rsidRPr="00715276">
              <w:rPr>
                <w:sz w:val="28"/>
                <w:szCs w:val="28"/>
              </w:rPr>
              <w:t xml:space="preserve">УГХ Соль-Илецкого городского округа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715276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276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6</w:t>
            </w:r>
            <w:r w:rsidR="001B4E99" w:rsidRPr="009D45D1">
              <w:rPr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6B55" w:rsidRPr="009D45D1" w:rsidRDefault="00EB6B55" w:rsidP="00055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4E99" w:rsidRPr="009D45D1" w:rsidRDefault="001B4E99" w:rsidP="00055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Приоритетный проект</w:t>
            </w:r>
            <w:r w:rsidR="00055D4E" w:rsidRPr="009D45D1">
              <w:rPr>
                <w:sz w:val="28"/>
                <w:szCs w:val="28"/>
              </w:rPr>
              <w:t xml:space="preserve"> «</w:t>
            </w:r>
            <w:r w:rsidRPr="009D45D1">
              <w:rPr>
                <w:sz w:val="28"/>
                <w:szCs w:val="28"/>
              </w:rPr>
              <w:t xml:space="preserve"> 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 xml:space="preserve">Приоритетный проект Оренбургской области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5B6FBA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6</w:t>
            </w:r>
            <w:r w:rsidR="001B4E99" w:rsidRPr="009D45D1">
              <w:rPr>
                <w:sz w:val="28"/>
                <w:szCs w:val="28"/>
              </w:rPr>
              <w:t>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Результат приоритетного проекта </w:t>
            </w:r>
            <w:r w:rsidR="00055D4E" w:rsidRPr="009D45D1">
              <w:rPr>
                <w:color w:val="00B050"/>
                <w:sz w:val="28"/>
                <w:szCs w:val="28"/>
              </w:rPr>
              <w:t>«</w:t>
            </w:r>
            <w:r w:rsidR="00055D4E" w:rsidRPr="009D45D1">
              <w:rPr>
                <w:color w:val="000000" w:themeColor="text1"/>
                <w:sz w:val="28"/>
                <w:szCs w:val="28"/>
              </w:rPr>
              <w:t>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055D4E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Х</w:t>
            </w:r>
          </w:p>
        </w:tc>
      </w:tr>
      <w:tr w:rsidR="001B4E99" w:rsidRPr="00255887" w:rsidTr="009D45D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6</w:t>
            </w:r>
            <w:r w:rsidR="001B4E99" w:rsidRPr="009D45D1">
              <w:rPr>
                <w:sz w:val="28"/>
                <w:szCs w:val="28"/>
                <w:lang w:val="en-US"/>
              </w:rPr>
              <w:t>.</w:t>
            </w:r>
            <w:r w:rsidR="001B4E99" w:rsidRPr="009D45D1">
              <w:rPr>
                <w:sz w:val="28"/>
                <w:szCs w:val="28"/>
              </w:rPr>
              <w:t>1</w:t>
            </w:r>
            <w:r w:rsidR="001B4E99" w:rsidRPr="009D45D1">
              <w:rPr>
                <w:sz w:val="28"/>
                <w:szCs w:val="28"/>
                <w:lang w:val="en-US"/>
              </w:rPr>
              <w:t>.</w:t>
            </w:r>
            <w:r w:rsidR="001B4E99" w:rsidRPr="009D45D1"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6B55" w:rsidRPr="009D45D1" w:rsidRDefault="001B4E99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Контрольная точка результата приоритетного проекта </w:t>
            </w:r>
          </w:p>
          <w:p w:rsidR="001B4E99" w:rsidRPr="009D45D1" w:rsidRDefault="00055D4E" w:rsidP="000B20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D45D1">
              <w:rPr>
                <w:sz w:val="28"/>
                <w:szCs w:val="28"/>
              </w:rPr>
              <w:t>«</w:t>
            </w:r>
            <w:r w:rsidRPr="009D45D1">
              <w:rPr>
                <w:color w:val="000000" w:themeColor="text1"/>
                <w:sz w:val="28"/>
                <w:szCs w:val="28"/>
              </w:rPr>
              <w:t>Реализация инициативных проектов (</w:t>
            </w:r>
            <w:r w:rsidRPr="009D45D1">
              <w:rPr>
                <w:bCs/>
                <w:color w:val="000000" w:themeColor="text1"/>
                <w:sz w:val="28"/>
                <w:szCs w:val="28"/>
              </w:rPr>
              <w:t xml:space="preserve">Ремонт дороги общего пользования </w:t>
            </w:r>
            <w:r w:rsidRPr="009D45D1">
              <w:rPr>
                <w:bCs/>
                <w:color w:val="000000" w:themeColor="text1"/>
                <w:sz w:val="28"/>
                <w:szCs w:val="28"/>
              </w:rPr>
              <w:lastRenderedPageBreak/>
              <w:t>в с. Дружба (ул. Речная от № 2 до № 32) Соль-Илецкого городского округа, расположенной по адресу:</w:t>
            </w:r>
            <w:proofErr w:type="gramEnd"/>
            <w:r w:rsidRPr="009D45D1">
              <w:rPr>
                <w:bCs/>
                <w:color w:val="000000" w:themeColor="text1"/>
                <w:sz w:val="28"/>
                <w:szCs w:val="28"/>
              </w:rPr>
              <w:t xml:space="preserve"> Оренбургская область, Соль-Илецкий городской округ, </w:t>
            </w:r>
            <w:proofErr w:type="gramStart"/>
            <w:r w:rsidRPr="009D45D1">
              <w:rPr>
                <w:bCs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D45D1">
              <w:rPr>
                <w:bCs/>
                <w:color w:val="000000" w:themeColor="text1"/>
                <w:sz w:val="28"/>
                <w:szCs w:val="28"/>
              </w:rPr>
              <w:t>. Дружба, ул. Речна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 w:rsidRPr="009D45D1">
              <w:rPr>
                <w:sz w:val="28"/>
                <w:szCs w:val="28"/>
              </w:rPr>
              <w:lastRenderedPageBreak/>
              <w:t>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lastRenderedPageBreak/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9D45D1" w:rsidRDefault="00EB6B55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5D1">
              <w:rPr>
                <w:sz w:val="28"/>
                <w:szCs w:val="28"/>
              </w:rPr>
              <w:t>Официальный сайт Единой информац</w:t>
            </w:r>
            <w:r w:rsidRPr="009D45D1">
              <w:rPr>
                <w:sz w:val="28"/>
                <w:szCs w:val="28"/>
              </w:rPr>
              <w:lastRenderedPageBreak/>
              <w:t>ионной системы в сфере закупок.</w:t>
            </w:r>
          </w:p>
        </w:tc>
      </w:tr>
    </w:tbl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9E6D5D" w:rsidRPr="008F4CD0" w:rsidRDefault="009E6D5D" w:rsidP="008F4CD0">
      <w:pPr>
        <w:sectPr w:rsidR="009E6D5D" w:rsidRPr="008F4CD0" w:rsidSect="00F66328">
          <w:type w:val="continuous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14882" w:rsidRPr="00214882" w:rsidRDefault="00214882" w:rsidP="009D45D1">
      <w:pPr>
        <w:tabs>
          <w:tab w:val="left" w:pos="9645"/>
        </w:tabs>
      </w:pPr>
    </w:p>
    <w:sectPr w:rsidR="00214882" w:rsidRPr="00214882" w:rsidSect="00F66328"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C7" w:rsidRDefault="001C0DC7">
      <w:r>
        <w:separator/>
      </w:r>
    </w:p>
  </w:endnote>
  <w:endnote w:type="continuationSeparator" w:id="0">
    <w:p w:rsidR="001C0DC7" w:rsidRDefault="001C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C7" w:rsidRDefault="001C0DC7">
      <w:r>
        <w:separator/>
      </w:r>
    </w:p>
  </w:footnote>
  <w:footnote w:type="continuationSeparator" w:id="0">
    <w:p w:rsidR="001C0DC7" w:rsidRDefault="001C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5B" w:rsidRDefault="007B0C5B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C5B" w:rsidRDefault="007B0C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E1F6F"/>
    <w:multiLevelType w:val="hybridMultilevel"/>
    <w:tmpl w:val="9C7A79A8"/>
    <w:lvl w:ilvl="0" w:tplc="4CC0C68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8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15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2">
    <w:nsid w:val="3DFF316A"/>
    <w:multiLevelType w:val="multilevel"/>
    <w:tmpl w:val="C540B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3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23293F"/>
    <w:multiLevelType w:val="hybridMultilevel"/>
    <w:tmpl w:val="424CC5B6"/>
    <w:lvl w:ilvl="0" w:tplc="4BCC469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52460CF2"/>
    <w:multiLevelType w:val="hybridMultilevel"/>
    <w:tmpl w:val="DE4ECF28"/>
    <w:lvl w:ilvl="0" w:tplc="B9DE025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B51B7B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37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154EA5"/>
    <w:multiLevelType w:val="hybridMultilevel"/>
    <w:tmpl w:val="A1C0C760"/>
    <w:lvl w:ilvl="0" w:tplc="ABA0C5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B567D"/>
    <w:multiLevelType w:val="hybridMultilevel"/>
    <w:tmpl w:val="5D504922"/>
    <w:lvl w:ilvl="0" w:tplc="D97ADC26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8"/>
  </w:num>
  <w:num w:numId="4">
    <w:abstractNumId w:val="41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7"/>
  </w:num>
  <w:num w:numId="13">
    <w:abstractNumId w:val="7"/>
  </w:num>
  <w:num w:numId="14">
    <w:abstractNumId w:val="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1"/>
  </w:num>
  <w:num w:numId="20">
    <w:abstractNumId w:val="10"/>
  </w:num>
  <w:num w:numId="21">
    <w:abstractNumId w:val="9"/>
  </w:num>
  <w:num w:numId="22">
    <w:abstractNumId w:val="35"/>
  </w:num>
  <w:num w:numId="23">
    <w:abstractNumId w:val="26"/>
  </w:num>
  <w:num w:numId="24">
    <w:abstractNumId w:val="34"/>
  </w:num>
  <w:num w:numId="25">
    <w:abstractNumId w:val="5"/>
  </w:num>
  <w:num w:numId="26">
    <w:abstractNumId w:val="43"/>
  </w:num>
  <w:num w:numId="27">
    <w:abstractNumId w:val="11"/>
  </w:num>
  <w:num w:numId="28">
    <w:abstractNumId w:val="3"/>
  </w:num>
  <w:num w:numId="29">
    <w:abstractNumId w:val="22"/>
  </w:num>
  <w:num w:numId="30">
    <w:abstractNumId w:val="16"/>
  </w:num>
  <w:num w:numId="31">
    <w:abstractNumId w:val="25"/>
  </w:num>
  <w:num w:numId="32">
    <w:abstractNumId w:val="19"/>
  </w:num>
  <w:num w:numId="33">
    <w:abstractNumId w:val="20"/>
  </w:num>
  <w:num w:numId="34">
    <w:abstractNumId w:val="30"/>
  </w:num>
  <w:num w:numId="35">
    <w:abstractNumId w:val="15"/>
  </w:num>
  <w:num w:numId="36">
    <w:abstractNumId w:val="18"/>
  </w:num>
  <w:num w:numId="37">
    <w:abstractNumId w:val="42"/>
  </w:num>
  <w:num w:numId="38">
    <w:abstractNumId w:val="21"/>
  </w:num>
  <w:num w:numId="39">
    <w:abstractNumId w:val="38"/>
  </w:num>
  <w:num w:numId="40">
    <w:abstractNumId w:val="36"/>
  </w:num>
  <w:num w:numId="41">
    <w:abstractNumId w:val="29"/>
  </w:num>
  <w:num w:numId="42">
    <w:abstractNumId w:val="39"/>
  </w:num>
  <w:num w:numId="43">
    <w:abstractNumId w:val="4"/>
  </w:num>
  <w:num w:numId="44">
    <w:abstractNumId w:val="32"/>
  </w:num>
  <w:num w:numId="45">
    <w:abstractNumId w:val="3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287B"/>
    <w:rsid w:val="0001317B"/>
    <w:rsid w:val="00014858"/>
    <w:rsid w:val="000231E3"/>
    <w:rsid w:val="000266E7"/>
    <w:rsid w:val="00027A90"/>
    <w:rsid w:val="00031841"/>
    <w:rsid w:val="00044BCA"/>
    <w:rsid w:val="00046A61"/>
    <w:rsid w:val="00047170"/>
    <w:rsid w:val="00047281"/>
    <w:rsid w:val="00047506"/>
    <w:rsid w:val="000534C1"/>
    <w:rsid w:val="000546F6"/>
    <w:rsid w:val="00054763"/>
    <w:rsid w:val="00055D4E"/>
    <w:rsid w:val="000608E9"/>
    <w:rsid w:val="0006125A"/>
    <w:rsid w:val="00062E83"/>
    <w:rsid w:val="000650C9"/>
    <w:rsid w:val="00070D0A"/>
    <w:rsid w:val="000722A9"/>
    <w:rsid w:val="00072A85"/>
    <w:rsid w:val="00077096"/>
    <w:rsid w:val="00077A20"/>
    <w:rsid w:val="00081834"/>
    <w:rsid w:val="00082D9D"/>
    <w:rsid w:val="0008320B"/>
    <w:rsid w:val="00086E12"/>
    <w:rsid w:val="00091711"/>
    <w:rsid w:val="00092C98"/>
    <w:rsid w:val="00096B5E"/>
    <w:rsid w:val="00097CC7"/>
    <w:rsid w:val="000A01AD"/>
    <w:rsid w:val="000A027B"/>
    <w:rsid w:val="000A5D98"/>
    <w:rsid w:val="000B2051"/>
    <w:rsid w:val="000B20C5"/>
    <w:rsid w:val="000B698F"/>
    <w:rsid w:val="000C182F"/>
    <w:rsid w:val="000C2820"/>
    <w:rsid w:val="000C2F45"/>
    <w:rsid w:val="000C38A5"/>
    <w:rsid w:val="000C3BA2"/>
    <w:rsid w:val="000C5DD0"/>
    <w:rsid w:val="000D0EF3"/>
    <w:rsid w:val="000D1EFD"/>
    <w:rsid w:val="000D32C7"/>
    <w:rsid w:val="000E0249"/>
    <w:rsid w:val="000E1171"/>
    <w:rsid w:val="000E5596"/>
    <w:rsid w:val="000F0C47"/>
    <w:rsid w:val="000F12C3"/>
    <w:rsid w:val="000F2A93"/>
    <w:rsid w:val="000F4AD4"/>
    <w:rsid w:val="000F5190"/>
    <w:rsid w:val="00100704"/>
    <w:rsid w:val="00101EDE"/>
    <w:rsid w:val="0010539A"/>
    <w:rsid w:val="001060F6"/>
    <w:rsid w:val="00106B36"/>
    <w:rsid w:val="0011139A"/>
    <w:rsid w:val="00114CC2"/>
    <w:rsid w:val="0011546B"/>
    <w:rsid w:val="00117674"/>
    <w:rsid w:val="00121EC2"/>
    <w:rsid w:val="00127744"/>
    <w:rsid w:val="001333F4"/>
    <w:rsid w:val="00140E23"/>
    <w:rsid w:val="00144F7D"/>
    <w:rsid w:val="00145060"/>
    <w:rsid w:val="00145E3D"/>
    <w:rsid w:val="00150009"/>
    <w:rsid w:val="0015752A"/>
    <w:rsid w:val="00157754"/>
    <w:rsid w:val="001602B9"/>
    <w:rsid w:val="00165887"/>
    <w:rsid w:val="00165FD5"/>
    <w:rsid w:val="001728E6"/>
    <w:rsid w:val="00174F05"/>
    <w:rsid w:val="00176762"/>
    <w:rsid w:val="00181309"/>
    <w:rsid w:val="00186C27"/>
    <w:rsid w:val="00186CD7"/>
    <w:rsid w:val="00191EBB"/>
    <w:rsid w:val="00192FE5"/>
    <w:rsid w:val="00193783"/>
    <w:rsid w:val="0019460D"/>
    <w:rsid w:val="00195C53"/>
    <w:rsid w:val="00196884"/>
    <w:rsid w:val="00196CB2"/>
    <w:rsid w:val="001A5392"/>
    <w:rsid w:val="001B00EA"/>
    <w:rsid w:val="001B112A"/>
    <w:rsid w:val="001B3E9F"/>
    <w:rsid w:val="001B4779"/>
    <w:rsid w:val="001B4E99"/>
    <w:rsid w:val="001B6F78"/>
    <w:rsid w:val="001B74F8"/>
    <w:rsid w:val="001B7D76"/>
    <w:rsid w:val="001C07B4"/>
    <w:rsid w:val="001C0DC7"/>
    <w:rsid w:val="001C3CEB"/>
    <w:rsid w:val="001C65CB"/>
    <w:rsid w:val="001C7347"/>
    <w:rsid w:val="001D1A23"/>
    <w:rsid w:val="001D53B4"/>
    <w:rsid w:val="001D5DA2"/>
    <w:rsid w:val="001E0287"/>
    <w:rsid w:val="001E1B3F"/>
    <w:rsid w:val="001E77CB"/>
    <w:rsid w:val="001E7CD3"/>
    <w:rsid w:val="001E7EA3"/>
    <w:rsid w:val="001F16D4"/>
    <w:rsid w:val="001F3805"/>
    <w:rsid w:val="00200EA0"/>
    <w:rsid w:val="00210025"/>
    <w:rsid w:val="00210A8A"/>
    <w:rsid w:val="0021330F"/>
    <w:rsid w:val="00214882"/>
    <w:rsid w:val="00216822"/>
    <w:rsid w:val="002202E6"/>
    <w:rsid w:val="00221272"/>
    <w:rsid w:val="002255A8"/>
    <w:rsid w:val="0023390C"/>
    <w:rsid w:val="00235103"/>
    <w:rsid w:val="00235287"/>
    <w:rsid w:val="00237939"/>
    <w:rsid w:val="00237A55"/>
    <w:rsid w:val="00245A79"/>
    <w:rsid w:val="002519FD"/>
    <w:rsid w:val="00252366"/>
    <w:rsid w:val="00252616"/>
    <w:rsid w:val="00255441"/>
    <w:rsid w:val="00257D1C"/>
    <w:rsid w:val="00257D4B"/>
    <w:rsid w:val="00260A89"/>
    <w:rsid w:val="00263AC1"/>
    <w:rsid w:val="00266710"/>
    <w:rsid w:val="00277CAB"/>
    <w:rsid w:val="002849BF"/>
    <w:rsid w:val="00291DCA"/>
    <w:rsid w:val="00292BAD"/>
    <w:rsid w:val="00297D86"/>
    <w:rsid w:val="002A1C96"/>
    <w:rsid w:val="002A386E"/>
    <w:rsid w:val="002B2260"/>
    <w:rsid w:val="002B27E2"/>
    <w:rsid w:val="002B7662"/>
    <w:rsid w:val="002C20C7"/>
    <w:rsid w:val="002C5217"/>
    <w:rsid w:val="002D0956"/>
    <w:rsid w:val="002D0DE1"/>
    <w:rsid w:val="002E3AF0"/>
    <w:rsid w:val="002E4E06"/>
    <w:rsid w:val="002E69D4"/>
    <w:rsid w:val="002F05B4"/>
    <w:rsid w:val="002F4201"/>
    <w:rsid w:val="002F5371"/>
    <w:rsid w:val="002F627C"/>
    <w:rsid w:val="003005C4"/>
    <w:rsid w:val="003016C0"/>
    <w:rsid w:val="00303E14"/>
    <w:rsid w:val="00303EB8"/>
    <w:rsid w:val="00307D5C"/>
    <w:rsid w:val="00321F19"/>
    <w:rsid w:val="00322C73"/>
    <w:rsid w:val="003319F2"/>
    <w:rsid w:val="00333636"/>
    <w:rsid w:val="00334556"/>
    <w:rsid w:val="00337026"/>
    <w:rsid w:val="0034070A"/>
    <w:rsid w:val="00340830"/>
    <w:rsid w:val="00345894"/>
    <w:rsid w:val="0034658E"/>
    <w:rsid w:val="003506F1"/>
    <w:rsid w:val="00353442"/>
    <w:rsid w:val="00353A0B"/>
    <w:rsid w:val="00354FFF"/>
    <w:rsid w:val="00355505"/>
    <w:rsid w:val="003573B1"/>
    <w:rsid w:val="00360391"/>
    <w:rsid w:val="00360AF5"/>
    <w:rsid w:val="00361E6F"/>
    <w:rsid w:val="003624A5"/>
    <w:rsid w:val="00366956"/>
    <w:rsid w:val="00367677"/>
    <w:rsid w:val="00372E4E"/>
    <w:rsid w:val="00373C9B"/>
    <w:rsid w:val="00376678"/>
    <w:rsid w:val="00382E36"/>
    <w:rsid w:val="00383CC5"/>
    <w:rsid w:val="0038647F"/>
    <w:rsid w:val="003905E7"/>
    <w:rsid w:val="003924A6"/>
    <w:rsid w:val="00394638"/>
    <w:rsid w:val="0039503F"/>
    <w:rsid w:val="00395F7C"/>
    <w:rsid w:val="00396EAD"/>
    <w:rsid w:val="003B2BF7"/>
    <w:rsid w:val="003B43F1"/>
    <w:rsid w:val="003B50C2"/>
    <w:rsid w:val="003B7782"/>
    <w:rsid w:val="003B7AB1"/>
    <w:rsid w:val="003B7D51"/>
    <w:rsid w:val="003C1E95"/>
    <w:rsid w:val="003C2739"/>
    <w:rsid w:val="003C2B1E"/>
    <w:rsid w:val="003C30D6"/>
    <w:rsid w:val="003C40CA"/>
    <w:rsid w:val="003C57CE"/>
    <w:rsid w:val="003D05D6"/>
    <w:rsid w:val="003D133D"/>
    <w:rsid w:val="003D26F5"/>
    <w:rsid w:val="003D59E3"/>
    <w:rsid w:val="003E47EF"/>
    <w:rsid w:val="003E6928"/>
    <w:rsid w:val="003E7D20"/>
    <w:rsid w:val="003F0C09"/>
    <w:rsid w:val="003F21C5"/>
    <w:rsid w:val="003F33B9"/>
    <w:rsid w:val="003F59BB"/>
    <w:rsid w:val="003F5D62"/>
    <w:rsid w:val="003F5EBD"/>
    <w:rsid w:val="003F62A4"/>
    <w:rsid w:val="003F6E3C"/>
    <w:rsid w:val="003F7243"/>
    <w:rsid w:val="0040424A"/>
    <w:rsid w:val="0040497F"/>
    <w:rsid w:val="0040798D"/>
    <w:rsid w:val="00410111"/>
    <w:rsid w:val="00411A18"/>
    <w:rsid w:val="0041351D"/>
    <w:rsid w:val="00414580"/>
    <w:rsid w:val="00414EF0"/>
    <w:rsid w:val="00415057"/>
    <w:rsid w:val="004215E7"/>
    <w:rsid w:val="00426C36"/>
    <w:rsid w:val="00434087"/>
    <w:rsid w:val="004431BB"/>
    <w:rsid w:val="00451A05"/>
    <w:rsid w:val="00452FDB"/>
    <w:rsid w:val="0045480B"/>
    <w:rsid w:val="004575B1"/>
    <w:rsid w:val="00460077"/>
    <w:rsid w:val="0046096A"/>
    <w:rsid w:val="0046656A"/>
    <w:rsid w:val="00466920"/>
    <w:rsid w:val="00471574"/>
    <w:rsid w:val="00472610"/>
    <w:rsid w:val="00472F5A"/>
    <w:rsid w:val="004732EA"/>
    <w:rsid w:val="00474701"/>
    <w:rsid w:val="00475660"/>
    <w:rsid w:val="004811C6"/>
    <w:rsid w:val="004812AD"/>
    <w:rsid w:val="00482D09"/>
    <w:rsid w:val="004831CC"/>
    <w:rsid w:val="0048369A"/>
    <w:rsid w:val="00491CE0"/>
    <w:rsid w:val="00492893"/>
    <w:rsid w:val="00493B08"/>
    <w:rsid w:val="0049498A"/>
    <w:rsid w:val="00495E5D"/>
    <w:rsid w:val="00496450"/>
    <w:rsid w:val="004A2099"/>
    <w:rsid w:val="004A2C95"/>
    <w:rsid w:val="004A2D65"/>
    <w:rsid w:val="004A60D6"/>
    <w:rsid w:val="004A698D"/>
    <w:rsid w:val="004A6E7B"/>
    <w:rsid w:val="004B1DEE"/>
    <w:rsid w:val="004B488C"/>
    <w:rsid w:val="004B6244"/>
    <w:rsid w:val="004B724D"/>
    <w:rsid w:val="004C1ABE"/>
    <w:rsid w:val="004C485A"/>
    <w:rsid w:val="004C4955"/>
    <w:rsid w:val="004C4E5B"/>
    <w:rsid w:val="004C4EE1"/>
    <w:rsid w:val="004D1665"/>
    <w:rsid w:val="004D212C"/>
    <w:rsid w:val="004E0D25"/>
    <w:rsid w:val="004E14D3"/>
    <w:rsid w:val="004E1CA6"/>
    <w:rsid w:val="004E2570"/>
    <w:rsid w:val="004E4ED8"/>
    <w:rsid w:val="004E5ABA"/>
    <w:rsid w:val="004F1882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1BB5"/>
    <w:rsid w:val="0053547F"/>
    <w:rsid w:val="005423DA"/>
    <w:rsid w:val="00545EC9"/>
    <w:rsid w:val="00550A22"/>
    <w:rsid w:val="0055219A"/>
    <w:rsid w:val="00552F81"/>
    <w:rsid w:val="00556D96"/>
    <w:rsid w:val="0056412E"/>
    <w:rsid w:val="005668DA"/>
    <w:rsid w:val="00575894"/>
    <w:rsid w:val="00575CAE"/>
    <w:rsid w:val="0057627E"/>
    <w:rsid w:val="00577619"/>
    <w:rsid w:val="0057798F"/>
    <w:rsid w:val="00582F91"/>
    <w:rsid w:val="00587827"/>
    <w:rsid w:val="00593C07"/>
    <w:rsid w:val="00594C0A"/>
    <w:rsid w:val="00594C9D"/>
    <w:rsid w:val="00596BB6"/>
    <w:rsid w:val="00597D5D"/>
    <w:rsid w:val="005A04A6"/>
    <w:rsid w:val="005B384D"/>
    <w:rsid w:val="005C02F3"/>
    <w:rsid w:val="005C45F1"/>
    <w:rsid w:val="005C4A4C"/>
    <w:rsid w:val="005C5C47"/>
    <w:rsid w:val="005C64D4"/>
    <w:rsid w:val="005C7696"/>
    <w:rsid w:val="005C7A73"/>
    <w:rsid w:val="005D42B2"/>
    <w:rsid w:val="005D5527"/>
    <w:rsid w:val="005E0490"/>
    <w:rsid w:val="005F225A"/>
    <w:rsid w:val="005F2A20"/>
    <w:rsid w:val="005F3776"/>
    <w:rsid w:val="005F55AC"/>
    <w:rsid w:val="005F6426"/>
    <w:rsid w:val="005F65AB"/>
    <w:rsid w:val="005F7C6A"/>
    <w:rsid w:val="005F7F7D"/>
    <w:rsid w:val="006071FA"/>
    <w:rsid w:val="00617739"/>
    <w:rsid w:val="0062532F"/>
    <w:rsid w:val="00626C41"/>
    <w:rsid w:val="00647FB7"/>
    <w:rsid w:val="00651016"/>
    <w:rsid w:val="0065165F"/>
    <w:rsid w:val="0065486E"/>
    <w:rsid w:val="00655798"/>
    <w:rsid w:val="00656C5A"/>
    <w:rsid w:val="006576F7"/>
    <w:rsid w:val="00660138"/>
    <w:rsid w:val="0066199D"/>
    <w:rsid w:val="006630AF"/>
    <w:rsid w:val="006634E9"/>
    <w:rsid w:val="00670900"/>
    <w:rsid w:val="00671E4F"/>
    <w:rsid w:val="00684D4D"/>
    <w:rsid w:val="006857FC"/>
    <w:rsid w:val="00697591"/>
    <w:rsid w:val="006A0225"/>
    <w:rsid w:val="006A1103"/>
    <w:rsid w:val="006A1BF5"/>
    <w:rsid w:val="006A3F20"/>
    <w:rsid w:val="006A50BD"/>
    <w:rsid w:val="006A62ED"/>
    <w:rsid w:val="006B1297"/>
    <w:rsid w:val="006B2009"/>
    <w:rsid w:val="006B2BDE"/>
    <w:rsid w:val="006B785A"/>
    <w:rsid w:val="006C2480"/>
    <w:rsid w:val="006C4758"/>
    <w:rsid w:val="006C6153"/>
    <w:rsid w:val="006C63E2"/>
    <w:rsid w:val="006C6B46"/>
    <w:rsid w:val="006C7EC9"/>
    <w:rsid w:val="006D149A"/>
    <w:rsid w:val="006D1BB3"/>
    <w:rsid w:val="006D4532"/>
    <w:rsid w:val="006D5184"/>
    <w:rsid w:val="006D6765"/>
    <w:rsid w:val="006E1EF8"/>
    <w:rsid w:val="006E44B2"/>
    <w:rsid w:val="006E4A08"/>
    <w:rsid w:val="006F2899"/>
    <w:rsid w:val="006F31CA"/>
    <w:rsid w:val="006F3BFD"/>
    <w:rsid w:val="00700C5B"/>
    <w:rsid w:val="00704425"/>
    <w:rsid w:val="00707331"/>
    <w:rsid w:val="007073A8"/>
    <w:rsid w:val="00707628"/>
    <w:rsid w:val="00711990"/>
    <w:rsid w:val="00715276"/>
    <w:rsid w:val="0071775B"/>
    <w:rsid w:val="0072133B"/>
    <w:rsid w:val="007244A4"/>
    <w:rsid w:val="00725664"/>
    <w:rsid w:val="00730168"/>
    <w:rsid w:val="007415CE"/>
    <w:rsid w:val="00746E59"/>
    <w:rsid w:val="007513F1"/>
    <w:rsid w:val="00753854"/>
    <w:rsid w:val="00754DB0"/>
    <w:rsid w:val="00757E96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3AC1"/>
    <w:rsid w:val="007A407B"/>
    <w:rsid w:val="007A791D"/>
    <w:rsid w:val="007A79A4"/>
    <w:rsid w:val="007B0C5B"/>
    <w:rsid w:val="007B2B68"/>
    <w:rsid w:val="007B2E83"/>
    <w:rsid w:val="007B3ABC"/>
    <w:rsid w:val="007B4E51"/>
    <w:rsid w:val="007B5BCF"/>
    <w:rsid w:val="007C1A32"/>
    <w:rsid w:val="007C1F65"/>
    <w:rsid w:val="007C37CD"/>
    <w:rsid w:val="007C5D4A"/>
    <w:rsid w:val="007D127A"/>
    <w:rsid w:val="007D32AD"/>
    <w:rsid w:val="007D7B49"/>
    <w:rsid w:val="007E1736"/>
    <w:rsid w:val="007F2987"/>
    <w:rsid w:val="007F3022"/>
    <w:rsid w:val="007F3318"/>
    <w:rsid w:val="007F3AED"/>
    <w:rsid w:val="0080487E"/>
    <w:rsid w:val="008059FB"/>
    <w:rsid w:val="0080679C"/>
    <w:rsid w:val="00814F54"/>
    <w:rsid w:val="0082090C"/>
    <w:rsid w:val="0082465B"/>
    <w:rsid w:val="00831437"/>
    <w:rsid w:val="00836D71"/>
    <w:rsid w:val="008377BC"/>
    <w:rsid w:val="00840514"/>
    <w:rsid w:val="00840DE4"/>
    <w:rsid w:val="00841D50"/>
    <w:rsid w:val="00844379"/>
    <w:rsid w:val="00845FB8"/>
    <w:rsid w:val="00847362"/>
    <w:rsid w:val="00855C02"/>
    <w:rsid w:val="00856253"/>
    <w:rsid w:val="00856E15"/>
    <w:rsid w:val="008626B4"/>
    <w:rsid w:val="008630B4"/>
    <w:rsid w:val="008642BA"/>
    <w:rsid w:val="00867B81"/>
    <w:rsid w:val="00870A8B"/>
    <w:rsid w:val="00872713"/>
    <w:rsid w:val="0087285A"/>
    <w:rsid w:val="00877BD6"/>
    <w:rsid w:val="00881711"/>
    <w:rsid w:val="00883DFF"/>
    <w:rsid w:val="0088516D"/>
    <w:rsid w:val="0088629E"/>
    <w:rsid w:val="008863E1"/>
    <w:rsid w:val="008871F8"/>
    <w:rsid w:val="00892647"/>
    <w:rsid w:val="008977A3"/>
    <w:rsid w:val="008A0EE0"/>
    <w:rsid w:val="008A2137"/>
    <w:rsid w:val="008A3519"/>
    <w:rsid w:val="008A3FFC"/>
    <w:rsid w:val="008B14E9"/>
    <w:rsid w:val="008B5199"/>
    <w:rsid w:val="008C27FD"/>
    <w:rsid w:val="008D56EE"/>
    <w:rsid w:val="008D6034"/>
    <w:rsid w:val="008E212C"/>
    <w:rsid w:val="008E2ADA"/>
    <w:rsid w:val="008E3A14"/>
    <w:rsid w:val="008E5D9F"/>
    <w:rsid w:val="008F4CD0"/>
    <w:rsid w:val="008F5AA6"/>
    <w:rsid w:val="009004F1"/>
    <w:rsid w:val="009068C1"/>
    <w:rsid w:val="00915B94"/>
    <w:rsid w:val="00921002"/>
    <w:rsid w:val="009228EA"/>
    <w:rsid w:val="00923969"/>
    <w:rsid w:val="009305F0"/>
    <w:rsid w:val="0093071B"/>
    <w:rsid w:val="009307B2"/>
    <w:rsid w:val="00932256"/>
    <w:rsid w:val="00935C23"/>
    <w:rsid w:val="00936C59"/>
    <w:rsid w:val="00937CEF"/>
    <w:rsid w:val="009508AE"/>
    <w:rsid w:val="00950AD1"/>
    <w:rsid w:val="00952306"/>
    <w:rsid w:val="00955D09"/>
    <w:rsid w:val="00960D87"/>
    <w:rsid w:val="00963950"/>
    <w:rsid w:val="00967135"/>
    <w:rsid w:val="00967659"/>
    <w:rsid w:val="009708A7"/>
    <w:rsid w:val="009734A8"/>
    <w:rsid w:val="0098040E"/>
    <w:rsid w:val="009838B5"/>
    <w:rsid w:val="00991E0C"/>
    <w:rsid w:val="00992A04"/>
    <w:rsid w:val="0099421A"/>
    <w:rsid w:val="00994277"/>
    <w:rsid w:val="0099627B"/>
    <w:rsid w:val="0099697C"/>
    <w:rsid w:val="009A32BE"/>
    <w:rsid w:val="009A4BA6"/>
    <w:rsid w:val="009A516F"/>
    <w:rsid w:val="009A6D86"/>
    <w:rsid w:val="009A7477"/>
    <w:rsid w:val="009B4AD9"/>
    <w:rsid w:val="009B64AF"/>
    <w:rsid w:val="009B76BB"/>
    <w:rsid w:val="009C3725"/>
    <w:rsid w:val="009C3973"/>
    <w:rsid w:val="009C5240"/>
    <w:rsid w:val="009C75AC"/>
    <w:rsid w:val="009D0ED0"/>
    <w:rsid w:val="009D45D1"/>
    <w:rsid w:val="009D4762"/>
    <w:rsid w:val="009E02CB"/>
    <w:rsid w:val="009E319C"/>
    <w:rsid w:val="009E5F66"/>
    <w:rsid w:val="009E68A4"/>
    <w:rsid w:val="009E6D5D"/>
    <w:rsid w:val="009E70AF"/>
    <w:rsid w:val="009F0659"/>
    <w:rsid w:val="009F0E8D"/>
    <w:rsid w:val="009F1FC9"/>
    <w:rsid w:val="009F332E"/>
    <w:rsid w:val="009F39B7"/>
    <w:rsid w:val="00A00D53"/>
    <w:rsid w:val="00A01FB3"/>
    <w:rsid w:val="00A03901"/>
    <w:rsid w:val="00A0733E"/>
    <w:rsid w:val="00A07A19"/>
    <w:rsid w:val="00A07EA0"/>
    <w:rsid w:val="00A1326C"/>
    <w:rsid w:val="00A13E92"/>
    <w:rsid w:val="00A166B5"/>
    <w:rsid w:val="00A1788E"/>
    <w:rsid w:val="00A223CE"/>
    <w:rsid w:val="00A24072"/>
    <w:rsid w:val="00A26CA8"/>
    <w:rsid w:val="00A26E21"/>
    <w:rsid w:val="00A27717"/>
    <w:rsid w:val="00A303B8"/>
    <w:rsid w:val="00A351B8"/>
    <w:rsid w:val="00A364ED"/>
    <w:rsid w:val="00A37583"/>
    <w:rsid w:val="00A4253D"/>
    <w:rsid w:val="00A42863"/>
    <w:rsid w:val="00A4535C"/>
    <w:rsid w:val="00A47436"/>
    <w:rsid w:val="00A53046"/>
    <w:rsid w:val="00A539B2"/>
    <w:rsid w:val="00A57174"/>
    <w:rsid w:val="00A57493"/>
    <w:rsid w:val="00A5795E"/>
    <w:rsid w:val="00A57974"/>
    <w:rsid w:val="00A60347"/>
    <w:rsid w:val="00A60395"/>
    <w:rsid w:val="00A633C3"/>
    <w:rsid w:val="00A72038"/>
    <w:rsid w:val="00A8147B"/>
    <w:rsid w:val="00A81D83"/>
    <w:rsid w:val="00A82A59"/>
    <w:rsid w:val="00A85940"/>
    <w:rsid w:val="00A85B10"/>
    <w:rsid w:val="00A9377B"/>
    <w:rsid w:val="00AA2BFA"/>
    <w:rsid w:val="00AA5406"/>
    <w:rsid w:val="00AA684B"/>
    <w:rsid w:val="00AB1B9F"/>
    <w:rsid w:val="00AB3C37"/>
    <w:rsid w:val="00AB652D"/>
    <w:rsid w:val="00AC3235"/>
    <w:rsid w:val="00AC6627"/>
    <w:rsid w:val="00AC6C97"/>
    <w:rsid w:val="00AD2E50"/>
    <w:rsid w:val="00AD3BFF"/>
    <w:rsid w:val="00AD4388"/>
    <w:rsid w:val="00AE3CFF"/>
    <w:rsid w:val="00AE41B8"/>
    <w:rsid w:val="00AE5C30"/>
    <w:rsid w:val="00AF2360"/>
    <w:rsid w:val="00AF30B3"/>
    <w:rsid w:val="00AF5A56"/>
    <w:rsid w:val="00AF5AB2"/>
    <w:rsid w:val="00AF5DC3"/>
    <w:rsid w:val="00AF6039"/>
    <w:rsid w:val="00AF6AD8"/>
    <w:rsid w:val="00B05CBC"/>
    <w:rsid w:val="00B10B50"/>
    <w:rsid w:val="00B12250"/>
    <w:rsid w:val="00B24CF0"/>
    <w:rsid w:val="00B27F5A"/>
    <w:rsid w:val="00B30963"/>
    <w:rsid w:val="00B32B7D"/>
    <w:rsid w:val="00B33AE8"/>
    <w:rsid w:val="00B341D2"/>
    <w:rsid w:val="00B3494C"/>
    <w:rsid w:val="00B34963"/>
    <w:rsid w:val="00B35A43"/>
    <w:rsid w:val="00B3673C"/>
    <w:rsid w:val="00B36A4E"/>
    <w:rsid w:val="00B37C58"/>
    <w:rsid w:val="00B40A5C"/>
    <w:rsid w:val="00B429E5"/>
    <w:rsid w:val="00B43116"/>
    <w:rsid w:val="00B43447"/>
    <w:rsid w:val="00B434BB"/>
    <w:rsid w:val="00B4391B"/>
    <w:rsid w:val="00B43BFC"/>
    <w:rsid w:val="00B46D31"/>
    <w:rsid w:val="00B52845"/>
    <w:rsid w:val="00B5299D"/>
    <w:rsid w:val="00B53743"/>
    <w:rsid w:val="00B63FFC"/>
    <w:rsid w:val="00B67844"/>
    <w:rsid w:val="00B67E91"/>
    <w:rsid w:val="00B73A20"/>
    <w:rsid w:val="00B75388"/>
    <w:rsid w:val="00B75D07"/>
    <w:rsid w:val="00B80AC4"/>
    <w:rsid w:val="00B812B9"/>
    <w:rsid w:val="00B829C2"/>
    <w:rsid w:val="00B91048"/>
    <w:rsid w:val="00B91442"/>
    <w:rsid w:val="00B96B0C"/>
    <w:rsid w:val="00B973BD"/>
    <w:rsid w:val="00BA2FFA"/>
    <w:rsid w:val="00BB770A"/>
    <w:rsid w:val="00BC0783"/>
    <w:rsid w:val="00BC1F1A"/>
    <w:rsid w:val="00BC76E8"/>
    <w:rsid w:val="00BD0A6F"/>
    <w:rsid w:val="00BD3734"/>
    <w:rsid w:val="00BD5A70"/>
    <w:rsid w:val="00BE1498"/>
    <w:rsid w:val="00BE2B27"/>
    <w:rsid w:val="00BE502C"/>
    <w:rsid w:val="00BE517A"/>
    <w:rsid w:val="00BF0149"/>
    <w:rsid w:val="00BF253B"/>
    <w:rsid w:val="00C04BDC"/>
    <w:rsid w:val="00C12AFC"/>
    <w:rsid w:val="00C21AEA"/>
    <w:rsid w:val="00C228DD"/>
    <w:rsid w:val="00C26CF6"/>
    <w:rsid w:val="00C315DB"/>
    <w:rsid w:val="00C319F4"/>
    <w:rsid w:val="00C31F8C"/>
    <w:rsid w:val="00C35770"/>
    <w:rsid w:val="00C40E7D"/>
    <w:rsid w:val="00C410D3"/>
    <w:rsid w:val="00C42A4E"/>
    <w:rsid w:val="00C45A90"/>
    <w:rsid w:val="00C53DAB"/>
    <w:rsid w:val="00C540A1"/>
    <w:rsid w:val="00C55718"/>
    <w:rsid w:val="00C65AC9"/>
    <w:rsid w:val="00C73C56"/>
    <w:rsid w:val="00C74A5B"/>
    <w:rsid w:val="00C76D0D"/>
    <w:rsid w:val="00C82FDC"/>
    <w:rsid w:val="00C843B7"/>
    <w:rsid w:val="00C86ABF"/>
    <w:rsid w:val="00C91BDB"/>
    <w:rsid w:val="00C94A0C"/>
    <w:rsid w:val="00C95BB3"/>
    <w:rsid w:val="00CA0B86"/>
    <w:rsid w:val="00CA0F46"/>
    <w:rsid w:val="00CA2796"/>
    <w:rsid w:val="00CA4374"/>
    <w:rsid w:val="00CA5B4D"/>
    <w:rsid w:val="00CA6AB1"/>
    <w:rsid w:val="00CB1F7B"/>
    <w:rsid w:val="00CB4CFB"/>
    <w:rsid w:val="00CB7A28"/>
    <w:rsid w:val="00CC029F"/>
    <w:rsid w:val="00CC4B22"/>
    <w:rsid w:val="00CC58CD"/>
    <w:rsid w:val="00CD3DCD"/>
    <w:rsid w:val="00CE21EA"/>
    <w:rsid w:val="00CE5354"/>
    <w:rsid w:val="00CE6012"/>
    <w:rsid w:val="00CE7B55"/>
    <w:rsid w:val="00CE7DE3"/>
    <w:rsid w:val="00D006BC"/>
    <w:rsid w:val="00D03087"/>
    <w:rsid w:val="00D04A37"/>
    <w:rsid w:val="00D0603A"/>
    <w:rsid w:val="00D07275"/>
    <w:rsid w:val="00D1123A"/>
    <w:rsid w:val="00D118AC"/>
    <w:rsid w:val="00D12958"/>
    <w:rsid w:val="00D13298"/>
    <w:rsid w:val="00D134E1"/>
    <w:rsid w:val="00D15297"/>
    <w:rsid w:val="00D161D7"/>
    <w:rsid w:val="00D167D7"/>
    <w:rsid w:val="00D16E1A"/>
    <w:rsid w:val="00D173B4"/>
    <w:rsid w:val="00D2190E"/>
    <w:rsid w:val="00D21A3E"/>
    <w:rsid w:val="00D23F63"/>
    <w:rsid w:val="00D25302"/>
    <w:rsid w:val="00D279AD"/>
    <w:rsid w:val="00D34B78"/>
    <w:rsid w:val="00D356B9"/>
    <w:rsid w:val="00D4127E"/>
    <w:rsid w:val="00D415A2"/>
    <w:rsid w:val="00D439AF"/>
    <w:rsid w:val="00D43C33"/>
    <w:rsid w:val="00D50803"/>
    <w:rsid w:val="00D519E4"/>
    <w:rsid w:val="00D52823"/>
    <w:rsid w:val="00D52BA2"/>
    <w:rsid w:val="00D530E9"/>
    <w:rsid w:val="00D5402B"/>
    <w:rsid w:val="00D55D0E"/>
    <w:rsid w:val="00D56404"/>
    <w:rsid w:val="00D60371"/>
    <w:rsid w:val="00D63355"/>
    <w:rsid w:val="00D664F8"/>
    <w:rsid w:val="00D671D1"/>
    <w:rsid w:val="00D707B8"/>
    <w:rsid w:val="00D70BD3"/>
    <w:rsid w:val="00D74B25"/>
    <w:rsid w:val="00D83D2B"/>
    <w:rsid w:val="00D8479F"/>
    <w:rsid w:val="00D91BC4"/>
    <w:rsid w:val="00D944FD"/>
    <w:rsid w:val="00D94F6A"/>
    <w:rsid w:val="00DA1BC8"/>
    <w:rsid w:val="00DA34C1"/>
    <w:rsid w:val="00DB247E"/>
    <w:rsid w:val="00DB73FA"/>
    <w:rsid w:val="00DC2B57"/>
    <w:rsid w:val="00DC6FDF"/>
    <w:rsid w:val="00DD017A"/>
    <w:rsid w:val="00DD5A4F"/>
    <w:rsid w:val="00DE010B"/>
    <w:rsid w:val="00DE4AEF"/>
    <w:rsid w:val="00DF016E"/>
    <w:rsid w:val="00DF01D9"/>
    <w:rsid w:val="00DF0209"/>
    <w:rsid w:val="00DF4118"/>
    <w:rsid w:val="00DF71BE"/>
    <w:rsid w:val="00E010A0"/>
    <w:rsid w:val="00E10A5C"/>
    <w:rsid w:val="00E16F49"/>
    <w:rsid w:val="00E23685"/>
    <w:rsid w:val="00E2490E"/>
    <w:rsid w:val="00E26D5A"/>
    <w:rsid w:val="00E27ED3"/>
    <w:rsid w:val="00E3260C"/>
    <w:rsid w:val="00E32892"/>
    <w:rsid w:val="00E33F32"/>
    <w:rsid w:val="00E466D3"/>
    <w:rsid w:val="00E52FE1"/>
    <w:rsid w:val="00E54D27"/>
    <w:rsid w:val="00E56189"/>
    <w:rsid w:val="00E636AE"/>
    <w:rsid w:val="00E650C4"/>
    <w:rsid w:val="00E65BAA"/>
    <w:rsid w:val="00E66D6D"/>
    <w:rsid w:val="00E70E1B"/>
    <w:rsid w:val="00E71D0D"/>
    <w:rsid w:val="00E7283A"/>
    <w:rsid w:val="00E72CAA"/>
    <w:rsid w:val="00E75705"/>
    <w:rsid w:val="00E75A67"/>
    <w:rsid w:val="00E82910"/>
    <w:rsid w:val="00E8364F"/>
    <w:rsid w:val="00E8374E"/>
    <w:rsid w:val="00E86A71"/>
    <w:rsid w:val="00E87CA5"/>
    <w:rsid w:val="00E90BCD"/>
    <w:rsid w:val="00E9180B"/>
    <w:rsid w:val="00E92220"/>
    <w:rsid w:val="00E92C36"/>
    <w:rsid w:val="00E96FAD"/>
    <w:rsid w:val="00EA1081"/>
    <w:rsid w:val="00EA6782"/>
    <w:rsid w:val="00EB348F"/>
    <w:rsid w:val="00EB42FF"/>
    <w:rsid w:val="00EB4A72"/>
    <w:rsid w:val="00EB592E"/>
    <w:rsid w:val="00EB6420"/>
    <w:rsid w:val="00EB6B55"/>
    <w:rsid w:val="00EC2487"/>
    <w:rsid w:val="00ED23EB"/>
    <w:rsid w:val="00ED5801"/>
    <w:rsid w:val="00ED7B27"/>
    <w:rsid w:val="00EE7236"/>
    <w:rsid w:val="00EF23E8"/>
    <w:rsid w:val="00EF713C"/>
    <w:rsid w:val="00EF71A5"/>
    <w:rsid w:val="00F06332"/>
    <w:rsid w:val="00F06660"/>
    <w:rsid w:val="00F138C5"/>
    <w:rsid w:val="00F16329"/>
    <w:rsid w:val="00F17DDC"/>
    <w:rsid w:val="00F26E70"/>
    <w:rsid w:val="00F30B90"/>
    <w:rsid w:val="00F344B6"/>
    <w:rsid w:val="00F40F5A"/>
    <w:rsid w:val="00F41636"/>
    <w:rsid w:val="00F42CE8"/>
    <w:rsid w:val="00F43751"/>
    <w:rsid w:val="00F43926"/>
    <w:rsid w:val="00F45337"/>
    <w:rsid w:val="00F45D85"/>
    <w:rsid w:val="00F500A8"/>
    <w:rsid w:val="00F51F23"/>
    <w:rsid w:val="00F536EB"/>
    <w:rsid w:val="00F540C9"/>
    <w:rsid w:val="00F55767"/>
    <w:rsid w:val="00F66328"/>
    <w:rsid w:val="00F67C41"/>
    <w:rsid w:val="00F71263"/>
    <w:rsid w:val="00F757C0"/>
    <w:rsid w:val="00F825C2"/>
    <w:rsid w:val="00F835B4"/>
    <w:rsid w:val="00F83A7B"/>
    <w:rsid w:val="00F859A2"/>
    <w:rsid w:val="00F86D05"/>
    <w:rsid w:val="00F87175"/>
    <w:rsid w:val="00F92A38"/>
    <w:rsid w:val="00F9302D"/>
    <w:rsid w:val="00F9330E"/>
    <w:rsid w:val="00FA06F2"/>
    <w:rsid w:val="00FA2321"/>
    <w:rsid w:val="00FA2842"/>
    <w:rsid w:val="00FA46CD"/>
    <w:rsid w:val="00FA49F4"/>
    <w:rsid w:val="00FA7CAD"/>
    <w:rsid w:val="00FB0908"/>
    <w:rsid w:val="00FB6009"/>
    <w:rsid w:val="00FC03DD"/>
    <w:rsid w:val="00FC072E"/>
    <w:rsid w:val="00FC78CD"/>
    <w:rsid w:val="00FD158C"/>
    <w:rsid w:val="00FD20D0"/>
    <w:rsid w:val="00FD6A8B"/>
    <w:rsid w:val="00FE558C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  <w:style w:type="paragraph" w:styleId="af3">
    <w:name w:val="footnote text"/>
    <w:basedOn w:val="a"/>
    <w:link w:val="af4"/>
    <w:rsid w:val="003C2B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C2B1E"/>
  </w:style>
  <w:style w:type="paragraph" w:customStyle="1" w:styleId="formattext">
    <w:name w:val="formattext"/>
    <w:basedOn w:val="a"/>
    <w:rsid w:val="003C2B1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3C2B1E"/>
    <w:rPr>
      <w:b/>
      <w:sz w:val="24"/>
    </w:rPr>
  </w:style>
  <w:style w:type="paragraph" w:customStyle="1" w:styleId="ConsPlusCell">
    <w:name w:val="ConsPlusCell"/>
    <w:rsid w:val="003C2B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C2B1E"/>
    <w:rPr>
      <w:b/>
      <w:sz w:val="24"/>
    </w:rPr>
  </w:style>
  <w:style w:type="character" w:customStyle="1" w:styleId="20">
    <w:name w:val="Заголовок 2 Знак"/>
    <w:link w:val="2"/>
    <w:rsid w:val="003C2B1E"/>
    <w:rPr>
      <w:b/>
      <w:bCs/>
      <w:sz w:val="24"/>
      <w:szCs w:val="24"/>
    </w:rPr>
  </w:style>
  <w:style w:type="character" w:customStyle="1" w:styleId="af5">
    <w:name w:val="Гипертекстовая ссылка"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3C2B1E"/>
  </w:style>
  <w:style w:type="character" w:styleId="af6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locked/>
    <w:rsid w:val="003C2B1E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character" w:styleId="af7">
    <w:name w:val="footnote reference"/>
    <w:uiPriority w:val="99"/>
    <w:unhideWhenUsed/>
    <w:rsid w:val="003C2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  <w:style w:type="paragraph" w:styleId="af3">
    <w:name w:val="footnote text"/>
    <w:basedOn w:val="a"/>
    <w:link w:val="af4"/>
    <w:rsid w:val="003C2B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C2B1E"/>
  </w:style>
  <w:style w:type="paragraph" w:customStyle="1" w:styleId="formattext">
    <w:name w:val="formattext"/>
    <w:basedOn w:val="a"/>
    <w:rsid w:val="003C2B1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3C2B1E"/>
    <w:rPr>
      <w:b/>
      <w:sz w:val="24"/>
    </w:rPr>
  </w:style>
  <w:style w:type="paragraph" w:customStyle="1" w:styleId="ConsPlusCell">
    <w:name w:val="ConsPlusCell"/>
    <w:rsid w:val="003C2B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C2B1E"/>
    <w:rPr>
      <w:b/>
      <w:sz w:val="24"/>
    </w:rPr>
  </w:style>
  <w:style w:type="character" w:customStyle="1" w:styleId="20">
    <w:name w:val="Заголовок 2 Знак"/>
    <w:link w:val="2"/>
    <w:rsid w:val="003C2B1E"/>
    <w:rPr>
      <w:b/>
      <w:bCs/>
      <w:sz w:val="24"/>
      <w:szCs w:val="24"/>
    </w:rPr>
  </w:style>
  <w:style w:type="character" w:customStyle="1" w:styleId="af5">
    <w:name w:val="Гипертекстовая ссылка"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3C2B1E"/>
  </w:style>
  <w:style w:type="character" w:styleId="af6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locked/>
    <w:rsid w:val="003C2B1E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character" w:styleId="af7">
    <w:name w:val="footnote reference"/>
    <w:uiPriority w:val="99"/>
    <w:unhideWhenUsed/>
    <w:rsid w:val="003C2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otbor-po-predostavleniyu-subsidii-zhk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C20C-013F-45CE-B2CB-C4468F9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3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62</cp:revision>
  <cp:lastPrinted>2023-03-14T07:07:00Z</cp:lastPrinted>
  <dcterms:created xsi:type="dcterms:W3CDTF">2023-03-15T04:46:00Z</dcterms:created>
  <dcterms:modified xsi:type="dcterms:W3CDTF">2023-09-13T09:46:00Z</dcterms:modified>
</cp:coreProperties>
</file>